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9B" w:rsidRPr="00F80BE0" w:rsidRDefault="00B011A6" w:rsidP="00AE789B">
      <w:pPr>
        <w:shd w:val="clear" w:color="auto" w:fill="FFFFFF"/>
        <w:spacing w:line="360" w:lineRule="auto"/>
        <w:rPr>
          <w:sz w:val="24"/>
          <w:szCs w:val="24"/>
        </w:rPr>
        <w:sectPr w:rsidR="00AE789B" w:rsidRPr="00F80BE0" w:rsidSect="006E118D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  <w:r>
        <w:rPr>
          <w:noProof/>
        </w:rPr>
        <w:drawing>
          <wp:inline distT="0" distB="0" distL="0" distR="0" wp14:anchorId="08CBB6B7" wp14:editId="08C85B03">
            <wp:extent cx="6295390" cy="8876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887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7729B8" w:rsidTr="002753FC">
        <w:tc>
          <w:tcPr>
            <w:tcW w:w="9503" w:type="dxa"/>
          </w:tcPr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CA6DC7" w:rsidRPr="007729B8" w:rsidRDefault="007729B8" w:rsidP="002D09D8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709" w:type="dxa"/>
          </w:tcPr>
          <w:p w:rsidR="007729B8" w:rsidRPr="007729B8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3</w:t>
            </w:r>
          </w:p>
          <w:p w:rsidR="007729B8" w:rsidRPr="007729B8" w:rsidRDefault="00A603AC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10</w:t>
            </w:r>
          </w:p>
          <w:p w:rsidR="007729B8" w:rsidRPr="007729B8" w:rsidRDefault="00A603AC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15</w:t>
            </w:r>
          </w:p>
          <w:p w:rsidR="007729B8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6419EE" w:rsidRPr="007729B8" w:rsidRDefault="00730915" w:rsidP="002D09D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17</w:t>
            </w: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9A68BB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ые системы и среды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787B71" w:rsidRDefault="00787B71" w:rsidP="00381156">
      <w:pPr>
        <w:rPr>
          <w:b/>
          <w:bCs/>
          <w:color w:val="000000"/>
          <w:sz w:val="24"/>
          <w:szCs w:val="24"/>
        </w:rPr>
      </w:pPr>
    </w:p>
    <w:p w:rsidR="0026595E" w:rsidRPr="007729B8" w:rsidRDefault="0026595E" w:rsidP="00381156">
      <w:pPr>
        <w:ind w:firstLine="709"/>
        <w:jc w:val="both"/>
        <w:rPr>
          <w:i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1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Область применения рабочей программы</w:t>
      </w:r>
    </w:p>
    <w:p w:rsidR="00D24EC6" w:rsidRPr="007729B8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729B8">
        <w:rPr>
          <w:rFonts w:eastAsia="Times New Roman"/>
          <w:color w:val="000000"/>
          <w:sz w:val="28"/>
          <w:szCs w:val="28"/>
        </w:rPr>
        <w:t>Рабоча</w:t>
      </w:r>
      <w:r w:rsidR="00504B32" w:rsidRPr="007729B8">
        <w:rPr>
          <w:rFonts w:eastAsia="Times New Roman"/>
          <w:color w:val="000000"/>
          <w:sz w:val="28"/>
          <w:szCs w:val="28"/>
        </w:rPr>
        <w:t xml:space="preserve">я </w:t>
      </w:r>
      <w:r w:rsidRPr="007729B8">
        <w:rPr>
          <w:rFonts w:eastAsia="Times New Roman"/>
          <w:color w:val="000000"/>
          <w:sz w:val="28"/>
          <w:szCs w:val="28"/>
        </w:rPr>
        <w:t>программа учебной дисциплины является частью программы</w:t>
      </w:r>
      <w:r w:rsidRPr="007729B8">
        <w:rPr>
          <w:rFonts w:eastAsia="Times New Roman"/>
          <w:color w:val="000000"/>
          <w:spacing w:val="-4"/>
          <w:sz w:val="28"/>
          <w:szCs w:val="28"/>
        </w:rPr>
        <w:t xml:space="preserve">подготовки специалистов среднего звена в соответствии с ФГОС СПО </w:t>
      </w:r>
      <w:r w:rsidR="00D24EC6" w:rsidRPr="007729B8">
        <w:rPr>
          <w:rFonts w:eastAsia="Times New Roman"/>
          <w:b/>
          <w:color w:val="000000"/>
          <w:spacing w:val="-4"/>
          <w:sz w:val="28"/>
          <w:szCs w:val="28"/>
        </w:rPr>
        <w:t>09.02.07 Информационные системы и программирование</w:t>
      </w:r>
      <w:r w:rsidRPr="007729B8">
        <w:rPr>
          <w:rFonts w:eastAsia="Times New Roman"/>
          <w:color w:val="000000"/>
          <w:sz w:val="28"/>
          <w:szCs w:val="28"/>
        </w:rPr>
        <w:t xml:space="preserve">, входящей в укрупненную группуспециальностей </w:t>
      </w:r>
      <w:r w:rsidR="00D24EC6" w:rsidRPr="007729B8">
        <w:rPr>
          <w:rFonts w:eastAsia="Times New Roman"/>
          <w:b/>
          <w:color w:val="000000"/>
          <w:sz w:val="28"/>
          <w:szCs w:val="28"/>
        </w:rPr>
        <w:t>09.00.00</w:t>
      </w:r>
      <w:r w:rsidR="00FA42CE" w:rsidRPr="007729B8">
        <w:rPr>
          <w:rFonts w:eastAsia="Times New Roman"/>
          <w:b/>
          <w:color w:val="000000"/>
          <w:sz w:val="28"/>
          <w:szCs w:val="28"/>
        </w:rPr>
        <w:t xml:space="preserve"> Информатика и вычислительная техника</w:t>
      </w:r>
    </w:p>
    <w:p w:rsidR="0026595E" w:rsidRPr="007729B8" w:rsidRDefault="0026595E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 w:rsidRPr="007729B8">
        <w:rPr>
          <w:rFonts w:eastAsia="Times New Roman"/>
          <w:color w:val="000000"/>
          <w:spacing w:val="-2"/>
          <w:sz w:val="28"/>
          <w:szCs w:val="28"/>
        </w:rPr>
        <w:t>Рабочая программа учебной дисциплины может быть использована</w:t>
      </w:r>
      <w:r w:rsidR="00FA42CE" w:rsidRPr="007729B8">
        <w:rPr>
          <w:rFonts w:eastAsia="Times New Roman"/>
          <w:color w:val="000000"/>
          <w:spacing w:val="-2"/>
          <w:sz w:val="28"/>
          <w:szCs w:val="28"/>
        </w:rPr>
        <w:t xml:space="preserve"> в дополнительном профессиональном образовании и в программах профессиональной подготовки обучающихся укрупненной группы специальностей </w:t>
      </w:r>
      <w:r w:rsidR="00F24E24">
        <w:rPr>
          <w:rFonts w:eastAsia="Times New Roman"/>
          <w:color w:val="000000"/>
          <w:spacing w:val="-2"/>
          <w:sz w:val="28"/>
          <w:szCs w:val="28"/>
        </w:rPr>
        <w:br/>
      </w:r>
      <w:r w:rsidR="00FA42CE" w:rsidRPr="007729B8">
        <w:rPr>
          <w:rFonts w:eastAsia="Times New Roman"/>
          <w:b/>
          <w:color w:val="000000"/>
          <w:spacing w:val="-2"/>
          <w:sz w:val="28"/>
          <w:szCs w:val="28"/>
        </w:rPr>
        <w:t>09.00.00 Информатика и вычислительная техника</w:t>
      </w:r>
      <w:r w:rsidR="00FA42CE" w:rsidRPr="007729B8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2753FC" w:rsidRDefault="002753FC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2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Место дисциплины в структуре программы подготовки специалистов</w:t>
      </w:r>
      <w:r w:rsidR="00FA42CE" w:rsidRPr="007729B8">
        <w:rPr>
          <w:rFonts w:eastAsia="Times New Roman"/>
          <w:b/>
          <w:bCs/>
          <w:color w:val="000000"/>
          <w:sz w:val="28"/>
          <w:szCs w:val="28"/>
        </w:rPr>
        <w:t>среднего звена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790F18">
        <w:rPr>
          <w:sz w:val="28"/>
          <w:szCs w:val="28"/>
        </w:rPr>
        <w:t>Операционные системы и среды</w:t>
      </w:r>
      <w:r w:rsidRPr="007729B8">
        <w:rPr>
          <w:color w:val="000000"/>
          <w:sz w:val="28"/>
          <w:szCs w:val="28"/>
        </w:rPr>
        <w:t>» принадлежит к общепрофессиональному циклу и связана с учебными дисциплинами: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- Архитектура аппаратных средств;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 xml:space="preserve">- </w:t>
      </w:r>
      <w:r w:rsidR="00C35D8B">
        <w:rPr>
          <w:color w:val="000000"/>
          <w:sz w:val="28"/>
          <w:szCs w:val="28"/>
        </w:rPr>
        <w:t>Информационные технологии</w:t>
      </w:r>
      <w:r w:rsidRPr="007729B8">
        <w:rPr>
          <w:color w:val="000000"/>
          <w:sz w:val="28"/>
          <w:szCs w:val="28"/>
        </w:rPr>
        <w:t>;</w:t>
      </w:r>
    </w:p>
    <w:p w:rsidR="00FA42CE" w:rsidRPr="007729B8" w:rsidRDefault="00790F18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ы алгоритмизации и программирования;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- Основы проектирования баз данных;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- Компьютерные сети;</w:t>
      </w:r>
    </w:p>
    <w:p w:rsidR="00FA42CE" w:rsidRPr="002A2757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2A2757">
        <w:rPr>
          <w:sz w:val="28"/>
          <w:szCs w:val="28"/>
        </w:rPr>
        <w:t>с профессиональными модулями:</w:t>
      </w:r>
    </w:p>
    <w:p w:rsidR="00FA42CE" w:rsidRPr="002A2757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2A2757">
        <w:rPr>
          <w:sz w:val="28"/>
          <w:szCs w:val="28"/>
        </w:rPr>
        <w:t>- Сопровождение и обслуживание программного обеспечения к</w:t>
      </w:r>
      <w:r w:rsidR="00B3273B">
        <w:rPr>
          <w:sz w:val="28"/>
          <w:szCs w:val="28"/>
        </w:rPr>
        <w:t>омпьютерных систем.</w:t>
      </w:r>
    </w:p>
    <w:p w:rsidR="00FA42CE" w:rsidRPr="002A2757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</w:p>
    <w:p w:rsidR="00FA42CE" w:rsidRPr="007729B8" w:rsidRDefault="00FA42CE" w:rsidP="00381156">
      <w:pPr>
        <w:shd w:val="clear" w:color="auto" w:fill="FFFFFF"/>
        <w:ind w:firstLine="709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С целью углублен</w:t>
      </w:r>
      <w:r w:rsidR="007729B8" w:rsidRPr="007729B8">
        <w:rPr>
          <w:color w:val="000000"/>
          <w:sz w:val="28"/>
          <w:szCs w:val="28"/>
        </w:rPr>
        <w:t>и</w:t>
      </w:r>
      <w:r w:rsidRPr="007729B8">
        <w:rPr>
          <w:color w:val="000000"/>
          <w:sz w:val="28"/>
          <w:szCs w:val="28"/>
        </w:rPr>
        <w:t xml:space="preserve">я подготовки обучающегося </w:t>
      </w:r>
      <w:r w:rsidR="007729B8" w:rsidRPr="007729B8">
        <w:rPr>
          <w:color w:val="000000"/>
          <w:sz w:val="28"/>
          <w:szCs w:val="28"/>
        </w:rPr>
        <w:t>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3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Цели и задачи дисциплины – требования к результатам освоениядисциплины</w:t>
      </w:r>
    </w:p>
    <w:p w:rsidR="00504B32" w:rsidRPr="002753FC" w:rsidRDefault="0026595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 w:rsidRPr="002753FC">
        <w:rPr>
          <w:color w:val="000000"/>
          <w:sz w:val="28"/>
          <w:szCs w:val="28"/>
        </w:rPr>
        <w:t>В результате освоения</w:t>
      </w:r>
      <w:r w:rsidR="007729B8" w:rsidRPr="002753FC">
        <w:rPr>
          <w:color w:val="000000"/>
          <w:sz w:val="28"/>
          <w:szCs w:val="28"/>
        </w:rPr>
        <w:t xml:space="preserve"> обязательной части</w:t>
      </w:r>
      <w:r w:rsidRPr="002753FC">
        <w:rPr>
          <w:color w:val="000000"/>
          <w:sz w:val="28"/>
          <w:szCs w:val="28"/>
        </w:rPr>
        <w:t>дисциплины</w:t>
      </w:r>
      <w:r w:rsidR="007729B8" w:rsidRPr="002753FC">
        <w:rPr>
          <w:color w:val="000000"/>
          <w:sz w:val="28"/>
          <w:szCs w:val="28"/>
        </w:rPr>
        <w:t>обучающиеся</w:t>
      </w:r>
      <w:r w:rsidRPr="002753FC">
        <w:rPr>
          <w:color w:val="000000"/>
          <w:sz w:val="28"/>
          <w:szCs w:val="28"/>
        </w:rPr>
        <w:t xml:space="preserve"> должен уметь:</w:t>
      </w:r>
    </w:p>
    <w:p w:rsidR="00223FF0" w:rsidRPr="00223FF0" w:rsidRDefault="00223FF0" w:rsidP="00223FF0">
      <w:pPr>
        <w:pStyle w:val="Default"/>
        <w:ind w:firstLine="708"/>
        <w:jc w:val="both"/>
        <w:rPr>
          <w:sz w:val="28"/>
          <w:szCs w:val="28"/>
        </w:rPr>
      </w:pPr>
      <w:r w:rsidRPr="00223FF0">
        <w:rPr>
          <w:sz w:val="28"/>
          <w:szCs w:val="28"/>
        </w:rPr>
        <w:t>- управлять параметрами загрузки операционной системы;</w:t>
      </w:r>
    </w:p>
    <w:p w:rsidR="00223FF0" w:rsidRPr="00223FF0" w:rsidRDefault="00223FF0" w:rsidP="00223FF0">
      <w:pPr>
        <w:pStyle w:val="Default"/>
        <w:ind w:firstLine="708"/>
        <w:jc w:val="both"/>
        <w:rPr>
          <w:sz w:val="28"/>
          <w:szCs w:val="28"/>
        </w:rPr>
      </w:pPr>
      <w:r w:rsidRPr="00223FF0">
        <w:rPr>
          <w:sz w:val="28"/>
          <w:szCs w:val="28"/>
        </w:rPr>
        <w:t>- выполнять конфигурирование аппаратных устройств;</w:t>
      </w:r>
    </w:p>
    <w:p w:rsidR="00223FF0" w:rsidRPr="00223FF0" w:rsidRDefault="00223FF0" w:rsidP="00223FF0">
      <w:pPr>
        <w:pStyle w:val="Default"/>
        <w:ind w:firstLine="708"/>
        <w:jc w:val="both"/>
        <w:rPr>
          <w:sz w:val="28"/>
          <w:szCs w:val="28"/>
        </w:rPr>
      </w:pPr>
      <w:r w:rsidRPr="00223FF0">
        <w:rPr>
          <w:sz w:val="28"/>
          <w:szCs w:val="28"/>
        </w:rPr>
        <w:t>- управлять учетными записями, настраивать параметры рабочей среды пользователей;</w:t>
      </w:r>
    </w:p>
    <w:p w:rsidR="00C35D8B" w:rsidRDefault="00223FF0" w:rsidP="00223FF0">
      <w:pPr>
        <w:shd w:val="clear" w:color="auto" w:fill="FFFFFF"/>
        <w:ind w:left="709"/>
        <w:jc w:val="both"/>
        <w:rPr>
          <w:sz w:val="28"/>
          <w:szCs w:val="28"/>
        </w:rPr>
      </w:pPr>
      <w:r w:rsidRPr="00223FF0">
        <w:rPr>
          <w:sz w:val="28"/>
          <w:szCs w:val="28"/>
        </w:rPr>
        <w:t>- управлять дисками и файловыми системами, настраивать сетевые параметры, управлять - раздел</w:t>
      </w:r>
      <w:r w:rsidR="00CA75BC">
        <w:rPr>
          <w:sz w:val="28"/>
          <w:szCs w:val="28"/>
        </w:rPr>
        <w:t>ением ресурсов в локальной сети;</w:t>
      </w:r>
    </w:p>
    <w:p w:rsidR="00CA75BC" w:rsidRPr="001156F9" w:rsidRDefault="00CA75BC" w:rsidP="00223FF0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и выполнять командные файлы в</w:t>
      </w:r>
      <w:r w:rsidR="001411D1">
        <w:rPr>
          <w:sz w:val="28"/>
          <w:szCs w:val="28"/>
        </w:rPr>
        <w:t xml:space="preserve"> семействах</w:t>
      </w:r>
      <w:r w:rsidR="00DD5A99" w:rsidRPr="00223FF0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UNIX</w:t>
      </w:r>
      <w:r w:rsidR="00DD5A99" w:rsidRPr="00223FF0">
        <w:rPr>
          <w:sz w:val="28"/>
          <w:szCs w:val="28"/>
        </w:rPr>
        <w:t>"</w:t>
      </w:r>
      <w:r>
        <w:rPr>
          <w:sz w:val="28"/>
          <w:szCs w:val="28"/>
        </w:rPr>
        <w:t xml:space="preserve">и </w:t>
      </w:r>
      <w:r w:rsidR="00DD5A99" w:rsidRPr="00223FF0">
        <w:rPr>
          <w:sz w:val="28"/>
          <w:szCs w:val="28"/>
        </w:rPr>
        <w:lastRenderedPageBreak/>
        <w:t>"</w:t>
      </w:r>
      <w:r>
        <w:rPr>
          <w:sz w:val="28"/>
          <w:szCs w:val="28"/>
          <w:lang w:val="en-US"/>
        </w:rPr>
        <w:t>Windows</w:t>
      </w:r>
      <w:r w:rsidR="00DD5A99" w:rsidRPr="00223FF0">
        <w:rPr>
          <w:sz w:val="28"/>
          <w:szCs w:val="28"/>
        </w:rPr>
        <w:t>"</w:t>
      </w:r>
      <w:r w:rsidRPr="001156F9">
        <w:rPr>
          <w:sz w:val="28"/>
          <w:szCs w:val="28"/>
        </w:rPr>
        <w:t>.</w:t>
      </w:r>
    </w:p>
    <w:p w:rsidR="007729B8" w:rsidRPr="002753FC" w:rsidRDefault="0026595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 xml:space="preserve">В результате освоения </w:t>
      </w:r>
      <w:r w:rsidR="007729B8" w:rsidRPr="002753FC">
        <w:rPr>
          <w:color w:val="000000"/>
          <w:sz w:val="28"/>
          <w:szCs w:val="28"/>
        </w:rPr>
        <w:t xml:space="preserve">обязательной части </w:t>
      </w:r>
      <w:r w:rsidRPr="002753FC">
        <w:rPr>
          <w:color w:val="000000"/>
          <w:sz w:val="28"/>
          <w:szCs w:val="28"/>
        </w:rPr>
        <w:t xml:space="preserve">дисциплины </w:t>
      </w:r>
      <w:r w:rsidR="007729B8" w:rsidRPr="002753FC">
        <w:rPr>
          <w:color w:val="000000"/>
          <w:sz w:val="28"/>
          <w:szCs w:val="28"/>
        </w:rPr>
        <w:t xml:space="preserve">обучающийся </w:t>
      </w:r>
      <w:r w:rsidRPr="002753FC">
        <w:rPr>
          <w:color w:val="000000"/>
          <w:sz w:val="28"/>
          <w:szCs w:val="28"/>
        </w:rPr>
        <w:t>должен знать:</w:t>
      </w:r>
    </w:p>
    <w:p w:rsidR="00223FF0" w:rsidRPr="00223FF0" w:rsidRDefault="00223FF0" w:rsidP="00223FF0">
      <w:pPr>
        <w:pStyle w:val="Default"/>
        <w:ind w:firstLine="708"/>
        <w:jc w:val="both"/>
        <w:rPr>
          <w:sz w:val="28"/>
          <w:szCs w:val="28"/>
        </w:rPr>
      </w:pPr>
      <w:r w:rsidRPr="00223FF0">
        <w:rPr>
          <w:sz w:val="28"/>
          <w:szCs w:val="28"/>
        </w:rPr>
        <w:t xml:space="preserve">- основные понятия, функции, состав и принципы работы операционных систем; </w:t>
      </w:r>
    </w:p>
    <w:p w:rsidR="00223FF0" w:rsidRPr="00223FF0" w:rsidRDefault="00223FF0" w:rsidP="00223FF0">
      <w:pPr>
        <w:pStyle w:val="Default"/>
        <w:ind w:firstLine="708"/>
        <w:jc w:val="both"/>
        <w:rPr>
          <w:sz w:val="28"/>
          <w:szCs w:val="28"/>
        </w:rPr>
      </w:pPr>
      <w:r w:rsidRPr="00223FF0">
        <w:rPr>
          <w:sz w:val="28"/>
          <w:szCs w:val="28"/>
        </w:rPr>
        <w:t>- архитектуры современных операционных систем;</w:t>
      </w:r>
    </w:p>
    <w:p w:rsidR="00223FF0" w:rsidRPr="00223FF0" w:rsidRDefault="00223FF0" w:rsidP="00223FF0">
      <w:pPr>
        <w:pStyle w:val="Default"/>
        <w:ind w:firstLine="708"/>
        <w:jc w:val="both"/>
        <w:rPr>
          <w:sz w:val="28"/>
          <w:szCs w:val="28"/>
        </w:rPr>
      </w:pPr>
      <w:r w:rsidRPr="00223FF0">
        <w:rPr>
          <w:sz w:val="28"/>
          <w:szCs w:val="28"/>
        </w:rPr>
        <w:t xml:space="preserve">- особенности построения и функционирования семейств операционных систем "Unix" и "Windows"; </w:t>
      </w:r>
    </w:p>
    <w:p w:rsidR="00223FF0" w:rsidRPr="00223FF0" w:rsidRDefault="00223FF0" w:rsidP="00223FF0">
      <w:pPr>
        <w:pStyle w:val="Default"/>
        <w:ind w:firstLine="708"/>
        <w:jc w:val="both"/>
        <w:rPr>
          <w:sz w:val="28"/>
          <w:szCs w:val="28"/>
        </w:rPr>
      </w:pPr>
      <w:r w:rsidRPr="00223FF0">
        <w:rPr>
          <w:sz w:val="28"/>
          <w:szCs w:val="28"/>
        </w:rPr>
        <w:t>- принципы управления ресурсами в операционной системе;</w:t>
      </w:r>
    </w:p>
    <w:p w:rsidR="00971E9A" w:rsidRPr="001156F9" w:rsidRDefault="00223FF0" w:rsidP="00223FF0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223FF0">
        <w:rPr>
          <w:sz w:val="28"/>
          <w:szCs w:val="28"/>
        </w:rPr>
        <w:t xml:space="preserve">- основные задачи администрирования и способы их выполнения в </w:t>
      </w:r>
      <w:r w:rsidR="001156F9">
        <w:rPr>
          <w:sz w:val="28"/>
          <w:szCs w:val="28"/>
        </w:rPr>
        <w:t>изучаемых операционные системах</w:t>
      </w:r>
      <w:r w:rsidR="001156F9" w:rsidRPr="001156F9">
        <w:rPr>
          <w:sz w:val="28"/>
          <w:szCs w:val="28"/>
        </w:rPr>
        <w:t>;</w:t>
      </w:r>
    </w:p>
    <w:p w:rsidR="001156F9" w:rsidRPr="00BB6F81" w:rsidRDefault="001156F9" w:rsidP="001156F9">
      <w:pPr>
        <w:shd w:val="clear" w:color="auto" w:fill="FFFFFF"/>
        <w:ind w:firstLine="708"/>
        <w:jc w:val="both"/>
        <w:rPr>
          <w:sz w:val="28"/>
          <w:szCs w:val="28"/>
        </w:rPr>
      </w:pPr>
      <w:r w:rsidRPr="00BB6F81">
        <w:rPr>
          <w:sz w:val="28"/>
          <w:szCs w:val="28"/>
        </w:rPr>
        <w:t xml:space="preserve">- общие принципы языка интерпретатора </w:t>
      </w:r>
      <w:r w:rsidR="00341166" w:rsidRPr="00223FF0">
        <w:rPr>
          <w:sz w:val="28"/>
          <w:szCs w:val="28"/>
        </w:rPr>
        <w:t>"</w:t>
      </w:r>
      <w:r w:rsidRPr="00BB6F81">
        <w:rPr>
          <w:sz w:val="28"/>
          <w:szCs w:val="28"/>
          <w:lang w:val="en-US"/>
        </w:rPr>
        <w:t>BASH</w:t>
      </w:r>
      <w:r w:rsidR="00341166" w:rsidRPr="00223FF0">
        <w:rPr>
          <w:sz w:val="28"/>
          <w:szCs w:val="28"/>
        </w:rPr>
        <w:t>"</w:t>
      </w:r>
      <w:r w:rsidRPr="00BB6F81">
        <w:rPr>
          <w:sz w:val="28"/>
          <w:szCs w:val="28"/>
        </w:rPr>
        <w:t>;</w:t>
      </w:r>
    </w:p>
    <w:p w:rsidR="001156F9" w:rsidRPr="001156F9" w:rsidRDefault="001156F9" w:rsidP="001156F9">
      <w:pPr>
        <w:shd w:val="clear" w:color="auto" w:fill="FFFFFF"/>
        <w:ind w:firstLine="708"/>
        <w:jc w:val="both"/>
        <w:rPr>
          <w:sz w:val="28"/>
          <w:szCs w:val="28"/>
        </w:rPr>
      </w:pPr>
      <w:r w:rsidRPr="00BB6F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щие </w:t>
      </w:r>
      <w:r w:rsidRPr="00BB6F81">
        <w:rPr>
          <w:sz w:val="28"/>
          <w:szCs w:val="28"/>
        </w:rPr>
        <w:t xml:space="preserve">принципы работы с командным интерпретатором в </w:t>
      </w:r>
      <w:r w:rsidR="00341166" w:rsidRPr="00223FF0">
        <w:rPr>
          <w:sz w:val="28"/>
          <w:szCs w:val="28"/>
        </w:rPr>
        <w:t>"</w:t>
      </w:r>
      <w:r w:rsidRPr="00BB6F81">
        <w:rPr>
          <w:sz w:val="28"/>
          <w:szCs w:val="28"/>
          <w:lang w:val="en-US"/>
        </w:rPr>
        <w:t>Windows</w:t>
      </w:r>
      <w:r w:rsidR="00341166" w:rsidRPr="00223FF0">
        <w:rPr>
          <w:sz w:val="28"/>
          <w:szCs w:val="28"/>
        </w:rPr>
        <w:t>"</w:t>
      </w:r>
      <w:r w:rsidRPr="001156F9">
        <w:rPr>
          <w:sz w:val="28"/>
          <w:szCs w:val="28"/>
        </w:rPr>
        <w:t>.</w:t>
      </w:r>
    </w:p>
    <w:p w:rsidR="00B3273B" w:rsidRPr="00223FF0" w:rsidRDefault="00B3273B" w:rsidP="00223FF0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B3273B" w:rsidRPr="002C4DC6" w:rsidRDefault="00B3273B" w:rsidP="00B3273B">
      <w:pPr>
        <w:shd w:val="clear" w:color="auto" w:fill="FFFFFF"/>
        <w:ind w:firstLine="709"/>
        <w:jc w:val="both"/>
        <w:rPr>
          <w:sz w:val="28"/>
          <w:szCs w:val="28"/>
        </w:rPr>
      </w:pPr>
      <w:r w:rsidRPr="002C4DC6">
        <w:rPr>
          <w:sz w:val="28"/>
          <w:szCs w:val="28"/>
        </w:rPr>
        <w:t>В результате освоения вариативной части дисциплины обучающийся должен уметь:</w:t>
      </w:r>
    </w:p>
    <w:p w:rsidR="00FC34C2" w:rsidRDefault="00FC34C2" w:rsidP="0062027B">
      <w:pPr>
        <w:shd w:val="clear" w:color="auto" w:fill="FFFFFF"/>
        <w:ind w:firstLine="708"/>
        <w:jc w:val="both"/>
        <w:rPr>
          <w:sz w:val="28"/>
          <w:szCs w:val="28"/>
        </w:rPr>
      </w:pPr>
      <w:r w:rsidRPr="002C4DC6">
        <w:rPr>
          <w:sz w:val="28"/>
          <w:szCs w:val="28"/>
        </w:rPr>
        <w:t>- устанавливать операционные системы</w:t>
      </w:r>
      <w:r w:rsidR="0075162C">
        <w:rPr>
          <w:sz w:val="28"/>
          <w:szCs w:val="28"/>
        </w:rPr>
        <w:t xml:space="preserve"> семейств</w:t>
      </w:r>
      <w:r w:rsidR="0075162C" w:rsidRPr="00223FF0">
        <w:rPr>
          <w:sz w:val="28"/>
          <w:szCs w:val="28"/>
        </w:rPr>
        <w:t>"</w:t>
      </w:r>
      <w:r w:rsidRPr="002C4DC6">
        <w:rPr>
          <w:sz w:val="28"/>
          <w:szCs w:val="28"/>
          <w:lang w:val="en-US"/>
        </w:rPr>
        <w:t>UNIX</w:t>
      </w:r>
      <w:r w:rsidR="0075162C" w:rsidRPr="00223FF0">
        <w:rPr>
          <w:sz w:val="28"/>
          <w:szCs w:val="28"/>
        </w:rPr>
        <w:t>"</w:t>
      </w:r>
      <w:r w:rsidRPr="002C4DC6">
        <w:rPr>
          <w:sz w:val="28"/>
          <w:szCs w:val="28"/>
        </w:rPr>
        <w:t xml:space="preserve"> и </w:t>
      </w:r>
      <w:r w:rsidR="0075162C" w:rsidRPr="00223FF0">
        <w:rPr>
          <w:sz w:val="28"/>
          <w:szCs w:val="28"/>
        </w:rPr>
        <w:t>"</w:t>
      </w:r>
      <w:r w:rsidRPr="002C4DC6">
        <w:rPr>
          <w:sz w:val="28"/>
          <w:szCs w:val="28"/>
          <w:lang w:val="en-US"/>
        </w:rPr>
        <w:t>Windows</w:t>
      </w:r>
      <w:r w:rsidR="0075162C" w:rsidRPr="00223FF0">
        <w:rPr>
          <w:sz w:val="28"/>
          <w:szCs w:val="28"/>
        </w:rPr>
        <w:t>"</w:t>
      </w:r>
      <w:r w:rsidRPr="002C4DC6">
        <w:rPr>
          <w:sz w:val="28"/>
          <w:szCs w:val="28"/>
        </w:rPr>
        <w:t>;</w:t>
      </w:r>
    </w:p>
    <w:p w:rsidR="00253C5E" w:rsidRPr="001156F9" w:rsidRDefault="00B3273B" w:rsidP="002B2B47">
      <w:pPr>
        <w:shd w:val="clear" w:color="auto" w:fill="FFFFFF"/>
        <w:ind w:firstLine="708"/>
        <w:jc w:val="both"/>
        <w:rPr>
          <w:sz w:val="28"/>
          <w:szCs w:val="28"/>
        </w:rPr>
      </w:pPr>
      <w:r w:rsidRPr="002C4DC6">
        <w:rPr>
          <w:sz w:val="28"/>
          <w:szCs w:val="28"/>
        </w:rPr>
        <w:t>-</w:t>
      </w:r>
      <w:r w:rsidR="00253C5E" w:rsidRPr="002C4DC6">
        <w:rPr>
          <w:sz w:val="28"/>
          <w:szCs w:val="28"/>
        </w:rPr>
        <w:t>компилировать программы в</w:t>
      </w:r>
      <w:r w:rsidR="0075162C">
        <w:rPr>
          <w:sz w:val="28"/>
          <w:szCs w:val="28"/>
        </w:rPr>
        <w:t xml:space="preserve"> семействах</w:t>
      </w:r>
      <w:r w:rsidR="0075162C" w:rsidRPr="00223FF0">
        <w:rPr>
          <w:sz w:val="28"/>
          <w:szCs w:val="28"/>
        </w:rPr>
        <w:t>"</w:t>
      </w:r>
      <w:r w:rsidR="00253C5E" w:rsidRPr="002C4DC6">
        <w:rPr>
          <w:sz w:val="28"/>
          <w:szCs w:val="28"/>
          <w:lang w:val="en-US"/>
        </w:rPr>
        <w:t>UNIX</w:t>
      </w:r>
      <w:r w:rsidR="0075162C" w:rsidRPr="00223FF0">
        <w:rPr>
          <w:sz w:val="28"/>
          <w:szCs w:val="28"/>
        </w:rPr>
        <w:t>"</w:t>
      </w:r>
      <w:r w:rsidR="00253C5E" w:rsidRPr="002C4DC6">
        <w:rPr>
          <w:sz w:val="28"/>
          <w:szCs w:val="28"/>
        </w:rPr>
        <w:t xml:space="preserve"> и </w:t>
      </w:r>
      <w:r w:rsidR="0075162C" w:rsidRPr="00223FF0">
        <w:rPr>
          <w:sz w:val="28"/>
          <w:szCs w:val="28"/>
        </w:rPr>
        <w:t>"</w:t>
      </w:r>
      <w:r w:rsidR="00253C5E" w:rsidRPr="002C4DC6">
        <w:rPr>
          <w:sz w:val="28"/>
          <w:szCs w:val="28"/>
          <w:lang w:val="en-US"/>
        </w:rPr>
        <w:t>Windows</w:t>
      </w:r>
      <w:r w:rsidR="0075162C" w:rsidRPr="00223FF0">
        <w:rPr>
          <w:sz w:val="28"/>
          <w:szCs w:val="28"/>
        </w:rPr>
        <w:t>"</w:t>
      </w:r>
      <w:r w:rsidR="001156F9" w:rsidRPr="001156F9">
        <w:rPr>
          <w:sz w:val="28"/>
          <w:szCs w:val="28"/>
        </w:rPr>
        <w:t>;</w:t>
      </w:r>
    </w:p>
    <w:p w:rsidR="001156F9" w:rsidRPr="00BC0D07" w:rsidRDefault="001156F9" w:rsidP="002B2B47">
      <w:pPr>
        <w:shd w:val="clear" w:color="auto" w:fill="FFFFFF"/>
        <w:ind w:firstLine="708"/>
        <w:jc w:val="both"/>
        <w:rPr>
          <w:sz w:val="28"/>
          <w:szCs w:val="28"/>
        </w:rPr>
      </w:pPr>
      <w:r w:rsidRPr="00CA3A95">
        <w:rPr>
          <w:sz w:val="28"/>
          <w:szCs w:val="28"/>
        </w:rPr>
        <w:t xml:space="preserve">- </w:t>
      </w:r>
      <w:r w:rsidR="00AF160A">
        <w:rPr>
          <w:sz w:val="28"/>
          <w:szCs w:val="28"/>
        </w:rPr>
        <w:t xml:space="preserve">создавать процессы </w:t>
      </w:r>
      <w:r w:rsidR="00CA3A95">
        <w:rPr>
          <w:sz w:val="28"/>
          <w:szCs w:val="28"/>
        </w:rPr>
        <w:t>и использовать системные вызовы.</w:t>
      </w:r>
    </w:p>
    <w:p w:rsidR="00B3273B" w:rsidRPr="00CD2583" w:rsidRDefault="00B3273B" w:rsidP="00B3273B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B3273B" w:rsidRPr="00CA3A95" w:rsidRDefault="00B3273B" w:rsidP="00B3273B">
      <w:pPr>
        <w:shd w:val="clear" w:color="auto" w:fill="FFFFFF"/>
        <w:ind w:firstLine="709"/>
        <w:jc w:val="both"/>
        <w:rPr>
          <w:sz w:val="28"/>
          <w:szCs w:val="28"/>
        </w:rPr>
      </w:pPr>
      <w:r w:rsidRPr="00BB6F81">
        <w:rPr>
          <w:sz w:val="28"/>
          <w:szCs w:val="28"/>
        </w:rPr>
        <w:t>В результате освоения вариативной части дисциплины обучающийся должен знать:</w:t>
      </w:r>
    </w:p>
    <w:p w:rsidR="00CC496C" w:rsidRPr="00BB6F81" w:rsidRDefault="00CC496C" w:rsidP="00B3273B">
      <w:pPr>
        <w:shd w:val="clear" w:color="auto" w:fill="FFFFFF"/>
        <w:ind w:firstLine="709"/>
        <w:jc w:val="both"/>
        <w:rPr>
          <w:sz w:val="28"/>
          <w:szCs w:val="28"/>
        </w:rPr>
      </w:pPr>
      <w:r w:rsidRPr="00BB6F81">
        <w:rPr>
          <w:sz w:val="28"/>
          <w:szCs w:val="28"/>
        </w:rPr>
        <w:t xml:space="preserve">- </w:t>
      </w:r>
      <w:r w:rsidR="00BB6F81" w:rsidRPr="00BB6F81">
        <w:rPr>
          <w:sz w:val="28"/>
          <w:szCs w:val="28"/>
        </w:rPr>
        <w:t>основные этапы процесса установки операционных систем</w:t>
      </w:r>
      <w:r w:rsidR="0075162C">
        <w:rPr>
          <w:sz w:val="28"/>
          <w:szCs w:val="28"/>
        </w:rPr>
        <w:t xml:space="preserve"> семейств</w:t>
      </w:r>
      <w:r w:rsidR="0075162C" w:rsidRPr="00223FF0">
        <w:rPr>
          <w:sz w:val="28"/>
          <w:szCs w:val="28"/>
        </w:rPr>
        <w:t>"</w:t>
      </w:r>
      <w:r w:rsidR="00BB6F81" w:rsidRPr="00BB6F81">
        <w:rPr>
          <w:sz w:val="28"/>
          <w:szCs w:val="28"/>
          <w:lang w:val="en-US"/>
        </w:rPr>
        <w:t>Windows</w:t>
      </w:r>
      <w:r w:rsidR="0075162C" w:rsidRPr="00223FF0">
        <w:rPr>
          <w:sz w:val="28"/>
          <w:szCs w:val="28"/>
        </w:rPr>
        <w:t>"</w:t>
      </w:r>
      <w:r w:rsidR="00BB6F81" w:rsidRPr="00BB6F81">
        <w:rPr>
          <w:sz w:val="28"/>
          <w:szCs w:val="28"/>
        </w:rPr>
        <w:t xml:space="preserve"> и </w:t>
      </w:r>
      <w:r w:rsidR="0075162C" w:rsidRPr="00223FF0">
        <w:rPr>
          <w:sz w:val="28"/>
          <w:szCs w:val="28"/>
        </w:rPr>
        <w:t>"</w:t>
      </w:r>
      <w:r w:rsidR="00BB6F81" w:rsidRPr="00BB6F81">
        <w:rPr>
          <w:sz w:val="28"/>
          <w:szCs w:val="28"/>
          <w:lang w:val="en-US"/>
        </w:rPr>
        <w:t>UNIX</w:t>
      </w:r>
      <w:r w:rsidR="0075162C" w:rsidRPr="00223FF0">
        <w:rPr>
          <w:sz w:val="28"/>
          <w:szCs w:val="28"/>
        </w:rPr>
        <w:t>"</w:t>
      </w:r>
      <w:r w:rsidR="00BB6F81" w:rsidRPr="00BB6F81">
        <w:rPr>
          <w:sz w:val="28"/>
          <w:szCs w:val="28"/>
        </w:rPr>
        <w:t>;</w:t>
      </w:r>
    </w:p>
    <w:p w:rsidR="00761619" w:rsidRPr="0075162C" w:rsidRDefault="00B3273B" w:rsidP="00BB6F81">
      <w:pPr>
        <w:shd w:val="clear" w:color="auto" w:fill="FFFFFF"/>
        <w:ind w:firstLine="708"/>
        <w:jc w:val="both"/>
        <w:rPr>
          <w:sz w:val="28"/>
          <w:szCs w:val="28"/>
        </w:rPr>
      </w:pPr>
      <w:r w:rsidRPr="00BB6F81">
        <w:rPr>
          <w:sz w:val="28"/>
          <w:szCs w:val="28"/>
        </w:rPr>
        <w:t>-</w:t>
      </w:r>
      <w:r w:rsidR="00761619" w:rsidRPr="00BB6F81">
        <w:rPr>
          <w:sz w:val="28"/>
          <w:szCs w:val="28"/>
        </w:rPr>
        <w:t>основы компиляции программ в</w:t>
      </w:r>
      <w:r w:rsidR="0075162C">
        <w:rPr>
          <w:sz w:val="28"/>
          <w:szCs w:val="28"/>
        </w:rPr>
        <w:t xml:space="preserve"> семействах</w:t>
      </w:r>
      <w:r w:rsidR="0075162C" w:rsidRPr="00223FF0">
        <w:rPr>
          <w:sz w:val="28"/>
          <w:szCs w:val="28"/>
        </w:rPr>
        <w:t>"</w:t>
      </w:r>
      <w:r w:rsidR="00761619" w:rsidRPr="00BB6F81">
        <w:rPr>
          <w:sz w:val="28"/>
          <w:szCs w:val="28"/>
          <w:lang w:val="en-US"/>
        </w:rPr>
        <w:t>UNIX</w:t>
      </w:r>
      <w:r w:rsidR="0075162C" w:rsidRPr="00223FF0">
        <w:rPr>
          <w:sz w:val="28"/>
          <w:szCs w:val="28"/>
        </w:rPr>
        <w:t>"</w:t>
      </w:r>
      <w:r w:rsidR="00761619" w:rsidRPr="00BB6F81">
        <w:rPr>
          <w:sz w:val="28"/>
          <w:szCs w:val="28"/>
        </w:rPr>
        <w:t xml:space="preserve"> и </w:t>
      </w:r>
      <w:r w:rsidR="0075162C" w:rsidRPr="00223FF0">
        <w:rPr>
          <w:sz w:val="28"/>
          <w:szCs w:val="28"/>
        </w:rPr>
        <w:t>"</w:t>
      </w:r>
      <w:r w:rsidR="00761619" w:rsidRPr="00BB6F81">
        <w:rPr>
          <w:sz w:val="28"/>
          <w:szCs w:val="28"/>
          <w:lang w:val="en-US"/>
        </w:rPr>
        <w:t>Windows</w:t>
      </w:r>
      <w:r w:rsidR="0075162C" w:rsidRPr="00223FF0">
        <w:rPr>
          <w:sz w:val="28"/>
          <w:szCs w:val="28"/>
        </w:rPr>
        <w:t>"</w:t>
      </w:r>
      <w:r w:rsidR="00FC7CBE" w:rsidRPr="00FC7CBE">
        <w:rPr>
          <w:sz w:val="28"/>
          <w:szCs w:val="28"/>
        </w:rPr>
        <w:t>;</w:t>
      </w:r>
    </w:p>
    <w:p w:rsidR="00FC7CBE" w:rsidRPr="00EA5608" w:rsidRDefault="00FC7CBE" w:rsidP="00BB6F81">
      <w:pPr>
        <w:shd w:val="clear" w:color="auto" w:fill="FFFFFF"/>
        <w:ind w:firstLine="708"/>
        <w:jc w:val="both"/>
        <w:rPr>
          <w:sz w:val="28"/>
          <w:szCs w:val="28"/>
        </w:rPr>
      </w:pPr>
      <w:r w:rsidRPr="00207F5A">
        <w:rPr>
          <w:sz w:val="28"/>
          <w:szCs w:val="28"/>
        </w:rPr>
        <w:t>-</w:t>
      </w:r>
      <w:r w:rsidR="00025C89">
        <w:rPr>
          <w:sz w:val="28"/>
          <w:szCs w:val="28"/>
        </w:rPr>
        <w:t>виды и механизмы межпроцессного вза</w:t>
      </w:r>
      <w:r w:rsidR="00985FDE">
        <w:rPr>
          <w:sz w:val="28"/>
          <w:szCs w:val="28"/>
        </w:rPr>
        <w:t>и</w:t>
      </w:r>
      <w:r w:rsidR="00025C89">
        <w:rPr>
          <w:sz w:val="28"/>
          <w:szCs w:val="28"/>
        </w:rPr>
        <w:t>модействия.</w:t>
      </w:r>
    </w:p>
    <w:p w:rsidR="00C35D8B" w:rsidRPr="00C35D8B" w:rsidRDefault="00C35D8B" w:rsidP="00B3273B">
      <w:pPr>
        <w:shd w:val="clear" w:color="auto" w:fill="FFFFFF"/>
        <w:jc w:val="both"/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p w:rsidR="007729B8" w:rsidRPr="002753FC" w:rsidRDefault="0026595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 xml:space="preserve">В результате освоения учебной дисциплины у </w:t>
      </w:r>
      <w:r w:rsidR="007729B8" w:rsidRPr="002753FC">
        <w:rPr>
          <w:color w:val="000000"/>
          <w:sz w:val="28"/>
          <w:szCs w:val="28"/>
        </w:rPr>
        <w:t>обучающегося</w:t>
      </w:r>
      <w:r w:rsidRPr="002753FC">
        <w:rPr>
          <w:color w:val="000000"/>
          <w:sz w:val="28"/>
          <w:szCs w:val="28"/>
        </w:rPr>
        <w:t xml:space="preserve"> должны формироваться общие и профессиональные компетенции, включающие в себяспособность:</w:t>
      </w:r>
    </w:p>
    <w:p w:rsidR="007729B8" w:rsidRPr="002753FC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7729B8" w:rsidRPr="002753FC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7729B8" w:rsidRPr="002753FC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7729B8" w:rsidRPr="002753FC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729B8" w:rsidRPr="002753FC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7729B8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CA118A" w:rsidRDefault="00CA118A" w:rsidP="00CA11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 xml:space="preserve">ПК 4.1. Осуществлять инсталляцию, настройку и обслуживание </w:t>
      </w:r>
      <w:r w:rsidRPr="002753FC">
        <w:rPr>
          <w:color w:val="000000"/>
          <w:sz w:val="28"/>
          <w:szCs w:val="28"/>
        </w:rPr>
        <w:lastRenderedPageBreak/>
        <w:t>программного обеспечения компьютерных систем.</w:t>
      </w:r>
    </w:p>
    <w:p w:rsidR="00C4354E" w:rsidRDefault="00CA118A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 4.4. Обеспечивать защиту программного обеспечения компьютерных систем программными средствами.</w:t>
      </w:r>
    </w:p>
    <w:p w:rsidR="00CA118A" w:rsidRDefault="00CA118A" w:rsidP="00CA11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К 6.4. </w:t>
      </w:r>
      <w:r w:rsidRPr="00D3176D">
        <w:rPr>
          <w:color w:val="000000"/>
          <w:sz w:val="28"/>
          <w:szCs w:val="28"/>
        </w:rPr>
        <w:t>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CA118A" w:rsidRDefault="00CA118A" w:rsidP="00CA11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К 6.5. </w:t>
      </w:r>
      <w:r w:rsidRPr="00D3176D">
        <w:rPr>
          <w:color w:val="000000"/>
          <w:sz w:val="28"/>
          <w:szCs w:val="28"/>
        </w:rPr>
        <w:t>Осуществлять техническое сопровождение, обновление и восстановление данных ИС в соответствии с техническим заданием.</w:t>
      </w:r>
    </w:p>
    <w:p w:rsidR="00CA118A" w:rsidRDefault="00CA118A" w:rsidP="00CA11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К 7.2. </w:t>
      </w:r>
      <w:r w:rsidRPr="00D3176D">
        <w:rPr>
          <w:color w:val="000000"/>
          <w:sz w:val="28"/>
          <w:szCs w:val="28"/>
        </w:rPr>
        <w:t>Осуществлять администрирование отдельных компонент серверов</w:t>
      </w:r>
      <w:r>
        <w:rPr>
          <w:color w:val="000000"/>
          <w:sz w:val="28"/>
          <w:szCs w:val="28"/>
        </w:rPr>
        <w:t>.</w:t>
      </w:r>
    </w:p>
    <w:p w:rsidR="00CA118A" w:rsidRDefault="00B3273B" w:rsidP="00CA11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К </w:t>
      </w:r>
      <w:r w:rsidR="00CA118A">
        <w:rPr>
          <w:color w:val="000000"/>
          <w:sz w:val="28"/>
          <w:szCs w:val="28"/>
        </w:rPr>
        <w:t xml:space="preserve">7.3. </w:t>
      </w:r>
      <w:r w:rsidR="00CA118A" w:rsidRPr="00015BAB">
        <w:rPr>
          <w:color w:val="000000"/>
          <w:sz w:val="28"/>
          <w:szCs w:val="28"/>
        </w:rPr>
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CA118A" w:rsidRPr="00015BAB" w:rsidRDefault="00CA118A" w:rsidP="00CA11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К 7.5. </w:t>
      </w:r>
      <w:r w:rsidRPr="00015BAB">
        <w:rPr>
          <w:color w:val="000000"/>
          <w:sz w:val="28"/>
          <w:szCs w:val="28"/>
        </w:rPr>
        <w:t>Проводить аудит систем безопасности баз данных и серверов, с использованием регламентов по защите информации.</w:t>
      </w:r>
    </w:p>
    <w:p w:rsidR="00CA118A" w:rsidRDefault="00CA118A" w:rsidP="00CA11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 10.1. Обрабатывать статический и динамический информационный контент.</w:t>
      </w:r>
    </w:p>
    <w:p w:rsidR="000D7AD1" w:rsidRDefault="000D7AD1" w:rsidP="00CA11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F38BF" w:rsidRPr="00D06089" w:rsidRDefault="003F38BF" w:rsidP="003F38BF">
      <w:pPr>
        <w:shd w:val="clear" w:color="auto" w:fill="FFFFFF"/>
        <w:ind w:firstLine="709"/>
        <w:jc w:val="center"/>
        <w:rPr>
          <w:sz w:val="28"/>
          <w:szCs w:val="28"/>
        </w:rPr>
      </w:pPr>
      <w:r w:rsidRPr="00D06089">
        <w:rPr>
          <w:sz w:val="28"/>
          <w:szCs w:val="28"/>
        </w:rPr>
        <w:t>Планируемые результаты освоения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082"/>
      </w:tblGrid>
      <w:tr w:rsidR="006275C9" w:rsidRPr="00E80F8C" w:rsidTr="00B3273B">
        <w:tc>
          <w:tcPr>
            <w:tcW w:w="1129" w:type="dxa"/>
            <w:vAlign w:val="center"/>
          </w:tcPr>
          <w:p w:rsidR="006275C9" w:rsidRPr="00E80F8C" w:rsidRDefault="006275C9" w:rsidP="00B3273B">
            <w:pPr>
              <w:jc w:val="center"/>
              <w:rPr>
                <w:b/>
                <w:sz w:val="24"/>
                <w:szCs w:val="24"/>
              </w:rPr>
            </w:pPr>
            <w:r w:rsidRPr="00E80F8C">
              <w:rPr>
                <w:b/>
                <w:sz w:val="24"/>
                <w:szCs w:val="24"/>
              </w:rPr>
              <w:t>Код ПК, ОК</w:t>
            </w:r>
          </w:p>
        </w:tc>
        <w:tc>
          <w:tcPr>
            <w:tcW w:w="4395" w:type="dxa"/>
            <w:vAlign w:val="center"/>
          </w:tcPr>
          <w:p w:rsidR="006275C9" w:rsidRPr="00E80F8C" w:rsidRDefault="006275C9" w:rsidP="00B3273B">
            <w:pPr>
              <w:jc w:val="center"/>
              <w:rPr>
                <w:b/>
                <w:sz w:val="24"/>
                <w:szCs w:val="24"/>
              </w:rPr>
            </w:pPr>
            <w:r w:rsidRPr="00E80F8C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4082" w:type="dxa"/>
            <w:vAlign w:val="center"/>
          </w:tcPr>
          <w:p w:rsidR="006275C9" w:rsidRPr="00E80F8C" w:rsidRDefault="006275C9" w:rsidP="00B3273B">
            <w:pPr>
              <w:jc w:val="center"/>
              <w:rPr>
                <w:b/>
                <w:sz w:val="24"/>
                <w:szCs w:val="24"/>
              </w:rPr>
            </w:pPr>
            <w:r w:rsidRPr="00E80F8C">
              <w:rPr>
                <w:b/>
                <w:sz w:val="24"/>
                <w:szCs w:val="24"/>
              </w:rPr>
              <w:t>Знания</w:t>
            </w:r>
          </w:p>
        </w:tc>
      </w:tr>
      <w:tr w:rsidR="006275C9" w:rsidRPr="00E80F8C" w:rsidTr="00B3273B">
        <w:trPr>
          <w:trHeight w:val="327"/>
        </w:trPr>
        <w:tc>
          <w:tcPr>
            <w:tcW w:w="1129" w:type="dxa"/>
          </w:tcPr>
          <w:p w:rsidR="006275C9" w:rsidRPr="00E80F8C" w:rsidRDefault="006275C9" w:rsidP="00B3273B">
            <w:pPr>
              <w:rPr>
                <w:rStyle w:val="ab"/>
                <w:i w:val="0"/>
                <w:iCs w:val="0"/>
                <w:sz w:val="24"/>
                <w:szCs w:val="24"/>
              </w:rPr>
            </w:pPr>
            <w:r w:rsidRPr="00E80F8C">
              <w:rPr>
                <w:rStyle w:val="ab"/>
                <w:sz w:val="24"/>
                <w:szCs w:val="24"/>
              </w:rPr>
              <w:t>ОК 1.</w:t>
            </w:r>
          </w:p>
        </w:tc>
        <w:tc>
          <w:tcPr>
            <w:tcW w:w="4395" w:type="dxa"/>
          </w:tcPr>
          <w:p w:rsidR="006275C9" w:rsidRPr="00E80F8C" w:rsidRDefault="006275C9" w:rsidP="00B3273B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E80F8C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275C9" w:rsidRPr="00E80F8C" w:rsidRDefault="006275C9" w:rsidP="00B3273B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E80F8C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6275C9" w:rsidRPr="00E80F8C" w:rsidRDefault="006275C9" w:rsidP="00B3273B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E80F8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082" w:type="dxa"/>
          </w:tcPr>
          <w:p w:rsidR="006275C9" w:rsidRPr="00E80F8C" w:rsidRDefault="006275C9" w:rsidP="00B3273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80F8C">
              <w:rPr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6275C9" w:rsidRPr="00E80F8C" w:rsidRDefault="006275C9" w:rsidP="00B3273B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80F8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6275C9" w:rsidRPr="00E80F8C" w:rsidTr="00B3273B">
        <w:tc>
          <w:tcPr>
            <w:tcW w:w="1129" w:type="dxa"/>
          </w:tcPr>
          <w:p w:rsidR="006275C9" w:rsidRPr="00E80F8C" w:rsidRDefault="006275C9" w:rsidP="00B3273B">
            <w:pPr>
              <w:rPr>
                <w:rStyle w:val="ab"/>
                <w:i w:val="0"/>
                <w:iCs w:val="0"/>
                <w:sz w:val="24"/>
                <w:szCs w:val="24"/>
              </w:rPr>
            </w:pPr>
            <w:r w:rsidRPr="00E80F8C">
              <w:rPr>
                <w:rStyle w:val="ab"/>
                <w:sz w:val="24"/>
                <w:szCs w:val="24"/>
              </w:rPr>
              <w:t>ОК 2.</w:t>
            </w:r>
          </w:p>
        </w:tc>
        <w:tc>
          <w:tcPr>
            <w:tcW w:w="4395" w:type="dxa"/>
            <w:vAlign w:val="center"/>
          </w:tcPr>
          <w:p w:rsidR="006275C9" w:rsidRPr="00E80F8C" w:rsidRDefault="006275C9" w:rsidP="00B3273B">
            <w:pPr>
              <w:pStyle w:val="2"/>
              <w:spacing w:before="0" w:after="0"/>
              <w:rPr>
                <w:rStyle w:val="ab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E80F8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082" w:type="dxa"/>
          </w:tcPr>
          <w:p w:rsidR="006275C9" w:rsidRPr="00E80F8C" w:rsidRDefault="006275C9" w:rsidP="00B3273B">
            <w:pPr>
              <w:pStyle w:val="2"/>
              <w:spacing w:before="0" w:after="0"/>
              <w:rPr>
                <w:rStyle w:val="ab"/>
                <w:rFonts w:ascii="Times New Roman" w:eastAsia="Calibri" w:hAnsi="Times New Roman"/>
                <w:b w:val="0"/>
                <w:i/>
                <w:sz w:val="24"/>
                <w:szCs w:val="24"/>
              </w:rPr>
            </w:pPr>
            <w:r w:rsidRPr="00E80F8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636B6" w:rsidRPr="00E80F8C" w:rsidTr="00B3273B">
        <w:tc>
          <w:tcPr>
            <w:tcW w:w="1129" w:type="dxa"/>
          </w:tcPr>
          <w:p w:rsidR="001636B6" w:rsidRPr="00E80F8C" w:rsidRDefault="001636B6" w:rsidP="00B3273B">
            <w:pPr>
              <w:rPr>
                <w:rStyle w:val="ab"/>
                <w:rFonts w:eastAsia="Calibri"/>
                <w:b/>
                <w:iCs w:val="0"/>
                <w:sz w:val="24"/>
                <w:szCs w:val="24"/>
              </w:rPr>
            </w:pPr>
            <w:r w:rsidRPr="00E80F8C">
              <w:rPr>
                <w:sz w:val="24"/>
                <w:szCs w:val="24"/>
              </w:rPr>
              <w:t>ОК 4.</w:t>
            </w:r>
          </w:p>
        </w:tc>
        <w:tc>
          <w:tcPr>
            <w:tcW w:w="4395" w:type="dxa"/>
          </w:tcPr>
          <w:p w:rsidR="001636B6" w:rsidRPr="00E80F8C" w:rsidRDefault="001636B6" w:rsidP="00B3273B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E80F8C">
              <w:rPr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082" w:type="dxa"/>
          </w:tcPr>
          <w:p w:rsidR="001636B6" w:rsidRPr="00E80F8C" w:rsidRDefault="001636B6" w:rsidP="00B3273B">
            <w:pPr>
              <w:rPr>
                <w:sz w:val="24"/>
                <w:szCs w:val="24"/>
              </w:rPr>
            </w:pPr>
            <w:r w:rsidRPr="00E80F8C">
              <w:rPr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6275C9" w:rsidRPr="00E80F8C" w:rsidTr="00B3273B">
        <w:tc>
          <w:tcPr>
            <w:tcW w:w="1129" w:type="dxa"/>
          </w:tcPr>
          <w:p w:rsidR="006275C9" w:rsidRPr="00E80F8C" w:rsidRDefault="006275C9" w:rsidP="00B3273B">
            <w:pPr>
              <w:rPr>
                <w:rStyle w:val="ab"/>
                <w:i w:val="0"/>
                <w:iCs w:val="0"/>
                <w:sz w:val="24"/>
                <w:szCs w:val="24"/>
              </w:rPr>
            </w:pPr>
            <w:r w:rsidRPr="00E80F8C">
              <w:rPr>
                <w:rStyle w:val="ab"/>
                <w:sz w:val="24"/>
                <w:szCs w:val="24"/>
              </w:rPr>
              <w:lastRenderedPageBreak/>
              <w:t>ОК 5.</w:t>
            </w:r>
          </w:p>
        </w:tc>
        <w:tc>
          <w:tcPr>
            <w:tcW w:w="4395" w:type="dxa"/>
            <w:vAlign w:val="center"/>
          </w:tcPr>
          <w:p w:rsidR="006275C9" w:rsidRPr="00E80F8C" w:rsidRDefault="006275C9" w:rsidP="00B3273B">
            <w:pPr>
              <w:pStyle w:val="2"/>
              <w:spacing w:before="0" w:after="0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r w:rsidRPr="00E80F8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4082" w:type="dxa"/>
          </w:tcPr>
          <w:p w:rsidR="006275C9" w:rsidRPr="00E80F8C" w:rsidRDefault="006275C9" w:rsidP="00B3273B">
            <w:pPr>
              <w:pStyle w:val="2"/>
              <w:spacing w:before="0" w:after="0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r w:rsidRPr="00E80F8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6275C9" w:rsidRPr="00E80F8C" w:rsidTr="00B3273B">
        <w:tc>
          <w:tcPr>
            <w:tcW w:w="1129" w:type="dxa"/>
          </w:tcPr>
          <w:p w:rsidR="006275C9" w:rsidRPr="00E80F8C" w:rsidRDefault="006275C9" w:rsidP="00B3273B">
            <w:pPr>
              <w:rPr>
                <w:rStyle w:val="ab"/>
                <w:i w:val="0"/>
                <w:iCs w:val="0"/>
                <w:sz w:val="24"/>
                <w:szCs w:val="24"/>
              </w:rPr>
            </w:pPr>
            <w:r w:rsidRPr="00E80F8C">
              <w:rPr>
                <w:rStyle w:val="ab"/>
                <w:sz w:val="24"/>
                <w:szCs w:val="24"/>
              </w:rPr>
              <w:t>ОК 9.</w:t>
            </w:r>
          </w:p>
        </w:tc>
        <w:tc>
          <w:tcPr>
            <w:tcW w:w="4395" w:type="dxa"/>
            <w:vAlign w:val="center"/>
          </w:tcPr>
          <w:p w:rsidR="006275C9" w:rsidRPr="00E80F8C" w:rsidRDefault="006275C9" w:rsidP="00B3273B">
            <w:pPr>
              <w:pStyle w:val="2"/>
              <w:spacing w:before="0" w:after="0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r w:rsidRPr="00E80F8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082" w:type="dxa"/>
          </w:tcPr>
          <w:p w:rsidR="006275C9" w:rsidRPr="00E80F8C" w:rsidRDefault="006275C9" w:rsidP="00B3273B">
            <w:pPr>
              <w:pStyle w:val="2"/>
              <w:spacing w:before="0" w:after="0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r w:rsidRPr="00E80F8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6275C9" w:rsidRPr="00E80F8C" w:rsidTr="00B3273B">
        <w:tc>
          <w:tcPr>
            <w:tcW w:w="1129" w:type="dxa"/>
          </w:tcPr>
          <w:p w:rsidR="006275C9" w:rsidRPr="00E80F8C" w:rsidRDefault="006275C9" w:rsidP="00B3273B">
            <w:pPr>
              <w:rPr>
                <w:rStyle w:val="ab"/>
                <w:i w:val="0"/>
                <w:iCs w:val="0"/>
                <w:sz w:val="24"/>
                <w:szCs w:val="24"/>
              </w:rPr>
            </w:pPr>
            <w:r w:rsidRPr="00E80F8C">
              <w:rPr>
                <w:rStyle w:val="ab"/>
                <w:sz w:val="24"/>
                <w:szCs w:val="24"/>
              </w:rPr>
              <w:t>ОК 10.</w:t>
            </w:r>
          </w:p>
        </w:tc>
        <w:tc>
          <w:tcPr>
            <w:tcW w:w="4395" w:type="dxa"/>
            <w:vAlign w:val="center"/>
          </w:tcPr>
          <w:p w:rsidR="006275C9" w:rsidRPr="00E80F8C" w:rsidRDefault="006275C9" w:rsidP="00B3273B">
            <w:pPr>
              <w:rPr>
                <w:color w:val="000000"/>
                <w:sz w:val="24"/>
                <w:szCs w:val="24"/>
              </w:rPr>
            </w:pPr>
            <w:r w:rsidRPr="00E80F8C">
              <w:rPr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4082" w:type="dxa"/>
          </w:tcPr>
          <w:p w:rsidR="006275C9" w:rsidRPr="00E80F8C" w:rsidRDefault="006275C9" w:rsidP="00B3273B">
            <w:pPr>
              <w:rPr>
                <w:color w:val="000000"/>
                <w:sz w:val="24"/>
                <w:szCs w:val="24"/>
              </w:rPr>
            </w:pPr>
            <w:r w:rsidRPr="00E80F8C">
              <w:rPr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6275C9" w:rsidRPr="00E80F8C" w:rsidTr="00B3273B">
        <w:tc>
          <w:tcPr>
            <w:tcW w:w="1129" w:type="dxa"/>
          </w:tcPr>
          <w:p w:rsidR="006275C9" w:rsidRPr="00E80F8C" w:rsidRDefault="006275C9" w:rsidP="00B3273B">
            <w:pPr>
              <w:rPr>
                <w:sz w:val="24"/>
                <w:szCs w:val="24"/>
              </w:rPr>
            </w:pPr>
            <w:r w:rsidRPr="00E80F8C">
              <w:rPr>
                <w:sz w:val="24"/>
                <w:szCs w:val="24"/>
              </w:rPr>
              <w:t>ПК 4.1.</w:t>
            </w:r>
          </w:p>
        </w:tc>
        <w:tc>
          <w:tcPr>
            <w:tcW w:w="4395" w:type="dxa"/>
          </w:tcPr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Подбирать и настраивать конфигурацию программного обеспечения компьютерных систем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Проводить инсталляцию программного обеспечения компьютерных систем.</w:t>
            </w:r>
          </w:p>
          <w:p w:rsidR="006275C9" w:rsidRPr="00E80F8C" w:rsidRDefault="006275C9" w:rsidP="00B3273B">
            <w:pPr>
              <w:rPr>
                <w:sz w:val="24"/>
                <w:szCs w:val="24"/>
                <w:highlight w:val="yellow"/>
              </w:rPr>
            </w:pPr>
            <w:r w:rsidRPr="00E80F8C">
              <w:rPr>
                <w:rFonts w:eastAsia="Times New Roman"/>
                <w:sz w:val="24"/>
                <w:szCs w:val="24"/>
              </w:rPr>
              <w:t>Производить настройку отдельных компонент программного обеспечения компьютерных систем.</w:t>
            </w:r>
          </w:p>
        </w:tc>
        <w:tc>
          <w:tcPr>
            <w:tcW w:w="4082" w:type="dxa"/>
          </w:tcPr>
          <w:p w:rsidR="006275C9" w:rsidRPr="00E80F8C" w:rsidRDefault="006275C9" w:rsidP="00B3273B">
            <w:pPr>
              <w:rPr>
                <w:rFonts w:eastAsia="Times New Roman"/>
                <w:sz w:val="24"/>
                <w:szCs w:val="24"/>
              </w:rPr>
            </w:pPr>
            <w:r w:rsidRPr="00E80F8C">
              <w:rPr>
                <w:rFonts w:eastAsia="Times New Roman"/>
                <w:sz w:val="24"/>
                <w:szCs w:val="24"/>
              </w:rPr>
              <w:t>Основные методы и средства эффективного анализа функционирования программного обеспечения.</w:t>
            </w:r>
          </w:p>
          <w:p w:rsidR="006275C9" w:rsidRPr="00E80F8C" w:rsidRDefault="006275C9" w:rsidP="00B3273B">
            <w:pPr>
              <w:rPr>
                <w:sz w:val="24"/>
                <w:szCs w:val="24"/>
              </w:rPr>
            </w:pPr>
            <w:r w:rsidRPr="00E80F8C">
              <w:rPr>
                <w:rFonts w:eastAsia="Times New Roman"/>
                <w:sz w:val="24"/>
                <w:szCs w:val="24"/>
              </w:rPr>
              <w:t>Основные виды работ на этапе сопровождения ПО.</w:t>
            </w:r>
          </w:p>
        </w:tc>
      </w:tr>
      <w:tr w:rsidR="006275C9" w:rsidRPr="00E80F8C" w:rsidTr="00B3273B">
        <w:tc>
          <w:tcPr>
            <w:tcW w:w="1129" w:type="dxa"/>
          </w:tcPr>
          <w:p w:rsidR="006275C9" w:rsidRPr="00E80F8C" w:rsidRDefault="006275C9" w:rsidP="00B3273B">
            <w:pPr>
              <w:rPr>
                <w:sz w:val="24"/>
                <w:szCs w:val="24"/>
              </w:rPr>
            </w:pPr>
            <w:r w:rsidRPr="00E80F8C">
              <w:rPr>
                <w:sz w:val="24"/>
                <w:szCs w:val="24"/>
              </w:rPr>
              <w:t>ПК 4.4.</w:t>
            </w:r>
          </w:p>
        </w:tc>
        <w:tc>
          <w:tcPr>
            <w:tcW w:w="4395" w:type="dxa"/>
          </w:tcPr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Использовать методы защиты программного обеспечения компьютерных систем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Анализировать риски и характеристики качества программного обеспечения.</w:t>
            </w:r>
          </w:p>
          <w:p w:rsidR="006275C9" w:rsidRPr="00E80F8C" w:rsidRDefault="006275C9" w:rsidP="00B3273B">
            <w:pPr>
              <w:rPr>
                <w:sz w:val="24"/>
                <w:szCs w:val="24"/>
                <w:highlight w:val="yellow"/>
              </w:rPr>
            </w:pPr>
            <w:r w:rsidRPr="00E80F8C">
              <w:rPr>
                <w:rFonts w:eastAsia="Times New Roman"/>
                <w:sz w:val="24"/>
                <w:szCs w:val="24"/>
              </w:rPr>
              <w:t>Выбирать и использовать методы и средства защиты компьютерных систем программными и аппаратными средствами.</w:t>
            </w:r>
          </w:p>
        </w:tc>
        <w:tc>
          <w:tcPr>
            <w:tcW w:w="4082" w:type="dxa"/>
          </w:tcPr>
          <w:p w:rsidR="006275C9" w:rsidRPr="00E80F8C" w:rsidRDefault="006275C9" w:rsidP="00B3273B">
            <w:pPr>
              <w:rPr>
                <w:sz w:val="24"/>
                <w:szCs w:val="24"/>
              </w:rPr>
            </w:pPr>
            <w:r w:rsidRPr="00E80F8C">
              <w:rPr>
                <w:rFonts w:eastAsia="Times New Roman"/>
                <w:sz w:val="24"/>
                <w:szCs w:val="24"/>
              </w:rPr>
              <w:t>Основные средства и методы защиты компьютерных систем программными и аппаратными средствами.</w:t>
            </w:r>
          </w:p>
        </w:tc>
      </w:tr>
      <w:tr w:rsidR="006275C9" w:rsidRPr="00E80F8C" w:rsidTr="00B3273B">
        <w:tc>
          <w:tcPr>
            <w:tcW w:w="1129" w:type="dxa"/>
          </w:tcPr>
          <w:p w:rsidR="006275C9" w:rsidRPr="00E80F8C" w:rsidRDefault="006275C9" w:rsidP="00B3273B">
            <w:pPr>
              <w:rPr>
                <w:sz w:val="24"/>
                <w:szCs w:val="24"/>
              </w:rPr>
            </w:pPr>
            <w:r w:rsidRPr="00E80F8C">
              <w:rPr>
                <w:sz w:val="24"/>
                <w:szCs w:val="24"/>
              </w:rPr>
              <w:t>ПК 6.4.</w:t>
            </w:r>
          </w:p>
        </w:tc>
        <w:tc>
          <w:tcPr>
            <w:tcW w:w="4395" w:type="dxa"/>
          </w:tcPr>
          <w:p w:rsidR="006275C9" w:rsidRPr="00E80F8C" w:rsidRDefault="006275C9" w:rsidP="00B3273B">
            <w:pPr>
              <w:rPr>
                <w:rFonts w:eastAsia="Times New Roman"/>
                <w:sz w:val="24"/>
                <w:szCs w:val="24"/>
              </w:rPr>
            </w:pPr>
            <w:r w:rsidRPr="00E80F8C">
              <w:rPr>
                <w:rFonts w:eastAsia="Times New Roman"/>
                <w:sz w:val="24"/>
                <w:szCs w:val="24"/>
              </w:rPr>
              <w:t>Применять документацию систем качества.</w:t>
            </w:r>
          </w:p>
          <w:p w:rsidR="006275C9" w:rsidRPr="00E80F8C" w:rsidRDefault="006275C9" w:rsidP="00B3273B">
            <w:pPr>
              <w:rPr>
                <w:rFonts w:eastAsia="Times New Roman"/>
                <w:sz w:val="24"/>
                <w:szCs w:val="24"/>
              </w:rPr>
            </w:pPr>
            <w:r w:rsidRPr="00E80F8C">
              <w:rPr>
                <w:rFonts w:eastAsia="Times New Roman"/>
                <w:sz w:val="24"/>
                <w:szCs w:val="24"/>
              </w:rPr>
              <w:t>Применять основные правила и документы системы сертификации Российской Федерации.</w:t>
            </w:r>
          </w:p>
          <w:p w:rsidR="006275C9" w:rsidRPr="00E80F8C" w:rsidRDefault="006275C9" w:rsidP="00B3273B">
            <w:pPr>
              <w:rPr>
                <w:sz w:val="24"/>
                <w:szCs w:val="24"/>
                <w:highlight w:val="yellow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Методы обеспечения и контроля качества ИС в соответствии со стандартами.</w:t>
            </w:r>
          </w:p>
        </w:tc>
        <w:tc>
          <w:tcPr>
            <w:tcW w:w="4082" w:type="dxa"/>
          </w:tcPr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Характеристики и атрибуты качества ИС.</w:t>
            </w:r>
          </w:p>
          <w:p w:rsidR="006275C9" w:rsidRPr="00E80F8C" w:rsidRDefault="006275C9" w:rsidP="00B3273B">
            <w:pPr>
              <w:rPr>
                <w:sz w:val="24"/>
                <w:szCs w:val="24"/>
              </w:rPr>
            </w:pPr>
            <w:r w:rsidRPr="00E80F8C">
              <w:rPr>
                <w:rFonts w:eastAsia="Times New Roman"/>
                <w:sz w:val="24"/>
                <w:szCs w:val="24"/>
              </w:rPr>
              <w:t>Политику безопасности в современных информационных системах.</w:t>
            </w:r>
          </w:p>
        </w:tc>
      </w:tr>
      <w:tr w:rsidR="006275C9" w:rsidRPr="00E80F8C" w:rsidTr="00B3273B">
        <w:tc>
          <w:tcPr>
            <w:tcW w:w="1129" w:type="dxa"/>
          </w:tcPr>
          <w:p w:rsidR="006275C9" w:rsidRPr="00E80F8C" w:rsidRDefault="006275C9" w:rsidP="00B3273B">
            <w:pPr>
              <w:rPr>
                <w:sz w:val="24"/>
                <w:szCs w:val="24"/>
              </w:rPr>
            </w:pPr>
            <w:r w:rsidRPr="00E80F8C">
              <w:rPr>
                <w:sz w:val="24"/>
                <w:szCs w:val="24"/>
              </w:rPr>
              <w:t>ПК 6.5.</w:t>
            </w:r>
          </w:p>
        </w:tc>
        <w:tc>
          <w:tcPr>
            <w:tcW w:w="4395" w:type="dxa"/>
          </w:tcPr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 xml:space="preserve">Осуществлять техническое сопровождение, сохранение и восстановление базы данных </w:t>
            </w:r>
            <w:r w:rsidRPr="00E80F8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нформационной системы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Составлять планы резервного копирования.</w:t>
            </w:r>
          </w:p>
          <w:p w:rsidR="006275C9" w:rsidRPr="00E80F8C" w:rsidRDefault="006275C9" w:rsidP="00B3273B">
            <w:pPr>
              <w:rPr>
                <w:rFonts w:eastAsia="Times New Roman"/>
                <w:sz w:val="24"/>
                <w:szCs w:val="24"/>
              </w:rPr>
            </w:pPr>
            <w:r w:rsidRPr="00E80F8C">
              <w:rPr>
                <w:rFonts w:eastAsia="Times New Roman"/>
                <w:sz w:val="24"/>
                <w:szCs w:val="24"/>
              </w:rPr>
              <w:t>Определять интервал резервного копирования.</w:t>
            </w:r>
          </w:p>
          <w:p w:rsidR="006275C9" w:rsidRPr="00E80F8C" w:rsidRDefault="006275C9" w:rsidP="00B3273B">
            <w:pPr>
              <w:rPr>
                <w:rFonts w:eastAsia="Times New Roman"/>
                <w:sz w:val="24"/>
                <w:szCs w:val="24"/>
              </w:rPr>
            </w:pPr>
            <w:r w:rsidRPr="00E80F8C">
              <w:rPr>
                <w:rFonts w:eastAsia="Times New Roman"/>
                <w:sz w:val="24"/>
                <w:szCs w:val="24"/>
              </w:rPr>
              <w:t>Применять основные технологии экспертных систем.</w:t>
            </w:r>
          </w:p>
          <w:p w:rsidR="006275C9" w:rsidRPr="00E80F8C" w:rsidRDefault="006275C9" w:rsidP="00B3273B">
            <w:pPr>
              <w:rPr>
                <w:sz w:val="24"/>
                <w:szCs w:val="24"/>
                <w:highlight w:val="yellow"/>
              </w:rPr>
            </w:pPr>
            <w:r w:rsidRPr="00E80F8C">
              <w:rPr>
                <w:rFonts w:eastAsia="Times New Roman"/>
                <w:sz w:val="24"/>
                <w:szCs w:val="24"/>
              </w:rPr>
              <w:t>Осуществлять настройку информационной системы для пользователя согласно технической документации.</w:t>
            </w:r>
          </w:p>
        </w:tc>
        <w:tc>
          <w:tcPr>
            <w:tcW w:w="4082" w:type="dxa"/>
          </w:tcPr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Регламенты по обновлению и техническому сопровождению обслуживаемой информационной </w:t>
            </w:r>
            <w:r w:rsidRPr="00E80F8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истемы.</w:t>
            </w:r>
          </w:p>
          <w:p w:rsidR="006275C9" w:rsidRPr="00E80F8C" w:rsidRDefault="006275C9" w:rsidP="00B3273B">
            <w:pPr>
              <w:rPr>
                <w:sz w:val="24"/>
                <w:szCs w:val="24"/>
              </w:rPr>
            </w:pPr>
            <w:r w:rsidRPr="00E80F8C">
              <w:rPr>
                <w:rFonts w:eastAsia="Times New Roman"/>
                <w:sz w:val="24"/>
                <w:szCs w:val="24"/>
              </w:rPr>
              <w:t>Терминология и методы резервного копирования, восстановление информации в информационной системе.</w:t>
            </w:r>
          </w:p>
        </w:tc>
      </w:tr>
      <w:tr w:rsidR="006275C9" w:rsidRPr="00E80F8C" w:rsidTr="00B3273B">
        <w:tc>
          <w:tcPr>
            <w:tcW w:w="1129" w:type="dxa"/>
          </w:tcPr>
          <w:p w:rsidR="006275C9" w:rsidRPr="00E80F8C" w:rsidRDefault="006275C9" w:rsidP="00B3273B">
            <w:pPr>
              <w:rPr>
                <w:sz w:val="24"/>
                <w:szCs w:val="24"/>
              </w:rPr>
            </w:pPr>
            <w:r w:rsidRPr="00E80F8C">
              <w:rPr>
                <w:sz w:val="24"/>
                <w:szCs w:val="24"/>
              </w:rPr>
              <w:lastRenderedPageBreak/>
              <w:t>ПК 7.2.</w:t>
            </w:r>
          </w:p>
        </w:tc>
        <w:tc>
          <w:tcPr>
            <w:tcW w:w="4395" w:type="dxa"/>
          </w:tcPr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Осуществлять основные функции по администрированию баз данных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Проектировать и создавать базы данных.</w:t>
            </w:r>
          </w:p>
          <w:p w:rsidR="006275C9" w:rsidRPr="00E80F8C" w:rsidRDefault="006275C9" w:rsidP="00B3273B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i/>
                <w:color w:val="000000"/>
                <w:sz w:val="24"/>
                <w:szCs w:val="24"/>
              </w:rPr>
              <w:t>Дополнительно для квалификации " Администратор баз данных"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Развертывать, обслуживать и поддерживать работу современных баз данных и серверов.</w:t>
            </w:r>
          </w:p>
        </w:tc>
        <w:tc>
          <w:tcPr>
            <w:tcW w:w="4082" w:type="dxa"/>
          </w:tcPr>
          <w:p w:rsidR="006275C9" w:rsidRPr="00E80F8C" w:rsidRDefault="006275C9" w:rsidP="00B3273B">
            <w:pPr>
              <w:rPr>
                <w:sz w:val="24"/>
                <w:szCs w:val="24"/>
              </w:rPr>
            </w:pPr>
            <w:r w:rsidRPr="00E80F8C">
              <w:rPr>
                <w:rFonts w:eastAsia="Times New Roman"/>
                <w:sz w:val="24"/>
                <w:szCs w:val="24"/>
              </w:rPr>
              <w:t>Тенденции развития банков данных.</w:t>
            </w:r>
            <w:r w:rsidRPr="00E80F8C">
              <w:rPr>
                <w:rFonts w:eastAsia="Times New Roman"/>
                <w:sz w:val="24"/>
                <w:szCs w:val="24"/>
              </w:rPr>
              <w:br/>
              <w:t>Технология установки и настройки сервера баз данных.</w:t>
            </w:r>
            <w:r w:rsidRPr="00E80F8C">
              <w:rPr>
                <w:rFonts w:eastAsia="Times New Roman"/>
                <w:sz w:val="24"/>
                <w:szCs w:val="24"/>
              </w:rPr>
              <w:br/>
              <w:t>Требования к безопасности сервера базы данных.</w:t>
            </w:r>
          </w:p>
        </w:tc>
      </w:tr>
      <w:tr w:rsidR="006275C9" w:rsidRPr="00E80F8C" w:rsidTr="00B3273B">
        <w:tc>
          <w:tcPr>
            <w:tcW w:w="1129" w:type="dxa"/>
          </w:tcPr>
          <w:p w:rsidR="006275C9" w:rsidRPr="00E80F8C" w:rsidRDefault="006275C9" w:rsidP="00B3273B">
            <w:pPr>
              <w:rPr>
                <w:sz w:val="24"/>
                <w:szCs w:val="24"/>
              </w:rPr>
            </w:pPr>
            <w:r w:rsidRPr="00E80F8C">
              <w:rPr>
                <w:sz w:val="24"/>
                <w:szCs w:val="24"/>
              </w:rPr>
              <w:t>ПК 7.3.</w:t>
            </w:r>
          </w:p>
        </w:tc>
        <w:tc>
          <w:tcPr>
            <w:tcW w:w="4395" w:type="dxa"/>
          </w:tcPr>
          <w:p w:rsidR="006275C9" w:rsidRPr="00E80F8C" w:rsidRDefault="006275C9" w:rsidP="00B3273B">
            <w:pPr>
              <w:rPr>
                <w:sz w:val="24"/>
                <w:szCs w:val="24"/>
                <w:highlight w:val="yellow"/>
              </w:rPr>
            </w:pPr>
            <w:r w:rsidRPr="00E80F8C">
              <w:rPr>
                <w:rFonts w:eastAsia="Times New Roman"/>
                <w:sz w:val="24"/>
                <w:szCs w:val="24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 в рамках поставленной задачи.</w:t>
            </w:r>
          </w:p>
        </w:tc>
        <w:tc>
          <w:tcPr>
            <w:tcW w:w="4082" w:type="dxa"/>
          </w:tcPr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Представление структур данных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Технология установки и настройки сервера баз данных.</w:t>
            </w:r>
          </w:p>
          <w:p w:rsidR="006275C9" w:rsidRPr="00E80F8C" w:rsidRDefault="006275C9" w:rsidP="00B3273B">
            <w:pPr>
              <w:rPr>
                <w:sz w:val="24"/>
                <w:szCs w:val="24"/>
              </w:rPr>
            </w:pPr>
            <w:r w:rsidRPr="00E80F8C">
              <w:rPr>
                <w:rFonts w:eastAsia="Times New Roman"/>
                <w:sz w:val="24"/>
                <w:szCs w:val="24"/>
              </w:rPr>
              <w:t>Требования к безопасности сервера базы данных.</w:t>
            </w:r>
          </w:p>
        </w:tc>
      </w:tr>
      <w:tr w:rsidR="006275C9" w:rsidRPr="00E80F8C" w:rsidTr="00B3273B">
        <w:tc>
          <w:tcPr>
            <w:tcW w:w="1129" w:type="dxa"/>
          </w:tcPr>
          <w:p w:rsidR="006275C9" w:rsidRPr="00E80F8C" w:rsidRDefault="006275C9" w:rsidP="00B3273B">
            <w:pPr>
              <w:rPr>
                <w:sz w:val="24"/>
                <w:szCs w:val="24"/>
              </w:rPr>
            </w:pPr>
            <w:r w:rsidRPr="00E80F8C">
              <w:rPr>
                <w:sz w:val="24"/>
                <w:szCs w:val="24"/>
              </w:rPr>
              <w:t>ПК 7.5.</w:t>
            </w:r>
          </w:p>
        </w:tc>
        <w:tc>
          <w:tcPr>
            <w:tcW w:w="4395" w:type="dxa"/>
          </w:tcPr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Разрабатывать политику безопасности SQL сервера, базы данных и отдельных объектов базы данных.</w:t>
            </w:r>
          </w:p>
          <w:p w:rsidR="006275C9" w:rsidRPr="00E80F8C" w:rsidRDefault="006275C9" w:rsidP="00B3273B">
            <w:pPr>
              <w:rPr>
                <w:sz w:val="24"/>
                <w:szCs w:val="24"/>
                <w:highlight w:val="yellow"/>
              </w:rPr>
            </w:pPr>
            <w:r w:rsidRPr="00E80F8C">
              <w:rPr>
                <w:rFonts w:eastAsia="Times New Roman"/>
                <w:sz w:val="24"/>
                <w:szCs w:val="24"/>
              </w:rPr>
              <w:t>Владеть технологиями проведения сертификации программного средства</w:t>
            </w:r>
          </w:p>
        </w:tc>
        <w:tc>
          <w:tcPr>
            <w:tcW w:w="4082" w:type="dxa"/>
          </w:tcPr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Технология установки и настройки сервера баз данных.</w:t>
            </w:r>
          </w:p>
          <w:p w:rsidR="006275C9" w:rsidRPr="00E80F8C" w:rsidRDefault="006275C9" w:rsidP="00B3273B">
            <w:pPr>
              <w:rPr>
                <w:rFonts w:eastAsia="Times New Roman"/>
                <w:sz w:val="24"/>
                <w:szCs w:val="24"/>
              </w:rPr>
            </w:pPr>
            <w:r w:rsidRPr="00E80F8C">
              <w:rPr>
                <w:rFonts w:eastAsia="Times New Roman"/>
                <w:sz w:val="24"/>
                <w:szCs w:val="24"/>
              </w:rPr>
              <w:t>Требования к безопасности сервера базы данных.</w:t>
            </w:r>
          </w:p>
          <w:p w:rsidR="006275C9" w:rsidRPr="00E80F8C" w:rsidRDefault="006275C9" w:rsidP="00B3273B">
            <w:pPr>
              <w:rPr>
                <w:sz w:val="24"/>
                <w:szCs w:val="24"/>
              </w:rPr>
            </w:pPr>
            <w:r w:rsidRPr="00E80F8C">
              <w:rPr>
                <w:rFonts w:eastAsia="Times New Roman"/>
                <w:sz w:val="24"/>
                <w:szCs w:val="24"/>
              </w:rPr>
              <w:t>Государственные стандарты и требования к обслуживанию баз данных.</w:t>
            </w:r>
          </w:p>
        </w:tc>
      </w:tr>
      <w:tr w:rsidR="006275C9" w:rsidRPr="00E80F8C" w:rsidTr="00B3273B">
        <w:tc>
          <w:tcPr>
            <w:tcW w:w="1129" w:type="dxa"/>
          </w:tcPr>
          <w:p w:rsidR="006275C9" w:rsidRPr="00E80F8C" w:rsidRDefault="006275C9" w:rsidP="00B3273B">
            <w:pPr>
              <w:rPr>
                <w:sz w:val="24"/>
                <w:szCs w:val="24"/>
              </w:rPr>
            </w:pPr>
            <w:r w:rsidRPr="00E80F8C">
              <w:rPr>
                <w:sz w:val="24"/>
                <w:szCs w:val="24"/>
              </w:rPr>
              <w:t>ПК 10.1.</w:t>
            </w:r>
          </w:p>
        </w:tc>
        <w:tc>
          <w:tcPr>
            <w:tcW w:w="4395" w:type="dxa"/>
          </w:tcPr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Подготавливать и обрабатывать цифровую информацию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Размещать цифровую информацию на информационных ресурсах согласно правилам и регламентам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Осуществлять поиск информации в сети Интернет различными методами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Осуществлять оптимизацию контента для эффективной индексации поисковыми системами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Осуществлять процесс допечатной подготовки информационного контента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Инсталлировать и работать со специализированным прикладным программным обеспечением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Работать в графическом редакторе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Обрабатывать растровые и векторные изображения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 xml:space="preserve">Работать с пакетами прикладных </w:t>
            </w:r>
            <w:r w:rsidRPr="00E80F8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ограмм верстки текстов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Осуществлять подготовку оригинал-макетов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Работать с пакетами прикладных программ обработки отраслевой информации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Работать с программами подготовки презентаций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Инсталлировать и работать с прикладным программным обеспечением обработки динамического информационного контента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Инсталлировать и работать со специализированным прикладным программным обеспечением монтажа динамического информационного контента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Осуществлять выбор средств монтажа динамического контента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Осуществлять событийно-ориентированный монтаж динамического контента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Заполнять веб-формы, уверенно владеть одним или несколькими браузерами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Владеть текстовыми и графическими редакторами, технологиями размещения и передачи информации в сетях Интернет/интранет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Размещать мультимедийные объекты на веб-страницах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Владеть методами работы с информационными базами данных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Осуществлять навигацию по различным веб-ресурсам, регистрироваться на сайтах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Владеть различными методами поиска информации в Интернет (по ключевым словам, с помощью каталогов)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Работать с агрегаторами новостей, электронными подписками, социальными сетями, форумами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Работать с большими объемами информации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Писать тексты литературным, техническим и рекламным языком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Реферировать, аннотировать и модифицировать тексты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Владеть функциональными особенностями популярных социальных сетей.</w:t>
            </w:r>
          </w:p>
          <w:p w:rsidR="006275C9" w:rsidRPr="00E80F8C" w:rsidRDefault="006275C9" w:rsidP="00B3273B">
            <w:pPr>
              <w:rPr>
                <w:rFonts w:eastAsia="Times New Roman"/>
                <w:sz w:val="24"/>
                <w:szCs w:val="24"/>
              </w:rPr>
            </w:pPr>
            <w:r w:rsidRPr="00E80F8C">
              <w:rPr>
                <w:rFonts w:eastAsia="Times New Roman"/>
                <w:sz w:val="24"/>
                <w:szCs w:val="24"/>
              </w:rPr>
              <w:t xml:space="preserve">Конвертировать аналоговые форматы информационного содержания в </w:t>
            </w:r>
            <w:r w:rsidRPr="00E80F8C">
              <w:rPr>
                <w:rFonts w:eastAsia="Times New Roman"/>
                <w:sz w:val="24"/>
                <w:szCs w:val="24"/>
              </w:rPr>
              <w:lastRenderedPageBreak/>
              <w:t>цифровые.</w:t>
            </w:r>
          </w:p>
          <w:p w:rsidR="006275C9" w:rsidRPr="00E80F8C" w:rsidRDefault="006275C9" w:rsidP="00B3273B">
            <w:pPr>
              <w:rPr>
                <w:sz w:val="24"/>
                <w:szCs w:val="24"/>
                <w:highlight w:val="yellow"/>
              </w:rPr>
            </w:pPr>
            <w:r w:rsidRPr="00E80F8C">
              <w:rPr>
                <w:rFonts w:eastAsia="Times New Roman"/>
                <w:sz w:val="24"/>
                <w:szCs w:val="24"/>
              </w:rPr>
              <w:t>Публиковать динамическое информационное содержание в заданном формате.</w:t>
            </w:r>
          </w:p>
        </w:tc>
        <w:tc>
          <w:tcPr>
            <w:tcW w:w="4082" w:type="dxa"/>
          </w:tcPr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Требования к различным типам информационных ресурсов для представления информации в сети Интернет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Законодательство о работе сети Интернет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Принципы и механизмы работы поисковых систем, функциональные возможности сервисов поиска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Технологии работы со статическим информационным контентом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Стандарты форматов представления статического информационного контента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Стандарты форматов представления графических данных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Последовательность и правила допечатной подготовки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 xml:space="preserve">Правила подготовки и оформления </w:t>
            </w:r>
            <w:r w:rsidRPr="00E80F8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езентаций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Программное обеспечение обработки информационного контента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Основы эргономики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Математические методы обработки информации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Информационные технологии работы с динамическим контентом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Стандарты форматов представления динамических данных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Терминологию в области динамического информационного контента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Принципы линейного и нелинейного монтажа динамического контента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Правила построения динамического информационного контента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Принципы организации информационных баз данных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Общие принципы отображения статических и динамических веб-страниц, ключевые веб-технологии, используемые на веб-сайтах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Требования к различным типам информационных ресурсов (текст, графика, мультимедиа и др.) для представления на веб-сайте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Общие принципы разграничения прав доступа к информации в сети Интернет, обеспечение информационной безопасности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Принципы и механизмы работы поисковых систем, функциональные возможности популярных сервисов поиска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Законодательство Российской Федерации в области интеллектуальной собственности, правила использования информационных материалов в Интернет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Принципы копирайтинга и рерайта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Технологии организации и ведения новостных лент, RSS-каналов, электронных подписок, рассылок по электронной почте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Знание специальной терминологии и веб-этикета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>Виды спама и нежелательного контента, методы и средства борьбы с ними.</w:t>
            </w:r>
          </w:p>
          <w:p w:rsidR="006275C9" w:rsidRPr="00E80F8C" w:rsidRDefault="006275C9" w:rsidP="00B327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0F8C">
              <w:rPr>
                <w:rFonts w:eastAsia="Times New Roman"/>
                <w:color w:val="000000"/>
                <w:sz w:val="24"/>
                <w:szCs w:val="24"/>
              </w:rPr>
              <w:t xml:space="preserve">Правила и методы публикации </w:t>
            </w:r>
            <w:r w:rsidRPr="00E80F8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инамической информации на внешних ресурсах (социальные сети, форумы, доски объявлений и пр.).</w:t>
            </w:r>
          </w:p>
          <w:p w:rsidR="006275C9" w:rsidRPr="00E80F8C" w:rsidRDefault="006275C9" w:rsidP="00B3273B">
            <w:pPr>
              <w:rPr>
                <w:rFonts w:eastAsia="Times New Roman"/>
                <w:sz w:val="24"/>
                <w:szCs w:val="24"/>
              </w:rPr>
            </w:pPr>
            <w:r w:rsidRPr="00E80F8C">
              <w:rPr>
                <w:rFonts w:eastAsia="Times New Roman"/>
                <w:sz w:val="24"/>
                <w:szCs w:val="24"/>
              </w:rPr>
              <w:t>Виды и методы расчета индексов цитируемости (ТИЦ, ВИЦ);</w:t>
            </w:r>
          </w:p>
          <w:p w:rsidR="006275C9" w:rsidRPr="00E80F8C" w:rsidRDefault="006275C9" w:rsidP="00B3273B">
            <w:pPr>
              <w:rPr>
                <w:sz w:val="24"/>
                <w:szCs w:val="24"/>
              </w:rPr>
            </w:pPr>
            <w:r w:rsidRPr="00E80F8C">
              <w:rPr>
                <w:rFonts w:eastAsia="Times New Roman"/>
                <w:sz w:val="24"/>
                <w:szCs w:val="24"/>
              </w:rPr>
              <w:t>принципы работы и виды контекстной рекламы в сети Интернет.</w:t>
            </w:r>
          </w:p>
        </w:tc>
      </w:tr>
    </w:tbl>
    <w:p w:rsidR="00E56A3F" w:rsidRDefault="00E56A3F" w:rsidP="00594902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594902" w:rsidRPr="00FE57F4" w:rsidRDefault="00594902" w:rsidP="00594902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594902" w:rsidRPr="00FE57F4" w:rsidRDefault="00594902" w:rsidP="00594902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FE57F4">
        <w:rPr>
          <w:rFonts w:eastAsia="Times New Roman"/>
          <w:spacing w:val="-2"/>
          <w:sz w:val="28"/>
          <w:szCs w:val="28"/>
        </w:rPr>
        <w:t>Максимальная учебная нагрузка обучающегося</w:t>
      </w:r>
      <w:r>
        <w:rPr>
          <w:rFonts w:eastAsia="Times New Roman"/>
          <w:spacing w:val="-2"/>
          <w:sz w:val="28"/>
          <w:szCs w:val="28"/>
        </w:rPr>
        <w:t>96</w:t>
      </w:r>
      <w:r w:rsidRPr="00FE57F4">
        <w:rPr>
          <w:rFonts w:eastAsia="Times New Roman"/>
          <w:sz w:val="28"/>
          <w:szCs w:val="28"/>
        </w:rPr>
        <w:t>часов, в том числе:</w:t>
      </w:r>
    </w:p>
    <w:p w:rsidR="00594902" w:rsidRPr="00FE57F4" w:rsidRDefault="00594902" w:rsidP="00594902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FE57F4">
        <w:rPr>
          <w:sz w:val="28"/>
          <w:szCs w:val="28"/>
        </w:rPr>
        <w:t xml:space="preserve">- </w:t>
      </w:r>
      <w:r>
        <w:rPr>
          <w:sz w:val="28"/>
          <w:szCs w:val="28"/>
        </w:rPr>
        <w:t>32</w:t>
      </w:r>
      <w:r w:rsidRPr="00FE57F4">
        <w:rPr>
          <w:rFonts w:eastAsia="Times New Roman"/>
          <w:sz w:val="28"/>
          <w:szCs w:val="28"/>
        </w:rPr>
        <w:t>час</w:t>
      </w:r>
      <w:r>
        <w:rPr>
          <w:rFonts w:eastAsia="Times New Roman"/>
          <w:sz w:val="28"/>
          <w:szCs w:val="28"/>
        </w:rPr>
        <w:t>а</w:t>
      </w:r>
      <w:r w:rsidR="00B3273B">
        <w:rPr>
          <w:rFonts w:eastAsia="Times New Roman"/>
          <w:sz w:val="28"/>
          <w:szCs w:val="28"/>
        </w:rPr>
        <w:t xml:space="preserve"> вариативной части, направленные</w:t>
      </w:r>
      <w:r w:rsidRPr="00FE57F4">
        <w:rPr>
          <w:rFonts w:eastAsia="Times New Roman"/>
          <w:sz w:val="28"/>
          <w:szCs w:val="28"/>
        </w:rPr>
        <w:t xml:space="preserve"> на усиление обязательнойчасти программы учебной дисциплины.</w:t>
      </w:r>
    </w:p>
    <w:p w:rsidR="00594902" w:rsidRPr="00FE57F4" w:rsidRDefault="00594902" w:rsidP="00594902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  <w:r w:rsidRPr="00FE57F4">
        <w:rPr>
          <w:rFonts w:eastAsia="Times New Roman"/>
          <w:spacing w:val="-2"/>
          <w:sz w:val="28"/>
          <w:szCs w:val="28"/>
        </w:rPr>
        <w:t xml:space="preserve">Обязательная аудиторная учебная нагрузка обучающегося: </w:t>
      </w:r>
      <w:r>
        <w:rPr>
          <w:rFonts w:eastAsia="Times New Roman"/>
          <w:spacing w:val="-2"/>
          <w:sz w:val="28"/>
          <w:szCs w:val="28"/>
        </w:rPr>
        <w:t>90</w:t>
      </w:r>
      <w:r w:rsidRPr="00FE57F4">
        <w:rPr>
          <w:rFonts w:eastAsia="Times New Roman"/>
          <w:sz w:val="28"/>
          <w:szCs w:val="28"/>
        </w:rPr>
        <w:t>часов;</w:t>
      </w:r>
      <w:r w:rsidRPr="00FE57F4">
        <w:rPr>
          <w:rFonts w:eastAsia="Times New Roman"/>
          <w:spacing w:val="-2"/>
          <w:sz w:val="28"/>
          <w:szCs w:val="28"/>
        </w:rPr>
        <w:t xml:space="preserve">самостоятельная работа обучающегося </w:t>
      </w:r>
      <w:r>
        <w:rPr>
          <w:rFonts w:eastAsia="Times New Roman"/>
          <w:sz w:val="28"/>
          <w:szCs w:val="28"/>
        </w:rPr>
        <w:t>6</w:t>
      </w:r>
      <w:r w:rsidRPr="00FE57F4">
        <w:rPr>
          <w:rFonts w:eastAsia="Times New Roman"/>
          <w:sz w:val="28"/>
          <w:szCs w:val="28"/>
        </w:rPr>
        <w:t xml:space="preserve"> часов.</w:t>
      </w:r>
    </w:p>
    <w:p w:rsidR="009F4185" w:rsidRDefault="009F4185" w:rsidP="00B3273B">
      <w:pPr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9F4185" w:rsidRDefault="009F4185" w:rsidP="002753FC">
      <w:pPr>
        <w:jc w:val="center"/>
        <w:rPr>
          <w:b/>
          <w:sz w:val="28"/>
          <w:szCs w:val="28"/>
        </w:rPr>
      </w:pPr>
    </w:p>
    <w:p w:rsidR="00CD2583" w:rsidRDefault="00CD2583" w:rsidP="002753FC">
      <w:pPr>
        <w:jc w:val="center"/>
        <w:rPr>
          <w:b/>
          <w:sz w:val="28"/>
          <w:szCs w:val="28"/>
        </w:rPr>
      </w:pPr>
    </w:p>
    <w:p w:rsidR="00CD2583" w:rsidRDefault="00CD2583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85" w:type="dxa"/>
          </w:tcPr>
          <w:p w:rsidR="002753FC" w:rsidRPr="00CA214A" w:rsidRDefault="00CA214A" w:rsidP="00B8715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</w:tcPr>
          <w:p w:rsidR="002753FC" w:rsidRPr="00CA214A" w:rsidRDefault="00CA214A" w:rsidP="00B8715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FE57F4" w:rsidRDefault="002753FC" w:rsidP="00B8715C">
            <w:pPr>
              <w:rPr>
                <w:sz w:val="24"/>
                <w:szCs w:val="24"/>
              </w:rPr>
            </w:pPr>
            <w:r w:rsidRPr="00FE57F4">
              <w:rPr>
                <w:sz w:val="24"/>
                <w:szCs w:val="24"/>
              </w:rPr>
              <w:t>в том числе: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185" w:type="dxa"/>
          </w:tcPr>
          <w:p w:rsidR="002753FC" w:rsidRPr="00FE57F4" w:rsidRDefault="002753FC" w:rsidP="00B8715C">
            <w:pPr>
              <w:jc w:val="center"/>
              <w:rPr>
                <w:sz w:val="24"/>
                <w:szCs w:val="24"/>
              </w:rPr>
            </w:pPr>
            <w:r w:rsidRPr="00FE57F4">
              <w:rPr>
                <w:sz w:val="24"/>
                <w:szCs w:val="24"/>
              </w:rPr>
              <w:t>не предусмотрено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185" w:type="dxa"/>
          </w:tcPr>
          <w:p w:rsidR="002753FC" w:rsidRPr="00CA214A" w:rsidRDefault="00CA214A" w:rsidP="00B8715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2185" w:type="dxa"/>
          </w:tcPr>
          <w:p w:rsidR="002753FC" w:rsidRPr="00FE57F4" w:rsidRDefault="002753FC" w:rsidP="00B8715C">
            <w:pPr>
              <w:jc w:val="center"/>
              <w:rPr>
                <w:sz w:val="24"/>
                <w:szCs w:val="24"/>
              </w:rPr>
            </w:pPr>
            <w:bookmarkStart w:id="8" w:name="OLE_LINK34"/>
            <w:bookmarkStart w:id="9" w:name="OLE_LINK35"/>
            <w:r w:rsidRPr="00FE57F4">
              <w:rPr>
                <w:sz w:val="24"/>
                <w:szCs w:val="24"/>
              </w:rPr>
              <w:t>не предусмотрено</w:t>
            </w:r>
            <w:bookmarkEnd w:id="8"/>
            <w:bookmarkEnd w:id="9"/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Самостоятельная работа обучающего</w:t>
            </w:r>
          </w:p>
        </w:tc>
        <w:tc>
          <w:tcPr>
            <w:tcW w:w="2185" w:type="dxa"/>
          </w:tcPr>
          <w:p w:rsidR="002753FC" w:rsidRPr="000142F5" w:rsidRDefault="000142F5" w:rsidP="00B8715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753FC" w:rsidP="00B8715C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в том числе: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не предусмотрено</w:t>
            </w:r>
          </w:p>
        </w:tc>
      </w:tr>
      <w:tr w:rsidR="00CA6DC7" w:rsidRPr="002753FC" w:rsidTr="00B8715C">
        <w:tc>
          <w:tcPr>
            <w:tcW w:w="7560" w:type="dxa"/>
          </w:tcPr>
          <w:p w:rsidR="00CA6DC7" w:rsidRPr="003F3EF5" w:rsidRDefault="00CA6DC7" w:rsidP="000142F5">
            <w:pPr>
              <w:rPr>
                <w:sz w:val="24"/>
                <w:szCs w:val="24"/>
              </w:rPr>
            </w:pPr>
            <w:r w:rsidRPr="00B60F26">
              <w:rPr>
                <w:sz w:val="24"/>
                <w:szCs w:val="24"/>
              </w:rPr>
              <w:t xml:space="preserve">- </w:t>
            </w:r>
            <w:r w:rsidR="000142F5">
              <w:rPr>
                <w:sz w:val="24"/>
                <w:szCs w:val="24"/>
              </w:rPr>
              <w:t xml:space="preserve">осуществлениесравнительного анализа файловых систем </w:t>
            </w:r>
            <w:r w:rsidR="000142F5">
              <w:rPr>
                <w:sz w:val="24"/>
                <w:szCs w:val="24"/>
                <w:lang w:val="en-US"/>
              </w:rPr>
              <w:t>Unix</w:t>
            </w:r>
            <w:r w:rsidR="00CA6CAF">
              <w:rPr>
                <w:sz w:val="24"/>
                <w:szCs w:val="24"/>
              </w:rPr>
              <w:t xml:space="preserve">и </w:t>
            </w:r>
            <w:r w:rsidR="00CA6CAF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2185" w:type="dxa"/>
          </w:tcPr>
          <w:p w:rsidR="00CA6DC7" w:rsidRPr="00B60F26" w:rsidRDefault="00B60F26" w:rsidP="00B8715C">
            <w:pPr>
              <w:jc w:val="center"/>
              <w:rPr>
                <w:sz w:val="24"/>
                <w:szCs w:val="24"/>
              </w:rPr>
            </w:pPr>
            <w:r w:rsidRPr="00B60F26">
              <w:rPr>
                <w:sz w:val="24"/>
                <w:szCs w:val="24"/>
              </w:rPr>
              <w:t>2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B60F26" w:rsidRDefault="00CA6DC7" w:rsidP="00B60F26">
            <w:pPr>
              <w:rPr>
                <w:sz w:val="24"/>
                <w:szCs w:val="24"/>
              </w:rPr>
            </w:pPr>
            <w:r w:rsidRPr="00B60F26">
              <w:rPr>
                <w:sz w:val="24"/>
                <w:szCs w:val="24"/>
              </w:rPr>
              <w:t xml:space="preserve">- </w:t>
            </w:r>
            <w:r w:rsidR="00B60F26">
              <w:rPr>
                <w:sz w:val="24"/>
                <w:szCs w:val="24"/>
              </w:rPr>
              <w:t xml:space="preserve"> самостоятельное </w:t>
            </w:r>
            <w:r w:rsidR="00B60F26" w:rsidRPr="00B60F26">
              <w:rPr>
                <w:sz w:val="24"/>
                <w:szCs w:val="24"/>
              </w:rPr>
              <w:t>изучение тем</w:t>
            </w:r>
          </w:p>
        </w:tc>
        <w:tc>
          <w:tcPr>
            <w:tcW w:w="2185" w:type="dxa"/>
          </w:tcPr>
          <w:p w:rsidR="006E7B13" w:rsidRPr="000142F5" w:rsidRDefault="000142F5" w:rsidP="006E7B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753FC" w:rsidP="00B8715C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 xml:space="preserve">Итоговая аттестация в форме экзамена. 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7"/>
        <w:gridCol w:w="10180"/>
        <w:gridCol w:w="1417"/>
        <w:gridCol w:w="1559"/>
      </w:tblGrid>
      <w:tr w:rsidR="00B16FEF" w:rsidRPr="006E7B13" w:rsidTr="0026075B">
        <w:tc>
          <w:tcPr>
            <w:tcW w:w="15593" w:type="dxa"/>
            <w:gridSpan w:val="4"/>
          </w:tcPr>
          <w:p w:rsidR="00B16FEF" w:rsidRPr="00B16FEF" w:rsidRDefault="00B16FEF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B16FEF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4632FF" w:rsidRPr="006E7B13" w:rsidTr="00452DBD">
        <w:trPr>
          <w:trHeight w:val="230"/>
        </w:trPr>
        <w:tc>
          <w:tcPr>
            <w:tcW w:w="2437" w:type="dxa"/>
          </w:tcPr>
          <w:p w:rsidR="004632FF" w:rsidRPr="006E7B13" w:rsidRDefault="00A51ED5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1</w:t>
            </w:r>
            <w:r w:rsidR="004632FF">
              <w:rPr>
                <w:b/>
                <w:bCs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10180" w:type="dxa"/>
          </w:tcPr>
          <w:p w:rsidR="00CD2583" w:rsidRPr="00403939" w:rsidRDefault="004D7AA5" w:rsidP="00CD2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403939">
              <w:rPr>
                <w:b/>
                <w:sz w:val="24"/>
                <w:szCs w:val="24"/>
              </w:rPr>
              <w:t>Основы операционных систем</w:t>
            </w:r>
          </w:p>
        </w:tc>
        <w:tc>
          <w:tcPr>
            <w:tcW w:w="1417" w:type="dxa"/>
          </w:tcPr>
          <w:p w:rsidR="004632FF" w:rsidRPr="00CD2583" w:rsidRDefault="00681E11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81E11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4632FF" w:rsidRPr="004632FF" w:rsidRDefault="004632F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13DA" w:rsidRPr="006E7B13" w:rsidTr="006E7B13">
        <w:tc>
          <w:tcPr>
            <w:tcW w:w="2437" w:type="dxa"/>
            <w:vMerge w:val="restart"/>
          </w:tcPr>
          <w:p w:rsidR="00EA13DA" w:rsidRDefault="00EA13DA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EA13DA" w:rsidRPr="00354A0F" w:rsidRDefault="00354A0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Основ</w:t>
            </w:r>
            <w:r w:rsidR="008B0543">
              <w:rPr>
                <w:b/>
                <w:bCs/>
                <w:color w:val="000000"/>
                <w:spacing w:val="-10"/>
                <w:sz w:val="24"/>
                <w:szCs w:val="24"/>
              </w:rPr>
              <w:t>ные понятия операционных систем</w:t>
            </w:r>
          </w:p>
        </w:tc>
        <w:tc>
          <w:tcPr>
            <w:tcW w:w="10180" w:type="dxa"/>
          </w:tcPr>
          <w:p w:rsidR="00EA13DA" w:rsidRPr="004632FF" w:rsidRDefault="00EA13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EA13DA" w:rsidRPr="00CD2583" w:rsidRDefault="00CD258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81E1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</w:tcPr>
          <w:p w:rsidR="00EA13DA" w:rsidRPr="004632FF" w:rsidRDefault="00EA13DA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A13DA" w:rsidRPr="006E7B13" w:rsidTr="006E7B13">
        <w:tc>
          <w:tcPr>
            <w:tcW w:w="2437" w:type="dxa"/>
            <w:vMerge/>
          </w:tcPr>
          <w:p w:rsidR="00EA13DA" w:rsidRPr="006E7B13" w:rsidRDefault="00EA13DA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EA13DA" w:rsidRPr="00C8687F" w:rsidRDefault="00EA13DA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понятия. Типовая структура операционной системы. Классификация операционных систем.</w:t>
            </w:r>
          </w:p>
        </w:tc>
        <w:tc>
          <w:tcPr>
            <w:tcW w:w="1417" w:type="dxa"/>
          </w:tcPr>
          <w:p w:rsidR="00EA13DA" w:rsidRPr="004632FF" w:rsidRDefault="00EA13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EA13DA" w:rsidRPr="004632FF" w:rsidRDefault="00EA13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13DA" w:rsidRPr="006E7B13" w:rsidTr="006E7B13">
        <w:tc>
          <w:tcPr>
            <w:tcW w:w="2437" w:type="dxa"/>
            <w:vMerge/>
          </w:tcPr>
          <w:p w:rsidR="00EA13DA" w:rsidRPr="006E7B13" w:rsidRDefault="00EA13DA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EA13DA" w:rsidRPr="00C8687F" w:rsidRDefault="00EA13DA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версальные и специализированные операционные системы. Операционные системы реального времени.</w:t>
            </w:r>
          </w:p>
        </w:tc>
        <w:tc>
          <w:tcPr>
            <w:tcW w:w="1417" w:type="dxa"/>
          </w:tcPr>
          <w:p w:rsidR="00EA13DA" w:rsidRDefault="00EA13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EA13DA" w:rsidRPr="004632FF" w:rsidRDefault="00EA13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13DA" w:rsidRPr="006E7B13" w:rsidTr="006E7B13">
        <w:tc>
          <w:tcPr>
            <w:tcW w:w="2437" w:type="dxa"/>
            <w:vMerge/>
          </w:tcPr>
          <w:p w:rsidR="00EA13DA" w:rsidRPr="006E7B13" w:rsidRDefault="00EA13DA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EA13DA" w:rsidRPr="004A19EC" w:rsidRDefault="00EA13DA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ункции операционных систем и этапы их развития. Операционные системы семейств </w:t>
            </w:r>
            <w:r>
              <w:rPr>
                <w:rFonts w:eastAsia="Times New Roman"/>
                <w:sz w:val="24"/>
                <w:szCs w:val="24"/>
                <w:lang w:val="en-US"/>
              </w:rPr>
              <w:t>UNIX</w:t>
            </w:r>
            <w:r>
              <w:rPr>
                <w:rFonts w:eastAsia="Times New Roman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sz w:val="24"/>
                <w:szCs w:val="24"/>
                <w:lang w:val="en-US"/>
              </w:rPr>
              <w:t>Windows</w:t>
            </w:r>
            <w:r w:rsidRPr="004A19EC">
              <w:rPr>
                <w:rFonts w:eastAsia="Times New Roman"/>
                <w:sz w:val="24"/>
                <w:szCs w:val="24"/>
              </w:rPr>
              <w:t>.</w:t>
            </w:r>
            <w:r w:rsidR="00943D5A">
              <w:rPr>
                <w:rFonts w:eastAsia="Times New Roman"/>
                <w:sz w:val="24"/>
                <w:szCs w:val="24"/>
              </w:rPr>
              <w:t xml:space="preserve"> А</w:t>
            </w:r>
            <w:r w:rsidR="0034618E">
              <w:rPr>
                <w:rFonts w:eastAsia="Times New Roman"/>
                <w:sz w:val="24"/>
                <w:szCs w:val="24"/>
              </w:rPr>
              <w:t>рхитектура</w:t>
            </w:r>
            <w:r w:rsidR="00943D5A">
              <w:rPr>
                <w:rFonts w:eastAsia="Times New Roman"/>
                <w:sz w:val="24"/>
                <w:szCs w:val="24"/>
              </w:rPr>
              <w:t xml:space="preserve"> операционных систем.</w:t>
            </w:r>
          </w:p>
        </w:tc>
        <w:tc>
          <w:tcPr>
            <w:tcW w:w="1417" w:type="dxa"/>
          </w:tcPr>
          <w:p w:rsidR="00EA13DA" w:rsidRDefault="00EA13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EA13DA" w:rsidRPr="004632FF" w:rsidRDefault="00EA13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13DA" w:rsidRPr="006E7B13" w:rsidTr="003C5379">
        <w:tc>
          <w:tcPr>
            <w:tcW w:w="2437" w:type="dxa"/>
            <w:vMerge/>
          </w:tcPr>
          <w:p w:rsidR="00EA13DA" w:rsidRPr="006E7B13" w:rsidRDefault="00EA13DA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A13DA" w:rsidRPr="00252F23" w:rsidRDefault="00EA13DA" w:rsidP="00220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</w:t>
            </w:r>
            <w:r w:rsidR="00252F23">
              <w:rPr>
                <w:bCs/>
                <w:sz w:val="24"/>
                <w:szCs w:val="24"/>
              </w:rPr>
              <w:t xml:space="preserve"> чтение и анализ литературы</w:t>
            </w:r>
            <w:r w:rsidR="00252F23" w:rsidRPr="00252F23">
              <w:rPr>
                <w:bCs/>
                <w:sz w:val="24"/>
                <w:szCs w:val="24"/>
              </w:rPr>
              <w:t xml:space="preserve">[1] </w:t>
            </w:r>
            <w:r w:rsidR="00252F23">
              <w:rPr>
                <w:bCs/>
                <w:sz w:val="24"/>
                <w:szCs w:val="24"/>
              </w:rPr>
              <w:t xml:space="preserve">стр. 8-13, </w:t>
            </w:r>
            <w:r w:rsidR="00252F23" w:rsidRPr="00252F23">
              <w:rPr>
                <w:bCs/>
                <w:sz w:val="24"/>
                <w:szCs w:val="24"/>
              </w:rPr>
              <w:t>[2]</w:t>
            </w:r>
            <w:r w:rsidR="00252F23">
              <w:rPr>
                <w:bCs/>
                <w:sz w:val="24"/>
                <w:szCs w:val="24"/>
              </w:rPr>
              <w:t xml:space="preserve"> стр. 9-12, </w:t>
            </w:r>
            <w:r w:rsidR="00252F23" w:rsidRPr="00252F23">
              <w:rPr>
                <w:bCs/>
                <w:sz w:val="24"/>
                <w:szCs w:val="24"/>
              </w:rPr>
              <w:t>[3]</w:t>
            </w:r>
            <w:r w:rsidR="00252F23">
              <w:rPr>
                <w:bCs/>
                <w:sz w:val="24"/>
                <w:szCs w:val="24"/>
              </w:rPr>
              <w:t xml:space="preserve"> стр. 162-169</w:t>
            </w:r>
          </w:p>
        </w:tc>
        <w:tc>
          <w:tcPr>
            <w:tcW w:w="1559" w:type="dxa"/>
            <w:vMerge/>
          </w:tcPr>
          <w:p w:rsidR="00EA13DA" w:rsidRDefault="00EA13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13DA" w:rsidRPr="006E7B13" w:rsidTr="003C5379">
        <w:tc>
          <w:tcPr>
            <w:tcW w:w="2437" w:type="dxa"/>
            <w:vMerge/>
          </w:tcPr>
          <w:p w:rsidR="00EA13DA" w:rsidRPr="006E7B13" w:rsidRDefault="00EA13DA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A13DA" w:rsidRDefault="00EA13DA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559" w:type="dxa"/>
            <w:vMerge/>
          </w:tcPr>
          <w:p w:rsidR="00EA13DA" w:rsidRDefault="00EA13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13DA" w:rsidRPr="006E7B13" w:rsidTr="006E7B13">
        <w:tc>
          <w:tcPr>
            <w:tcW w:w="2437" w:type="dxa"/>
            <w:vMerge/>
          </w:tcPr>
          <w:p w:rsidR="00EA13DA" w:rsidRDefault="00EA13DA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EA13DA" w:rsidRDefault="00EA13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EA13DA" w:rsidRPr="00C8687F" w:rsidRDefault="00EA13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EA13DA" w:rsidRDefault="00EA13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13DA" w:rsidRPr="006E7B13" w:rsidTr="006E7B13">
        <w:tc>
          <w:tcPr>
            <w:tcW w:w="2437" w:type="dxa"/>
            <w:vMerge/>
          </w:tcPr>
          <w:p w:rsidR="00EA13DA" w:rsidRDefault="00EA13DA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EA13DA" w:rsidRPr="004D2A43" w:rsidRDefault="00EA13DA" w:rsidP="00771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8687F">
              <w:rPr>
                <w:sz w:val="24"/>
                <w:szCs w:val="24"/>
              </w:rPr>
              <w:t>1.</w:t>
            </w:r>
            <w:r w:rsidR="004D2A43">
              <w:rPr>
                <w:sz w:val="24"/>
                <w:szCs w:val="24"/>
              </w:rPr>
              <w:t>Изучение современных операционных систем.</w:t>
            </w:r>
          </w:p>
        </w:tc>
        <w:tc>
          <w:tcPr>
            <w:tcW w:w="1417" w:type="dxa"/>
            <w:vMerge/>
          </w:tcPr>
          <w:p w:rsidR="00EA13DA" w:rsidRDefault="00EA13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A13DA" w:rsidRDefault="00EA13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13DA" w:rsidRPr="006E7B13" w:rsidTr="006E7B13">
        <w:tc>
          <w:tcPr>
            <w:tcW w:w="2437" w:type="dxa"/>
            <w:vMerge/>
          </w:tcPr>
          <w:p w:rsidR="00EA13DA" w:rsidRDefault="00EA13DA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EA13DA" w:rsidRPr="000B7CFA" w:rsidRDefault="00EA13DA" w:rsidP="00F42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B7CFA">
              <w:rPr>
                <w:sz w:val="24"/>
                <w:szCs w:val="24"/>
              </w:rPr>
              <w:t>Работа с</w:t>
            </w:r>
            <w:r w:rsidR="008C1E76">
              <w:rPr>
                <w:sz w:val="24"/>
                <w:szCs w:val="24"/>
              </w:rPr>
              <w:t xml:space="preserve"> операционными </w:t>
            </w:r>
            <w:r w:rsidR="00B14D3F">
              <w:rPr>
                <w:sz w:val="24"/>
                <w:szCs w:val="24"/>
              </w:rPr>
              <w:t>системами</w:t>
            </w:r>
            <w:r w:rsidR="00C40413">
              <w:rPr>
                <w:sz w:val="24"/>
                <w:szCs w:val="24"/>
              </w:rPr>
              <w:t>. Использование</w:t>
            </w:r>
            <w:r w:rsidR="008C1E76">
              <w:rPr>
                <w:sz w:val="24"/>
                <w:szCs w:val="24"/>
              </w:rPr>
              <w:t xml:space="preserve"> виртуальной машин</w:t>
            </w:r>
            <w:r w:rsidR="00C40413">
              <w:rPr>
                <w:sz w:val="24"/>
                <w:szCs w:val="24"/>
              </w:rPr>
              <w:t>ы</w:t>
            </w:r>
            <w:r w:rsidR="000B7CFA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EA13DA" w:rsidRDefault="00EA13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A13DA" w:rsidRDefault="00EA13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4E50" w:rsidRPr="006E7B13" w:rsidTr="006E7B13">
        <w:tc>
          <w:tcPr>
            <w:tcW w:w="2437" w:type="dxa"/>
            <w:vMerge w:val="restart"/>
          </w:tcPr>
          <w:p w:rsidR="00EC4E50" w:rsidRPr="00991B8F" w:rsidRDefault="00EC4E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>Тема 1.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EC4E50" w:rsidRPr="008F66A8" w:rsidRDefault="00EC4E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66A8">
              <w:rPr>
                <w:b/>
                <w:bCs/>
                <w:sz w:val="24"/>
                <w:szCs w:val="24"/>
              </w:rPr>
              <w:t>Файловые системы</w:t>
            </w:r>
          </w:p>
        </w:tc>
        <w:tc>
          <w:tcPr>
            <w:tcW w:w="10180" w:type="dxa"/>
          </w:tcPr>
          <w:p w:rsidR="00EC4E50" w:rsidRPr="004632FF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10" w:name="OLE_LINK57"/>
            <w:bookmarkStart w:id="11" w:name="OLE_LINK58"/>
            <w:bookmarkStart w:id="12" w:name="OLE_LINK59"/>
            <w:bookmarkStart w:id="13" w:name="OLE_LINK68"/>
            <w:bookmarkStart w:id="14" w:name="OLE_LINK69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417" w:type="dxa"/>
          </w:tcPr>
          <w:p w:rsidR="00EC4E50" w:rsidRPr="00B3273B" w:rsidRDefault="00681E11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81E1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vMerge w:val="restart"/>
          </w:tcPr>
          <w:p w:rsidR="00EC4E50" w:rsidRPr="004632FF" w:rsidRDefault="00EC4E50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C4E50" w:rsidRPr="006E7B13" w:rsidTr="006E7B13">
        <w:tc>
          <w:tcPr>
            <w:tcW w:w="2437" w:type="dxa"/>
            <w:vMerge/>
          </w:tcPr>
          <w:p w:rsidR="00EC4E50" w:rsidRPr="006E7B13" w:rsidRDefault="00EC4E5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EC4E50" w:rsidRPr="00D77CD1" w:rsidRDefault="00EC4E50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хранения данных на диске. Файловые системы. </w:t>
            </w:r>
          </w:p>
        </w:tc>
        <w:tc>
          <w:tcPr>
            <w:tcW w:w="1417" w:type="dxa"/>
          </w:tcPr>
          <w:p w:rsidR="00EC4E50" w:rsidRPr="004632FF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EC4E50" w:rsidRPr="004632FF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4E50" w:rsidRPr="006E7B13" w:rsidTr="006E7B13">
        <w:tc>
          <w:tcPr>
            <w:tcW w:w="2437" w:type="dxa"/>
            <w:vMerge/>
          </w:tcPr>
          <w:p w:rsidR="00EC4E50" w:rsidRPr="006E7B13" w:rsidRDefault="00EC4E5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EC4E50" w:rsidRPr="00C8687F" w:rsidRDefault="00EC4E50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логи. Операции над файлами и каталогами.</w:t>
            </w:r>
          </w:p>
        </w:tc>
        <w:tc>
          <w:tcPr>
            <w:tcW w:w="1417" w:type="dxa"/>
          </w:tcPr>
          <w:p w:rsidR="00EC4E50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EC4E50" w:rsidRPr="004632FF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4E50" w:rsidRPr="006E7B13" w:rsidTr="006E7B13">
        <w:tc>
          <w:tcPr>
            <w:tcW w:w="2437" w:type="dxa"/>
            <w:vMerge/>
          </w:tcPr>
          <w:p w:rsidR="00EC4E50" w:rsidRPr="006E7B13" w:rsidRDefault="00EC4E5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EC4E50" w:rsidRPr="003B2CFB" w:rsidRDefault="00EC4E50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ципы организации файловых систем </w:t>
            </w:r>
            <w:r>
              <w:rPr>
                <w:sz w:val="24"/>
                <w:szCs w:val="24"/>
                <w:lang w:val="en-US"/>
              </w:rPr>
              <w:t>UNIX</w:t>
            </w:r>
            <w:r w:rsidRPr="003B2CFB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C4E50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EC4E50" w:rsidRPr="004632FF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4E50" w:rsidRPr="006E7B13" w:rsidTr="006E7B13">
        <w:tc>
          <w:tcPr>
            <w:tcW w:w="2437" w:type="dxa"/>
            <w:vMerge/>
          </w:tcPr>
          <w:p w:rsidR="00EC4E50" w:rsidRPr="006E7B13" w:rsidRDefault="00EC4E5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EC4E50" w:rsidRPr="00BF08BE" w:rsidRDefault="00EC4E50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ципы организации файловых систем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BF08BE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C4E50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EC4E50" w:rsidRPr="004632FF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4E50" w:rsidRPr="006E7B13" w:rsidTr="00B3273B">
        <w:tc>
          <w:tcPr>
            <w:tcW w:w="2437" w:type="dxa"/>
            <w:vMerge/>
          </w:tcPr>
          <w:p w:rsidR="00EC4E50" w:rsidRPr="006E7B13" w:rsidRDefault="00EC4E5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C4E50" w:rsidRPr="00896B8B" w:rsidRDefault="00EC4E50" w:rsidP="001C4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</w:t>
            </w:r>
            <w:r w:rsidR="00896B8B">
              <w:rPr>
                <w:bCs/>
                <w:sz w:val="24"/>
                <w:szCs w:val="24"/>
              </w:rPr>
              <w:t xml:space="preserve"> чтение и анализ литературы</w:t>
            </w:r>
            <w:r w:rsidR="001945E2" w:rsidRPr="001945E2">
              <w:rPr>
                <w:bCs/>
                <w:sz w:val="24"/>
                <w:szCs w:val="24"/>
              </w:rPr>
              <w:t xml:space="preserve">[1] </w:t>
            </w:r>
            <w:r w:rsidR="001945E2">
              <w:rPr>
                <w:bCs/>
                <w:sz w:val="24"/>
                <w:szCs w:val="24"/>
              </w:rPr>
              <w:t>стр. 33-55,</w:t>
            </w:r>
            <w:r w:rsidR="00896B8B" w:rsidRPr="00896B8B">
              <w:rPr>
                <w:bCs/>
                <w:sz w:val="24"/>
                <w:szCs w:val="24"/>
              </w:rPr>
              <w:t>[3]</w:t>
            </w:r>
            <w:r w:rsidR="00896B8B">
              <w:rPr>
                <w:bCs/>
                <w:sz w:val="24"/>
                <w:szCs w:val="24"/>
              </w:rPr>
              <w:t xml:space="preserve"> стр. 73-86 </w:t>
            </w:r>
          </w:p>
        </w:tc>
        <w:tc>
          <w:tcPr>
            <w:tcW w:w="1559" w:type="dxa"/>
            <w:vMerge/>
          </w:tcPr>
          <w:p w:rsidR="00EC4E50" w:rsidRPr="004632FF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4E50" w:rsidRPr="006E7B13" w:rsidTr="00B3273B">
        <w:tc>
          <w:tcPr>
            <w:tcW w:w="2437" w:type="dxa"/>
            <w:vMerge/>
          </w:tcPr>
          <w:p w:rsidR="00EC4E50" w:rsidRPr="006E7B13" w:rsidRDefault="00EC4E5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C4E50" w:rsidRDefault="00EC4E50" w:rsidP="001C4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559" w:type="dxa"/>
            <w:vMerge/>
          </w:tcPr>
          <w:p w:rsidR="00EC4E50" w:rsidRPr="004632FF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4E50" w:rsidRPr="006E7B13" w:rsidTr="006E7B13">
        <w:tc>
          <w:tcPr>
            <w:tcW w:w="2437" w:type="dxa"/>
            <w:vMerge/>
          </w:tcPr>
          <w:p w:rsidR="00EC4E50" w:rsidRPr="006E7B13" w:rsidRDefault="00EC4E5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EC4E50" w:rsidRPr="00DE7653" w:rsidRDefault="00EC4E50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E765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EC4E50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EC4E50" w:rsidRPr="004632FF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4E50" w:rsidRPr="006E7B13" w:rsidTr="006E7B13">
        <w:tc>
          <w:tcPr>
            <w:tcW w:w="2437" w:type="dxa"/>
            <w:vMerge/>
          </w:tcPr>
          <w:p w:rsidR="00EC4E50" w:rsidRPr="006E7B13" w:rsidRDefault="00EC4E5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EC4E50" w:rsidRDefault="00EC4E50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96B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Сравнение файловых систем </w:t>
            </w:r>
            <w:r>
              <w:rPr>
                <w:sz w:val="24"/>
                <w:szCs w:val="24"/>
                <w:lang w:val="en-US"/>
              </w:rPr>
              <w:t>Window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EC4E50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4E50" w:rsidRPr="004632FF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4E50" w:rsidRPr="006E7B13" w:rsidTr="006E7B13">
        <w:tc>
          <w:tcPr>
            <w:tcW w:w="2437" w:type="dxa"/>
            <w:vMerge/>
          </w:tcPr>
          <w:p w:rsidR="00EC4E50" w:rsidRPr="006E7B13" w:rsidRDefault="00EC4E5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EC4E50" w:rsidRDefault="00EC4E50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. Сравнение файловых систем </w:t>
            </w:r>
            <w:r>
              <w:rPr>
                <w:sz w:val="24"/>
                <w:szCs w:val="24"/>
                <w:lang w:val="en-US"/>
              </w:rPr>
              <w:t>UNIX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EC4E50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4E50" w:rsidRPr="004632FF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4E50" w:rsidRPr="006E7B13" w:rsidTr="006E7B13">
        <w:tc>
          <w:tcPr>
            <w:tcW w:w="2437" w:type="dxa"/>
            <w:vMerge/>
          </w:tcPr>
          <w:p w:rsidR="00EC4E50" w:rsidRPr="006E7B13" w:rsidRDefault="00EC4E5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EC4E50" w:rsidRPr="00EC4E50" w:rsidRDefault="00EC4E50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C4E50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7" w:type="dxa"/>
            <w:vMerge w:val="restart"/>
          </w:tcPr>
          <w:p w:rsidR="00EC4E50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EC4E50" w:rsidRPr="004632FF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4E50" w:rsidRPr="006E7B13" w:rsidTr="006E7B13">
        <w:tc>
          <w:tcPr>
            <w:tcW w:w="2437" w:type="dxa"/>
            <w:vMerge/>
          </w:tcPr>
          <w:p w:rsidR="00EC4E50" w:rsidRPr="006E7B13" w:rsidRDefault="00EC4E5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EC4E50" w:rsidRPr="00CA6CAF" w:rsidRDefault="00086450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тельный анализ файловых систем </w:t>
            </w:r>
            <w:r>
              <w:rPr>
                <w:sz w:val="24"/>
                <w:szCs w:val="24"/>
                <w:lang w:val="en-US"/>
              </w:rPr>
              <w:t>Unix</w:t>
            </w:r>
            <w:r w:rsidR="000E3A4D">
              <w:rPr>
                <w:sz w:val="24"/>
                <w:szCs w:val="24"/>
              </w:rPr>
              <w:t xml:space="preserve"> и </w:t>
            </w:r>
            <w:r w:rsidR="000E3A4D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417" w:type="dxa"/>
            <w:vMerge/>
          </w:tcPr>
          <w:p w:rsidR="00EC4E50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4E50" w:rsidRPr="004632FF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836D1" w:rsidRPr="006E7B13" w:rsidTr="006E7B13">
        <w:tc>
          <w:tcPr>
            <w:tcW w:w="2437" w:type="dxa"/>
            <w:vMerge w:val="restart"/>
          </w:tcPr>
          <w:p w:rsidR="00A836D1" w:rsidRDefault="00A836D1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3.</w:t>
            </w:r>
          </w:p>
          <w:p w:rsidR="00A836D1" w:rsidRPr="008F66A8" w:rsidRDefault="00A836D1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F66A8">
              <w:rPr>
                <w:b/>
                <w:bCs/>
                <w:color w:val="000000"/>
                <w:spacing w:val="-10"/>
                <w:sz w:val="24"/>
                <w:szCs w:val="24"/>
              </w:rPr>
              <w:t>Управление памятью</w:t>
            </w:r>
          </w:p>
        </w:tc>
        <w:tc>
          <w:tcPr>
            <w:tcW w:w="10180" w:type="dxa"/>
          </w:tcPr>
          <w:p w:rsidR="00A836D1" w:rsidRPr="00991B8F" w:rsidRDefault="00A836D1" w:rsidP="002607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A836D1" w:rsidRPr="00B3273B" w:rsidRDefault="00B3273B" w:rsidP="00B3273B">
            <w:pPr>
              <w:tabs>
                <w:tab w:val="left" w:pos="525"/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Pr="00681E11">
              <w:rPr>
                <w:b/>
                <w:bCs/>
                <w:sz w:val="24"/>
                <w:szCs w:val="24"/>
              </w:rPr>
              <w:tab/>
              <w:t>10</w:t>
            </w:r>
          </w:p>
        </w:tc>
        <w:tc>
          <w:tcPr>
            <w:tcW w:w="1559" w:type="dxa"/>
            <w:vMerge w:val="restart"/>
          </w:tcPr>
          <w:p w:rsidR="00A836D1" w:rsidRPr="004632FF" w:rsidRDefault="00A836D1" w:rsidP="006E1D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836D1" w:rsidRPr="006E7B13" w:rsidTr="006E7B13">
        <w:tc>
          <w:tcPr>
            <w:tcW w:w="2437" w:type="dxa"/>
            <w:vMerge/>
          </w:tcPr>
          <w:p w:rsidR="00A836D1" w:rsidRDefault="00A836D1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836D1" w:rsidRPr="008840BE" w:rsidRDefault="00A836D1" w:rsidP="0026075B">
            <w:pPr>
              <w:rPr>
                <w:sz w:val="24"/>
                <w:szCs w:val="24"/>
              </w:rPr>
            </w:pPr>
            <w:r w:rsidRPr="008840BE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памятью в операционных системах. Общие понятия.</w:t>
            </w:r>
          </w:p>
        </w:tc>
        <w:tc>
          <w:tcPr>
            <w:tcW w:w="1417" w:type="dxa"/>
          </w:tcPr>
          <w:p w:rsidR="00A836D1" w:rsidRPr="00252FE7" w:rsidRDefault="00A836D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52F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A836D1" w:rsidRPr="004632FF" w:rsidRDefault="00A836D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836D1" w:rsidRPr="006E7B13" w:rsidTr="006E7B13">
        <w:tc>
          <w:tcPr>
            <w:tcW w:w="2437" w:type="dxa"/>
            <w:vMerge/>
          </w:tcPr>
          <w:p w:rsidR="00A836D1" w:rsidRDefault="00A836D1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836D1" w:rsidRPr="00252FE7" w:rsidRDefault="00A836D1" w:rsidP="0026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и физическая память. Сегментная и страничная организация памяти.</w:t>
            </w:r>
          </w:p>
        </w:tc>
        <w:tc>
          <w:tcPr>
            <w:tcW w:w="1417" w:type="dxa"/>
          </w:tcPr>
          <w:p w:rsidR="00A836D1" w:rsidRPr="00252FE7" w:rsidRDefault="00A836D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52F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A836D1" w:rsidRPr="004632FF" w:rsidRDefault="00A836D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836D1" w:rsidRPr="006E7B13" w:rsidTr="006E7B13">
        <w:tc>
          <w:tcPr>
            <w:tcW w:w="2437" w:type="dxa"/>
            <w:vMerge/>
          </w:tcPr>
          <w:p w:rsidR="00A836D1" w:rsidRDefault="00A836D1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836D1" w:rsidRPr="0012591B" w:rsidRDefault="00A836D1" w:rsidP="0026075B">
            <w:pPr>
              <w:rPr>
                <w:sz w:val="24"/>
                <w:szCs w:val="24"/>
              </w:rPr>
            </w:pPr>
            <w:r w:rsidRPr="0016009C">
              <w:rPr>
                <w:sz w:val="24"/>
                <w:szCs w:val="24"/>
              </w:rPr>
              <w:t>Механизмы управления</w:t>
            </w:r>
            <w:r>
              <w:rPr>
                <w:sz w:val="24"/>
                <w:szCs w:val="24"/>
              </w:rPr>
              <w:t xml:space="preserve"> памятью в </w:t>
            </w:r>
            <w:r>
              <w:rPr>
                <w:sz w:val="24"/>
                <w:szCs w:val="24"/>
                <w:lang w:val="en-US"/>
              </w:rPr>
              <w:t>UNIX</w:t>
            </w:r>
            <w:r w:rsidRPr="0012591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12591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истемах.</w:t>
            </w:r>
          </w:p>
        </w:tc>
        <w:tc>
          <w:tcPr>
            <w:tcW w:w="1417" w:type="dxa"/>
          </w:tcPr>
          <w:p w:rsidR="00A836D1" w:rsidRPr="0016009C" w:rsidRDefault="00A836D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A836D1" w:rsidRPr="004632FF" w:rsidRDefault="00A836D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836D1" w:rsidRPr="006E7B13" w:rsidTr="00B3273B">
        <w:tc>
          <w:tcPr>
            <w:tcW w:w="2437" w:type="dxa"/>
            <w:vMerge/>
          </w:tcPr>
          <w:p w:rsidR="00A836D1" w:rsidRDefault="00A836D1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836D1" w:rsidRPr="001945E2" w:rsidRDefault="00A836D1" w:rsidP="00274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1945E2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1945E2" w:rsidRPr="001945E2">
              <w:rPr>
                <w:bCs/>
                <w:sz w:val="24"/>
                <w:szCs w:val="24"/>
              </w:rPr>
              <w:t>[1]</w:t>
            </w:r>
            <w:r w:rsidR="001945E2">
              <w:rPr>
                <w:bCs/>
                <w:sz w:val="24"/>
                <w:szCs w:val="24"/>
              </w:rPr>
              <w:t xml:space="preserve"> стр.55-70 ,</w:t>
            </w:r>
            <w:r w:rsidR="001945E2" w:rsidRPr="001945E2">
              <w:rPr>
                <w:bCs/>
                <w:sz w:val="24"/>
                <w:szCs w:val="24"/>
              </w:rPr>
              <w:t xml:space="preserve"> [2]</w:t>
            </w:r>
            <w:r w:rsidR="001945E2">
              <w:rPr>
                <w:bCs/>
                <w:sz w:val="24"/>
                <w:szCs w:val="24"/>
              </w:rPr>
              <w:t xml:space="preserve"> стр.</w:t>
            </w:r>
            <w:r w:rsidR="00792060">
              <w:rPr>
                <w:bCs/>
                <w:sz w:val="24"/>
                <w:szCs w:val="24"/>
              </w:rPr>
              <w:t>55-68</w:t>
            </w:r>
          </w:p>
        </w:tc>
        <w:tc>
          <w:tcPr>
            <w:tcW w:w="1559" w:type="dxa"/>
            <w:vMerge/>
          </w:tcPr>
          <w:p w:rsidR="00A836D1" w:rsidRPr="004632FF" w:rsidRDefault="00A836D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836D1" w:rsidRPr="006E7B13" w:rsidTr="00B3273B">
        <w:tc>
          <w:tcPr>
            <w:tcW w:w="2437" w:type="dxa"/>
            <w:vMerge/>
          </w:tcPr>
          <w:p w:rsidR="00A836D1" w:rsidRDefault="00A836D1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836D1" w:rsidRDefault="00A836D1" w:rsidP="00274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559" w:type="dxa"/>
            <w:vMerge/>
          </w:tcPr>
          <w:p w:rsidR="00A836D1" w:rsidRPr="004632FF" w:rsidRDefault="00A836D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836D1" w:rsidRPr="006E7B13" w:rsidTr="006E7B13">
        <w:tc>
          <w:tcPr>
            <w:tcW w:w="2437" w:type="dxa"/>
            <w:vMerge/>
          </w:tcPr>
          <w:p w:rsidR="00A836D1" w:rsidRDefault="00A836D1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836D1" w:rsidRPr="0016009C" w:rsidRDefault="00A836D1" w:rsidP="0026075B">
            <w:pPr>
              <w:rPr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A836D1" w:rsidRDefault="00A836D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A836D1" w:rsidRPr="004632FF" w:rsidRDefault="00A836D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836D1" w:rsidRPr="006E7B13" w:rsidTr="006E7B13">
        <w:tc>
          <w:tcPr>
            <w:tcW w:w="2437" w:type="dxa"/>
            <w:vMerge/>
          </w:tcPr>
          <w:p w:rsidR="00A836D1" w:rsidRDefault="00A836D1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836D1" w:rsidRPr="004315CA" w:rsidRDefault="00E516EC" w:rsidP="0026075B">
            <w:pPr>
              <w:rPr>
                <w:sz w:val="24"/>
                <w:szCs w:val="24"/>
              </w:rPr>
            </w:pPr>
            <w:r w:rsidRPr="001945E2">
              <w:rPr>
                <w:sz w:val="24"/>
                <w:szCs w:val="24"/>
              </w:rPr>
              <w:t>5</w:t>
            </w:r>
            <w:r w:rsidR="00A836D1" w:rsidRPr="005D52BA">
              <w:rPr>
                <w:sz w:val="24"/>
                <w:szCs w:val="24"/>
              </w:rPr>
              <w:t xml:space="preserve">. </w:t>
            </w:r>
            <w:r w:rsidR="00E2613C" w:rsidRPr="00E2613C">
              <w:rPr>
                <w:rFonts w:eastAsia="Times New Roman"/>
                <w:color w:val="000000"/>
                <w:sz w:val="24"/>
                <w:szCs w:val="24"/>
              </w:rPr>
              <w:t>Выполнение конфигурирования аппаратных устройств</w:t>
            </w:r>
          </w:p>
        </w:tc>
        <w:tc>
          <w:tcPr>
            <w:tcW w:w="1417" w:type="dxa"/>
            <w:vMerge/>
          </w:tcPr>
          <w:p w:rsidR="00A836D1" w:rsidRPr="005D52BA" w:rsidRDefault="00A836D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36D1" w:rsidRPr="005D52BA" w:rsidRDefault="00A836D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836D1" w:rsidRPr="006E7B13" w:rsidTr="006E7B13">
        <w:tc>
          <w:tcPr>
            <w:tcW w:w="2437" w:type="dxa"/>
            <w:vMerge/>
          </w:tcPr>
          <w:p w:rsidR="00A836D1" w:rsidRDefault="00A836D1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836D1" w:rsidRPr="005D52BA" w:rsidRDefault="00E516EC" w:rsidP="0026075B">
            <w:pPr>
              <w:rPr>
                <w:sz w:val="24"/>
                <w:szCs w:val="24"/>
              </w:rPr>
            </w:pPr>
            <w:r w:rsidRPr="00E2613C">
              <w:rPr>
                <w:sz w:val="24"/>
                <w:szCs w:val="24"/>
              </w:rPr>
              <w:t>6</w:t>
            </w:r>
            <w:r w:rsidR="00A836D1" w:rsidRPr="005D52BA">
              <w:rPr>
                <w:sz w:val="24"/>
                <w:szCs w:val="24"/>
              </w:rPr>
              <w:t>.</w:t>
            </w:r>
            <w:r w:rsidR="00E2613C" w:rsidRPr="00E96E89">
              <w:t xml:space="preserve"> </w:t>
            </w:r>
            <w:r w:rsidR="00E2613C" w:rsidRPr="00E2613C">
              <w:rPr>
                <w:rFonts w:eastAsia="Times New Roman"/>
                <w:sz w:val="24"/>
                <w:szCs w:val="24"/>
              </w:rPr>
              <w:t>Управление виртуальной памятью. Настройка файла подкачки</w:t>
            </w:r>
          </w:p>
        </w:tc>
        <w:tc>
          <w:tcPr>
            <w:tcW w:w="1417" w:type="dxa"/>
            <w:vMerge/>
          </w:tcPr>
          <w:p w:rsidR="00A836D1" w:rsidRPr="005D52BA" w:rsidRDefault="00A836D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36D1" w:rsidRPr="005D52BA" w:rsidRDefault="00A836D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3708" w:rsidRPr="006E7B13" w:rsidTr="006E7B13">
        <w:tc>
          <w:tcPr>
            <w:tcW w:w="2437" w:type="dxa"/>
            <w:vMerge w:val="restart"/>
          </w:tcPr>
          <w:p w:rsidR="008B3708" w:rsidRDefault="008B3708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4.</w:t>
            </w:r>
          </w:p>
          <w:p w:rsidR="008B3708" w:rsidRDefault="008B3708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Процессы</w:t>
            </w:r>
          </w:p>
        </w:tc>
        <w:tc>
          <w:tcPr>
            <w:tcW w:w="10180" w:type="dxa"/>
          </w:tcPr>
          <w:p w:rsidR="008B3708" w:rsidRPr="005D52BA" w:rsidRDefault="008B3708" w:rsidP="002607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8B3708" w:rsidRPr="00CD2583" w:rsidRDefault="00CD2583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81E1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8B3708" w:rsidRPr="005D52BA" w:rsidRDefault="00100B0D" w:rsidP="006E1D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B3708" w:rsidRPr="006E7B13" w:rsidTr="006E7B13">
        <w:tc>
          <w:tcPr>
            <w:tcW w:w="2437" w:type="dxa"/>
            <w:vMerge/>
          </w:tcPr>
          <w:p w:rsidR="008B3708" w:rsidRDefault="008B3708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B3708" w:rsidRPr="005D52BA" w:rsidRDefault="008B3708" w:rsidP="0026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нятия о процессах. Создание процесса. Наследование свойств.</w:t>
            </w:r>
          </w:p>
        </w:tc>
        <w:tc>
          <w:tcPr>
            <w:tcW w:w="1417" w:type="dxa"/>
          </w:tcPr>
          <w:p w:rsidR="008B3708" w:rsidRPr="005D52BA" w:rsidRDefault="008B3708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8B3708" w:rsidRPr="005D52BA" w:rsidRDefault="008B370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3708" w:rsidRPr="006E7B13" w:rsidTr="006E7B13">
        <w:tc>
          <w:tcPr>
            <w:tcW w:w="2437" w:type="dxa"/>
            <w:vMerge/>
          </w:tcPr>
          <w:p w:rsidR="008B3708" w:rsidRDefault="008B3708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B3708" w:rsidRPr="00AA5219" w:rsidRDefault="008B3708" w:rsidP="0026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оцесса. Жизненный цикл процесса.</w:t>
            </w:r>
            <w:r w:rsidR="000F75D1">
              <w:rPr>
                <w:sz w:val="24"/>
                <w:szCs w:val="24"/>
              </w:rPr>
              <w:t xml:space="preserve">Процесс установки операционных систем </w:t>
            </w:r>
            <w:r w:rsidR="000F75D1">
              <w:rPr>
                <w:sz w:val="24"/>
                <w:szCs w:val="24"/>
                <w:lang w:val="en-US"/>
              </w:rPr>
              <w:t>Windows</w:t>
            </w:r>
            <w:r w:rsidR="000F75D1">
              <w:rPr>
                <w:sz w:val="24"/>
                <w:szCs w:val="24"/>
              </w:rPr>
              <w:t xml:space="preserve"> и </w:t>
            </w:r>
            <w:r w:rsidR="000F75D1">
              <w:rPr>
                <w:sz w:val="24"/>
                <w:szCs w:val="24"/>
                <w:lang w:val="en-US"/>
              </w:rPr>
              <w:t>Unix</w:t>
            </w:r>
            <w:r w:rsidR="000F75D1" w:rsidRPr="00AA5219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B3708" w:rsidRPr="005D52BA" w:rsidRDefault="008B3708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8B3708" w:rsidRPr="005D52BA" w:rsidRDefault="008B370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5517" w:rsidRPr="006E7B13" w:rsidTr="00B3273B">
        <w:tc>
          <w:tcPr>
            <w:tcW w:w="2437" w:type="dxa"/>
            <w:vMerge/>
          </w:tcPr>
          <w:p w:rsidR="00505517" w:rsidRDefault="00505517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505517" w:rsidRPr="00792060" w:rsidRDefault="00505517" w:rsidP="00505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792060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792060" w:rsidRPr="00792060">
              <w:rPr>
                <w:bCs/>
                <w:sz w:val="24"/>
                <w:szCs w:val="24"/>
              </w:rPr>
              <w:t xml:space="preserve">[1] </w:t>
            </w:r>
            <w:r w:rsidR="00792060">
              <w:rPr>
                <w:bCs/>
                <w:sz w:val="24"/>
                <w:szCs w:val="24"/>
              </w:rPr>
              <w:t>стр.70-85 ,</w:t>
            </w:r>
            <w:r w:rsidR="00792060" w:rsidRPr="00792060">
              <w:rPr>
                <w:bCs/>
                <w:sz w:val="24"/>
                <w:szCs w:val="24"/>
              </w:rPr>
              <w:t xml:space="preserve"> [2]</w:t>
            </w:r>
            <w:r w:rsidR="00792060">
              <w:rPr>
                <w:bCs/>
                <w:sz w:val="24"/>
                <w:szCs w:val="24"/>
              </w:rPr>
              <w:t xml:space="preserve"> стр.40-44</w:t>
            </w:r>
          </w:p>
        </w:tc>
        <w:tc>
          <w:tcPr>
            <w:tcW w:w="1559" w:type="dxa"/>
            <w:vMerge/>
          </w:tcPr>
          <w:p w:rsidR="00505517" w:rsidRPr="005D52BA" w:rsidRDefault="00505517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5517" w:rsidRPr="006E7B13" w:rsidTr="00B3273B">
        <w:tc>
          <w:tcPr>
            <w:tcW w:w="2437" w:type="dxa"/>
            <w:vMerge/>
          </w:tcPr>
          <w:p w:rsidR="00505517" w:rsidRDefault="00505517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505517" w:rsidRPr="005D52BA" w:rsidRDefault="00505517" w:rsidP="00505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559" w:type="dxa"/>
            <w:vMerge/>
          </w:tcPr>
          <w:p w:rsidR="00505517" w:rsidRPr="005D52BA" w:rsidRDefault="00505517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62B5" w:rsidRPr="006E7B13" w:rsidTr="006E7B13">
        <w:tc>
          <w:tcPr>
            <w:tcW w:w="2437" w:type="dxa"/>
            <w:vMerge/>
          </w:tcPr>
          <w:p w:rsidR="008362B5" w:rsidRDefault="008362B5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362B5" w:rsidRPr="005D52BA" w:rsidRDefault="008362B5" w:rsidP="0026075B">
            <w:pPr>
              <w:rPr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8362B5" w:rsidRPr="005D52BA" w:rsidRDefault="008362B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8362B5" w:rsidRPr="005D52BA" w:rsidRDefault="008362B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62B5" w:rsidRPr="006E7B13" w:rsidTr="006E7B13">
        <w:tc>
          <w:tcPr>
            <w:tcW w:w="2437" w:type="dxa"/>
            <w:vMerge/>
          </w:tcPr>
          <w:p w:rsidR="008362B5" w:rsidRDefault="008362B5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362B5" w:rsidRPr="00771585" w:rsidRDefault="00F63ECB" w:rsidP="0026075B">
            <w:pPr>
              <w:rPr>
                <w:sz w:val="24"/>
                <w:szCs w:val="24"/>
              </w:rPr>
            </w:pPr>
            <w:r w:rsidRPr="007C5471">
              <w:rPr>
                <w:sz w:val="24"/>
                <w:szCs w:val="24"/>
              </w:rPr>
              <w:t>7</w:t>
            </w:r>
            <w:r w:rsidR="008362B5">
              <w:rPr>
                <w:sz w:val="24"/>
                <w:szCs w:val="24"/>
              </w:rPr>
              <w:t xml:space="preserve">. </w:t>
            </w:r>
            <w:r w:rsidR="00F238D5">
              <w:rPr>
                <w:sz w:val="24"/>
                <w:szCs w:val="24"/>
              </w:rPr>
              <w:t xml:space="preserve">Установка операционной системы </w:t>
            </w:r>
            <w:r w:rsidR="00F238D5">
              <w:rPr>
                <w:sz w:val="24"/>
                <w:szCs w:val="24"/>
                <w:lang w:val="en-US"/>
              </w:rPr>
              <w:t>Windows</w:t>
            </w:r>
            <w:r w:rsidR="00D83C5D">
              <w:rPr>
                <w:sz w:val="24"/>
                <w:szCs w:val="24"/>
              </w:rPr>
              <w:t xml:space="preserve"> 7</w:t>
            </w:r>
            <w:r w:rsidR="00F238D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vMerge/>
          </w:tcPr>
          <w:p w:rsidR="008362B5" w:rsidRPr="005D52BA" w:rsidRDefault="008362B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62B5" w:rsidRPr="005D52BA" w:rsidRDefault="008362B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62B5" w:rsidRPr="006E7B13" w:rsidTr="006E7B13">
        <w:tc>
          <w:tcPr>
            <w:tcW w:w="2437" w:type="dxa"/>
            <w:vMerge/>
          </w:tcPr>
          <w:p w:rsidR="008362B5" w:rsidRDefault="008362B5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362B5" w:rsidRPr="00F238D5" w:rsidRDefault="00F63ECB" w:rsidP="0026075B">
            <w:pPr>
              <w:rPr>
                <w:sz w:val="24"/>
                <w:szCs w:val="24"/>
              </w:rPr>
            </w:pPr>
            <w:r w:rsidRPr="00F63ECB">
              <w:rPr>
                <w:sz w:val="24"/>
                <w:szCs w:val="24"/>
              </w:rPr>
              <w:t>8</w:t>
            </w:r>
            <w:r w:rsidR="008362B5">
              <w:rPr>
                <w:sz w:val="24"/>
                <w:szCs w:val="24"/>
              </w:rPr>
              <w:t xml:space="preserve">. </w:t>
            </w:r>
            <w:r w:rsidR="00F238D5">
              <w:rPr>
                <w:sz w:val="24"/>
                <w:szCs w:val="24"/>
              </w:rPr>
              <w:t xml:space="preserve">Установка операционной системы </w:t>
            </w:r>
            <w:r w:rsidR="00F238D5">
              <w:rPr>
                <w:sz w:val="24"/>
                <w:szCs w:val="24"/>
                <w:lang w:val="en-US"/>
              </w:rPr>
              <w:t>Linux</w:t>
            </w:r>
            <w:r w:rsidR="00F238D5">
              <w:rPr>
                <w:sz w:val="24"/>
                <w:szCs w:val="24"/>
              </w:rPr>
              <w:t xml:space="preserve">дистрибутива </w:t>
            </w:r>
            <w:r w:rsidR="00F238D5">
              <w:rPr>
                <w:sz w:val="24"/>
                <w:szCs w:val="24"/>
                <w:lang w:val="en-US"/>
              </w:rPr>
              <w:t>openSUSE</w:t>
            </w:r>
            <w:r w:rsidR="00F238D5" w:rsidRPr="00F238D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8362B5" w:rsidRPr="005D52BA" w:rsidRDefault="008362B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62B5" w:rsidRPr="005D52BA" w:rsidRDefault="008362B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A5077" w:rsidRPr="006E7B13" w:rsidTr="006E7B13">
        <w:tc>
          <w:tcPr>
            <w:tcW w:w="2437" w:type="dxa"/>
          </w:tcPr>
          <w:p w:rsidR="002A5077" w:rsidRDefault="001C5DCC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2</w:t>
            </w:r>
          </w:p>
        </w:tc>
        <w:tc>
          <w:tcPr>
            <w:tcW w:w="10180" w:type="dxa"/>
          </w:tcPr>
          <w:p w:rsidR="002A5077" w:rsidRPr="00CD2583" w:rsidRDefault="009739B1" w:rsidP="00AA39EF">
            <w:pPr>
              <w:rPr>
                <w:b/>
                <w:color w:val="FF0000"/>
                <w:sz w:val="24"/>
                <w:szCs w:val="24"/>
              </w:rPr>
            </w:pPr>
            <w:r w:rsidRPr="009739B1">
              <w:rPr>
                <w:b/>
                <w:sz w:val="24"/>
                <w:szCs w:val="24"/>
              </w:rPr>
              <w:t>Интерпретаторы командной строки</w:t>
            </w:r>
            <w:r w:rsidR="002E6FFA">
              <w:rPr>
                <w:b/>
                <w:sz w:val="24"/>
                <w:szCs w:val="24"/>
              </w:rPr>
              <w:t xml:space="preserve"> и права доступа</w:t>
            </w:r>
          </w:p>
        </w:tc>
        <w:tc>
          <w:tcPr>
            <w:tcW w:w="1417" w:type="dxa"/>
          </w:tcPr>
          <w:p w:rsidR="002A5077" w:rsidRPr="00681E11" w:rsidRDefault="00CD2583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81E11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2A5077" w:rsidRPr="005D52BA" w:rsidRDefault="002A5077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111B5" w:rsidRPr="006E7B13" w:rsidTr="006E7B13">
        <w:tc>
          <w:tcPr>
            <w:tcW w:w="2437" w:type="dxa"/>
            <w:vMerge w:val="restart"/>
          </w:tcPr>
          <w:p w:rsidR="00C111B5" w:rsidRDefault="00C111B5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.</w:t>
            </w:r>
          </w:p>
          <w:p w:rsidR="00C111B5" w:rsidRDefault="00C111B5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Управление заданиями</w:t>
            </w:r>
          </w:p>
        </w:tc>
        <w:tc>
          <w:tcPr>
            <w:tcW w:w="10180" w:type="dxa"/>
          </w:tcPr>
          <w:p w:rsidR="00C111B5" w:rsidRPr="00B95107" w:rsidRDefault="00C111B5" w:rsidP="0026075B">
            <w:pPr>
              <w:rPr>
                <w:b/>
                <w:sz w:val="24"/>
                <w:szCs w:val="24"/>
              </w:rPr>
            </w:pPr>
            <w:r w:rsidRPr="00B9510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C111B5" w:rsidRPr="00681E11" w:rsidRDefault="00CD2583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81E11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vMerge w:val="restart"/>
          </w:tcPr>
          <w:p w:rsidR="00C111B5" w:rsidRPr="005D52BA" w:rsidRDefault="00100B0D" w:rsidP="006E1D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111B5" w:rsidRPr="006E7B13" w:rsidTr="006E7B13">
        <w:tc>
          <w:tcPr>
            <w:tcW w:w="2437" w:type="dxa"/>
            <w:vMerge/>
          </w:tcPr>
          <w:p w:rsidR="00C111B5" w:rsidRDefault="00C111B5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111B5" w:rsidRPr="00C76A9A" w:rsidRDefault="00C111B5" w:rsidP="0026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и управления заданиями. Пакетная обработка. Общие принципы языка интерпретатора </w:t>
            </w:r>
            <w:r>
              <w:rPr>
                <w:sz w:val="24"/>
                <w:szCs w:val="24"/>
                <w:lang w:val="en-US"/>
              </w:rPr>
              <w:t>BASH</w:t>
            </w:r>
            <w:r w:rsidRPr="00F43E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еременные.</w:t>
            </w:r>
          </w:p>
        </w:tc>
        <w:tc>
          <w:tcPr>
            <w:tcW w:w="1417" w:type="dxa"/>
          </w:tcPr>
          <w:p w:rsidR="00C111B5" w:rsidRPr="0080729B" w:rsidRDefault="0080729B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</w:tcPr>
          <w:p w:rsidR="00C111B5" w:rsidRPr="005D52BA" w:rsidRDefault="00C111B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111B5" w:rsidRPr="006E7B13" w:rsidTr="006E7B13">
        <w:tc>
          <w:tcPr>
            <w:tcW w:w="2437" w:type="dxa"/>
            <w:vMerge/>
          </w:tcPr>
          <w:p w:rsidR="00C111B5" w:rsidRDefault="00C111B5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111B5" w:rsidRPr="00994571" w:rsidRDefault="00C111B5" w:rsidP="0026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задания на выполнение. Ввод</w:t>
            </w:r>
            <w:r w:rsidRPr="0099457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ывод. Конвейерная обработка. Подстановка. Управление ходом выполнения задания.</w:t>
            </w:r>
          </w:p>
        </w:tc>
        <w:tc>
          <w:tcPr>
            <w:tcW w:w="1417" w:type="dxa"/>
          </w:tcPr>
          <w:p w:rsidR="00C111B5" w:rsidRPr="0080729B" w:rsidRDefault="0080729B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</w:tcPr>
          <w:p w:rsidR="00C111B5" w:rsidRPr="005D52BA" w:rsidRDefault="00C111B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111B5" w:rsidRPr="006E7B13" w:rsidTr="006E7B13">
        <w:tc>
          <w:tcPr>
            <w:tcW w:w="2437" w:type="dxa"/>
            <w:vMerge/>
          </w:tcPr>
          <w:p w:rsidR="00C111B5" w:rsidRDefault="00C111B5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111B5" w:rsidRPr="00FB40A7" w:rsidRDefault="00C111B5" w:rsidP="0026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и управления заданиями в операционных системах семейства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FB40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омандный интерпретатор в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FB40A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акетная обработка в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FB40A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еременные. Ввод</w:t>
            </w:r>
            <w:r w:rsidRPr="00B3273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ывод. Конвейерная обработка.</w:t>
            </w:r>
          </w:p>
        </w:tc>
        <w:tc>
          <w:tcPr>
            <w:tcW w:w="1417" w:type="dxa"/>
          </w:tcPr>
          <w:p w:rsidR="00C111B5" w:rsidRPr="0080729B" w:rsidRDefault="0080729B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</w:tcPr>
          <w:p w:rsidR="00C111B5" w:rsidRPr="005D52BA" w:rsidRDefault="00C111B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111B5" w:rsidRPr="006E7B13" w:rsidTr="006E7B13">
        <w:tc>
          <w:tcPr>
            <w:tcW w:w="2437" w:type="dxa"/>
            <w:vMerge/>
          </w:tcPr>
          <w:p w:rsidR="00C111B5" w:rsidRDefault="00C111B5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111B5" w:rsidRPr="0078456E" w:rsidRDefault="00C111B5" w:rsidP="002607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правление ходом выполнения задания в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78456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омандная оболочка </w:t>
            </w:r>
            <w:r>
              <w:rPr>
                <w:sz w:val="24"/>
                <w:szCs w:val="24"/>
                <w:lang w:val="en-US"/>
              </w:rPr>
              <w:t>PowerShell.</w:t>
            </w:r>
          </w:p>
        </w:tc>
        <w:tc>
          <w:tcPr>
            <w:tcW w:w="1417" w:type="dxa"/>
          </w:tcPr>
          <w:p w:rsidR="00C111B5" w:rsidRPr="0080729B" w:rsidRDefault="0080729B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</w:tcPr>
          <w:p w:rsidR="00C111B5" w:rsidRPr="005D52BA" w:rsidRDefault="00C111B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24114" w:rsidRPr="006E7B13" w:rsidTr="00B3273B">
        <w:tc>
          <w:tcPr>
            <w:tcW w:w="2437" w:type="dxa"/>
            <w:vMerge/>
          </w:tcPr>
          <w:p w:rsidR="00524114" w:rsidRDefault="00524114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524114" w:rsidRPr="007D59AA" w:rsidRDefault="00524114" w:rsidP="00524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7D59AA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7D59AA" w:rsidRPr="007D59AA">
              <w:rPr>
                <w:bCs/>
                <w:sz w:val="24"/>
                <w:szCs w:val="24"/>
              </w:rPr>
              <w:t xml:space="preserve">[1] </w:t>
            </w:r>
            <w:r w:rsidR="007D59AA">
              <w:rPr>
                <w:bCs/>
                <w:sz w:val="24"/>
                <w:szCs w:val="24"/>
              </w:rPr>
              <w:t>стр.85-90, 110-128 ,</w:t>
            </w:r>
            <w:r w:rsidR="007D59AA" w:rsidRPr="007D59AA">
              <w:rPr>
                <w:bCs/>
                <w:sz w:val="24"/>
                <w:szCs w:val="24"/>
              </w:rPr>
              <w:t xml:space="preserve"> [2]</w:t>
            </w:r>
            <w:r w:rsidR="007D59AA">
              <w:rPr>
                <w:bCs/>
                <w:sz w:val="24"/>
                <w:szCs w:val="24"/>
              </w:rPr>
              <w:t xml:space="preserve"> стр.240-245</w:t>
            </w:r>
          </w:p>
        </w:tc>
        <w:tc>
          <w:tcPr>
            <w:tcW w:w="1559" w:type="dxa"/>
            <w:vMerge/>
          </w:tcPr>
          <w:p w:rsidR="00524114" w:rsidRPr="005D52BA" w:rsidRDefault="00524114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24114" w:rsidRPr="006E7B13" w:rsidTr="00B3273B">
        <w:tc>
          <w:tcPr>
            <w:tcW w:w="2437" w:type="dxa"/>
            <w:vMerge/>
          </w:tcPr>
          <w:p w:rsidR="00524114" w:rsidRDefault="00524114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524114" w:rsidRPr="005D52BA" w:rsidRDefault="00524114" w:rsidP="00524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559" w:type="dxa"/>
            <w:vMerge/>
          </w:tcPr>
          <w:p w:rsidR="00524114" w:rsidRPr="005D52BA" w:rsidRDefault="00524114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77DE" w:rsidRPr="006E7B13" w:rsidTr="006E7B13">
        <w:tc>
          <w:tcPr>
            <w:tcW w:w="2437" w:type="dxa"/>
            <w:vMerge/>
          </w:tcPr>
          <w:p w:rsidR="006B77DE" w:rsidRDefault="006B77DE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6B77DE" w:rsidRDefault="006B77DE" w:rsidP="0026075B">
            <w:pPr>
              <w:rPr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6B77DE" w:rsidRPr="007D59AA" w:rsidRDefault="006B77DE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D59A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6B77DE" w:rsidRPr="005D52BA" w:rsidRDefault="006B77DE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77DE" w:rsidRPr="006E7B13" w:rsidTr="006E7B13">
        <w:tc>
          <w:tcPr>
            <w:tcW w:w="2437" w:type="dxa"/>
            <w:vMerge/>
          </w:tcPr>
          <w:p w:rsidR="006B77DE" w:rsidRDefault="006B77DE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6B77DE" w:rsidRPr="0080356F" w:rsidRDefault="00F63ECB" w:rsidP="0026075B">
            <w:pPr>
              <w:rPr>
                <w:sz w:val="24"/>
                <w:szCs w:val="24"/>
              </w:rPr>
            </w:pPr>
            <w:r w:rsidRPr="00F63ECB">
              <w:rPr>
                <w:sz w:val="24"/>
                <w:szCs w:val="24"/>
              </w:rPr>
              <w:t>9</w:t>
            </w:r>
            <w:r w:rsidR="006B77DE" w:rsidRPr="004A519D">
              <w:rPr>
                <w:sz w:val="24"/>
                <w:szCs w:val="24"/>
              </w:rPr>
              <w:t xml:space="preserve">. </w:t>
            </w:r>
            <w:r w:rsidR="004A519D">
              <w:rPr>
                <w:sz w:val="24"/>
                <w:szCs w:val="24"/>
              </w:rPr>
              <w:t xml:space="preserve">Выполнение команд в среде ОС </w:t>
            </w:r>
            <w:r w:rsidR="004A519D">
              <w:rPr>
                <w:sz w:val="24"/>
                <w:szCs w:val="24"/>
                <w:lang w:val="en-US"/>
              </w:rPr>
              <w:t>Linux</w:t>
            </w:r>
            <w:r w:rsidR="004E4A83">
              <w:rPr>
                <w:sz w:val="24"/>
                <w:szCs w:val="24"/>
              </w:rPr>
              <w:t xml:space="preserve">и </w:t>
            </w:r>
            <w:r w:rsidR="004E4A83">
              <w:rPr>
                <w:sz w:val="24"/>
                <w:szCs w:val="24"/>
                <w:lang w:val="en-US"/>
              </w:rPr>
              <w:t>Windows</w:t>
            </w:r>
            <w:r w:rsidR="004A519D" w:rsidRPr="0080356F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6B77DE" w:rsidRPr="005D52BA" w:rsidRDefault="006B77DE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7DE" w:rsidRPr="005D52BA" w:rsidRDefault="006B77DE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77DE" w:rsidRPr="006E7B13" w:rsidTr="006E7B13">
        <w:tc>
          <w:tcPr>
            <w:tcW w:w="2437" w:type="dxa"/>
            <w:vMerge/>
          </w:tcPr>
          <w:p w:rsidR="006B77DE" w:rsidRDefault="006B77DE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6B77DE" w:rsidRPr="002A6FF5" w:rsidRDefault="00F63ECB" w:rsidP="0026075B">
            <w:pPr>
              <w:rPr>
                <w:sz w:val="24"/>
                <w:szCs w:val="24"/>
              </w:rPr>
            </w:pPr>
            <w:r w:rsidRPr="00F63ECB">
              <w:rPr>
                <w:sz w:val="24"/>
                <w:szCs w:val="24"/>
              </w:rPr>
              <w:t>10</w:t>
            </w:r>
            <w:r w:rsidR="006B77DE" w:rsidRPr="00C42399">
              <w:rPr>
                <w:sz w:val="24"/>
                <w:szCs w:val="24"/>
              </w:rPr>
              <w:t xml:space="preserve">. </w:t>
            </w:r>
            <w:r w:rsidR="002A6FF5">
              <w:rPr>
                <w:sz w:val="24"/>
                <w:szCs w:val="24"/>
              </w:rPr>
              <w:t>Функции файловой системы по обработке и управлению данными.</w:t>
            </w:r>
          </w:p>
        </w:tc>
        <w:tc>
          <w:tcPr>
            <w:tcW w:w="1417" w:type="dxa"/>
            <w:vMerge/>
          </w:tcPr>
          <w:p w:rsidR="006B77DE" w:rsidRPr="005D52BA" w:rsidRDefault="006B77DE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7DE" w:rsidRPr="005D52BA" w:rsidRDefault="006B77DE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77DE" w:rsidRPr="006E7B13" w:rsidTr="006E7B13">
        <w:tc>
          <w:tcPr>
            <w:tcW w:w="2437" w:type="dxa"/>
            <w:vMerge/>
          </w:tcPr>
          <w:p w:rsidR="006B77DE" w:rsidRDefault="006B77DE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6B77DE" w:rsidRPr="00BE5FCE" w:rsidRDefault="00F63ECB" w:rsidP="0026075B">
            <w:pPr>
              <w:rPr>
                <w:sz w:val="24"/>
                <w:szCs w:val="24"/>
              </w:rPr>
            </w:pPr>
            <w:r w:rsidRPr="00F63ECB">
              <w:rPr>
                <w:sz w:val="24"/>
                <w:szCs w:val="24"/>
              </w:rPr>
              <w:t>11</w:t>
            </w:r>
            <w:r w:rsidR="00E516E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Pr="00F63ECB">
              <w:rPr>
                <w:sz w:val="24"/>
                <w:szCs w:val="24"/>
              </w:rPr>
              <w:t>2</w:t>
            </w:r>
            <w:r w:rsidR="006B77DE" w:rsidRPr="00BE5FCE">
              <w:rPr>
                <w:sz w:val="24"/>
                <w:szCs w:val="24"/>
              </w:rPr>
              <w:t xml:space="preserve">. </w:t>
            </w:r>
            <w:r w:rsidR="00BE5FCE">
              <w:rPr>
                <w:sz w:val="24"/>
                <w:szCs w:val="24"/>
              </w:rPr>
              <w:t>Создание и выполнение командных файлов.</w:t>
            </w:r>
          </w:p>
        </w:tc>
        <w:tc>
          <w:tcPr>
            <w:tcW w:w="1417" w:type="dxa"/>
            <w:vMerge/>
          </w:tcPr>
          <w:p w:rsidR="006B77DE" w:rsidRPr="005D52BA" w:rsidRDefault="006B77DE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7DE" w:rsidRPr="005D52BA" w:rsidRDefault="006B77DE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B79F1" w:rsidRPr="006E7B13" w:rsidTr="006E7B13">
        <w:tc>
          <w:tcPr>
            <w:tcW w:w="2437" w:type="dxa"/>
            <w:vMerge w:val="restart"/>
          </w:tcPr>
          <w:p w:rsidR="00BB79F1" w:rsidRDefault="00BB79F1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2.</w:t>
            </w:r>
          </w:p>
          <w:p w:rsidR="00BB79F1" w:rsidRDefault="002E6FFA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Управление правами доступа файлов и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каталогов</w:t>
            </w:r>
          </w:p>
        </w:tc>
        <w:tc>
          <w:tcPr>
            <w:tcW w:w="10180" w:type="dxa"/>
          </w:tcPr>
          <w:p w:rsidR="00BB79F1" w:rsidRPr="009F2AE6" w:rsidRDefault="00BB79F1" w:rsidP="0026075B">
            <w:pPr>
              <w:rPr>
                <w:b/>
                <w:sz w:val="24"/>
                <w:szCs w:val="24"/>
              </w:rPr>
            </w:pPr>
            <w:r w:rsidRPr="009F2AE6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7" w:type="dxa"/>
          </w:tcPr>
          <w:p w:rsidR="00BB79F1" w:rsidRPr="00CD2583" w:rsidRDefault="00CD2583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81E1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BB79F1" w:rsidRPr="005D52BA" w:rsidRDefault="00100B0D" w:rsidP="006E1D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BB79F1" w:rsidRPr="006E7B13" w:rsidTr="006E7B13">
        <w:tc>
          <w:tcPr>
            <w:tcW w:w="2437" w:type="dxa"/>
            <w:vMerge/>
          </w:tcPr>
          <w:p w:rsidR="00BB79F1" w:rsidRDefault="00BB79F1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B79F1" w:rsidRPr="00C61A1C" w:rsidRDefault="00BB79F1" w:rsidP="0026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 в систему </w:t>
            </w:r>
            <w:r>
              <w:rPr>
                <w:sz w:val="24"/>
                <w:szCs w:val="24"/>
                <w:lang w:val="en-US"/>
              </w:rPr>
              <w:t>UNIX</w:t>
            </w:r>
            <w:r w:rsidRPr="0034202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машние каталоги пользователей. Идентификация пользователей.</w:t>
            </w:r>
          </w:p>
        </w:tc>
        <w:tc>
          <w:tcPr>
            <w:tcW w:w="1417" w:type="dxa"/>
          </w:tcPr>
          <w:p w:rsidR="00BB79F1" w:rsidRPr="005D52BA" w:rsidRDefault="00BB79F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BB79F1" w:rsidRPr="005D52BA" w:rsidRDefault="00BB79F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B79F1" w:rsidRPr="006E7B13" w:rsidTr="006E7B13">
        <w:tc>
          <w:tcPr>
            <w:tcW w:w="2437" w:type="dxa"/>
            <w:vMerge/>
          </w:tcPr>
          <w:p w:rsidR="00BB79F1" w:rsidRDefault="00BB79F1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B79F1" w:rsidRPr="005D52BA" w:rsidRDefault="00BB79F1" w:rsidP="0026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доступа к файлам и каталогам. Задание прав доступа. Проверка прав доступа.</w:t>
            </w:r>
          </w:p>
        </w:tc>
        <w:tc>
          <w:tcPr>
            <w:tcW w:w="1417" w:type="dxa"/>
          </w:tcPr>
          <w:p w:rsidR="00BB79F1" w:rsidRPr="005D52BA" w:rsidRDefault="00BB79F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BB79F1" w:rsidRPr="005D52BA" w:rsidRDefault="00BB79F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B79F1" w:rsidRPr="006E7B13" w:rsidTr="006E7B13">
        <w:tc>
          <w:tcPr>
            <w:tcW w:w="2437" w:type="dxa"/>
            <w:vMerge/>
          </w:tcPr>
          <w:p w:rsidR="00BB79F1" w:rsidRDefault="00BB79F1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B79F1" w:rsidRPr="000A10C1" w:rsidRDefault="00BB79F1" w:rsidP="00B32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0A10C1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0A10C1" w:rsidRPr="000A10C1">
              <w:rPr>
                <w:bCs/>
                <w:sz w:val="24"/>
                <w:szCs w:val="24"/>
              </w:rPr>
              <w:t xml:space="preserve">[1] </w:t>
            </w:r>
            <w:r w:rsidR="000A10C1">
              <w:rPr>
                <w:bCs/>
                <w:sz w:val="24"/>
                <w:szCs w:val="24"/>
              </w:rPr>
              <w:t>стр.128-140 ,</w:t>
            </w:r>
            <w:r w:rsidR="000A10C1" w:rsidRPr="000A10C1">
              <w:rPr>
                <w:bCs/>
                <w:sz w:val="24"/>
                <w:szCs w:val="24"/>
              </w:rPr>
              <w:t xml:space="preserve"> [2]</w:t>
            </w:r>
            <w:r w:rsidR="000A10C1">
              <w:rPr>
                <w:bCs/>
                <w:sz w:val="24"/>
                <w:szCs w:val="24"/>
              </w:rPr>
              <w:t xml:space="preserve"> стр.283-285</w:t>
            </w:r>
          </w:p>
        </w:tc>
        <w:tc>
          <w:tcPr>
            <w:tcW w:w="1417" w:type="dxa"/>
          </w:tcPr>
          <w:p w:rsidR="00BB79F1" w:rsidRPr="005D52BA" w:rsidRDefault="00BB79F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79F1" w:rsidRPr="005D52BA" w:rsidRDefault="00BB79F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B79F1" w:rsidRPr="006E7B13" w:rsidTr="006E7B13">
        <w:tc>
          <w:tcPr>
            <w:tcW w:w="2437" w:type="dxa"/>
            <w:vMerge/>
          </w:tcPr>
          <w:p w:rsidR="00BB79F1" w:rsidRDefault="00BB79F1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B79F1" w:rsidRDefault="00BB79F1" w:rsidP="00B32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417" w:type="dxa"/>
          </w:tcPr>
          <w:p w:rsidR="00BB79F1" w:rsidRPr="005D52BA" w:rsidRDefault="00BB79F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79F1" w:rsidRPr="005D52BA" w:rsidRDefault="00BB79F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B79F1" w:rsidRPr="006E7B13" w:rsidTr="006E7B13">
        <w:tc>
          <w:tcPr>
            <w:tcW w:w="2437" w:type="dxa"/>
            <w:vMerge/>
          </w:tcPr>
          <w:p w:rsidR="00BB79F1" w:rsidRDefault="00BB79F1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B79F1" w:rsidRPr="005D52BA" w:rsidRDefault="00BB79F1" w:rsidP="0026075B">
            <w:pPr>
              <w:rPr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BB79F1" w:rsidRPr="005D52BA" w:rsidRDefault="00BB79F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BB79F1" w:rsidRPr="005D52BA" w:rsidRDefault="00BB79F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B79F1" w:rsidRPr="006E7B13" w:rsidTr="006E7B13">
        <w:tc>
          <w:tcPr>
            <w:tcW w:w="2437" w:type="dxa"/>
            <w:vMerge/>
          </w:tcPr>
          <w:p w:rsidR="00BB79F1" w:rsidRDefault="00BB79F1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B79F1" w:rsidRPr="006F054B" w:rsidRDefault="00772816" w:rsidP="0026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3ECB" w:rsidRPr="00F63ECB">
              <w:rPr>
                <w:sz w:val="24"/>
                <w:szCs w:val="24"/>
              </w:rPr>
              <w:t>3</w:t>
            </w:r>
            <w:r w:rsidRPr="00772816">
              <w:rPr>
                <w:sz w:val="24"/>
                <w:szCs w:val="24"/>
              </w:rPr>
              <w:t>.</w:t>
            </w:r>
            <w:r w:rsidR="00523405">
              <w:rPr>
                <w:sz w:val="24"/>
                <w:szCs w:val="24"/>
              </w:rPr>
              <w:t>Задание прав доступа к файлам</w:t>
            </w:r>
            <w:r w:rsidR="006F054B">
              <w:rPr>
                <w:sz w:val="24"/>
                <w:szCs w:val="24"/>
              </w:rPr>
              <w:t xml:space="preserve"> и каталогам в </w:t>
            </w:r>
            <w:r w:rsidR="006F054B">
              <w:rPr>
                <w:sz w:val="24"/>
                <w:szCs w:val="24"/>
                <w:lang w:val="en-US"/>
              </w:rPr>
              <w:t>Linux</w:t>
            </w:r>
            <w:r w:rsidR="006F054B" w:rsidRPr="006F054B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BB79F1" w:rsidRPr="005D52BA" w:rsidRDefault="00BB79F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79F1" w:rsidRPr="005D52BA" w:rsidRDefault="00BB79F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B79F1" w:rsidRPr="006E7B13" w:rsidTr="006E7B13">
        <w:tc>
          <w:tcPr>
            <w:tcW w:w="2437" w:type="dxa"/>
            <w:vMerge/>
          </w:tcPr>
          <w:p w:rsidR="00BB79F1" w:rsidRDefault="00BB79F1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B79F1" w:rsidRPr="00D75A83" w:rsidRDefault="00772816" w:rsidP="0026075B">
            <w:pPr>
              <w:rPr>
                <w:sz w:val="24"/>
                <w:szCs w:val="24"/>
              </w:rPr>
            </w:pPr>
            <w:r w:rsidRPr="00772816">
              <w:rPr>
                <w:sz w:val="24"/>
                <w:szCs w:val="24"/>
              </w:rPr>
              <w:t>1</w:t>
            </w:r>
            <w:r w:rsidR="00F63ECB" w:rsidRPr="00F63ECB">
              <w:rPr>
                <w:sz w:val="24"/>
                <w:szCs w:val="24"/>
              </w:rPr>
              <w:t>4</w:t>
            </w:r>
            <w:r w:rsidR="00BB79F1">
              <w:rPr>
                <w:sz w:val="24"/>
                <w:szCs w:val="24"/>
              </w:rPr>
              <w:t xml:space="preserve">. </w:t>
            </w:r>
            <w:r w:rsidR="006F054B">
              <w:rPr>
                <w:sz w:val="24"/>
                <w:szCs w:val="24"/>
              </w:rPr>
              <w:t xml:space="preserve">Задание прав доступа к файлам и каталогам в </w:t>
            </w:r>
            <w:r w:rsidR="006F054B">
              <w:rPr>
                <w:sz w:val="24"/>
                <w:szCs w:val="24"/>
                <w:lang w:val="en-US"/>
              </w:rPr>
              <w:t>Windows</w:t>
            </w:r>
            <w:r w:rsidR="006F054B" w:rsidRPr="00D75A8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BB79F1" w:rsidRPr="005D52BA" w:rsidRDefault="00BB79F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79F1" w:rsidRPr="005D52BA" w:rsidRDefault="00BB79F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0CE0" w:rsidRPr="006E7B13" w:rsidTr="006E7B13">
        <w:tc>
          <w:tcPr>
            <w:tcW w:w="2437" w:type="dxa"/>
            <w:vMerge w:val="restart"/>
          </w:tcPr>
          <w:p w:rsidR="00C00CE0" w:rsidRDefault="00C00CE0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3.</w:t>
            </w:r>
          </w:p>
          <w:p w:rsidR="00C00CE0" w:rsidRDefault="00C00CE0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Управление пользователями</w:t>
            </w:r>
          </w:p>
        </w:tc>
        <w:tc>
          <w:tcPr>
            <w:tcW w:w="10180" w:type="dxa"/>
          </w:tcPr>
          <w:p w:rsidR="00C00CE0" w:rsidRPr="00F8430F" w:rsidRDefault="00C00CE0" w:rsidP="0026075B">
            <w:pPr>
              <w:rPr>
                <w:b/>
                <w:sz w:val="24"/>
                <w:szCs w:val="24"/>
              </w:rPr>
            </w:pPr>
            <w:r w:rsidRPr="00F8430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C00CE0" w:rsidRPr="00CD2583" w:rsidRDefault="00CD2583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81E1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C00CE0" w:rsidRPr="005D52BA" w:rsidRDefault="00C00CE0" w:rsidP="006E1D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00CE0" w:rsidRPr="006E7B13" w:rsidTr="006E7B13">
        <w:tc>
          <w:tcPr>
            <w:tcW w:w="2437" w:type="dxa"/>
            <w:vMerge/>
          </w:tcPr>
          <w:p w:rsidR="00C00CE0" w:rsidRDefault="00C00CE0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00CE0" w:rsidRDefault="00C00CE0" w:rsidP="0026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льзователей и групп.</w:t>
            </w:r>
          </w:p>
        </w:tc>
        <w:tc>
          <w:tcPr>
            <w:tcW w:w="1417" w:type="dxa"/>
          </w:tcPr>
          <w:p w:rsidR="00C00CE0" w:rsidRPr="005D52BA" w:rsidRDefault="00C00CE0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00CE0" w:rsidRPr="005D52BA" w:rsidRDefault="00C00CE0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0CE0" w:rsidRPr="006E7B13" w:rsidTr="006E7B13">
        <w:tc>
          <w:tcPr>
            <w:tcW w:w="2437" w:type="dxa"/>
            <w:vMerge/>
          </w:tcPr>
          <w:p w:rsidR="00C00CE0" w:rsidRDefault="00C00CE0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00CE0" w:rsidRDefault="00C00CE0" w:rsidP="0026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ы инициализации сеанса пользователя.</w:t>
            </w:r>
          </w:p>
        </w:tc>
        <w:tc>
          <w:tcPr>
            <w:tcW w:w="1417" w:type="dxa"/>
          </w:tcPr>
          <w:p w:rsidR="00C00CE0" w:rsidRPr="005D52BA" w:rsidRDefault="00C00CE0" w:rsidP="00B90D96">
            <w:pPr>
              <w:tabs>
                <w:tab w:val="left" w:pos="390"/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  <w:t>2</w:t>
            </w:r>
          </w:p>
        </w:tc>
        <w:tc>
          <w:tcPr>
            <w:tcW w:w="1559" w:type="dxa"/>
            <w:vMerge/>
          </w:tcPr>
          <w:p w:rsidR="00C00CE0" w:rsidRPr="005D52BA" w:rsidRDefault="00C00CE0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0CE0" w:rsidRPr="006E7B13" w:rsidTr="00B3273B">
        <w:tc>
          <w:tcPr>
            <w:tcW w:w="2437" w:type="dxa"/>
            <w:vMerge/>
          </w:tcPr>
          <w:p w:rsidR="00C00CE0" w:rsidRDefault="00C00CE0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C00CE0" w:rsidRPr="006804CA" w:rsidRDefault="00C00CE0" w:rsidP="00B90D96">
            <w:pPr>
              <w:tabs>
                <w:tab w:val="left" w:pos="390"/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6804CA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6804CA" w:rsidRPr="006804CA">
              <w:rPr>
                <w:bCs/>
                <w:sz w:val="24"/>
                <w:szCs w:val="24"/>
              </w:rPr>
              <w:t xml:space="preserve">[1] </w:t>
            </w:r>
            <w:r w:rsidR="006804CA">
              <w:rPr>
                <w:bCs/>
                <w:sz w:val="24"/>
                <w:szCs w:val="24"/>
              </w:rPr>
              <w:t>стр.150-154 ,</w:t>
            </w:r>
            <w:r w:rsidR="006804CA" w:rsidRPr="006804CA">
              <w:rPr>
                <w:bCs/>
                <w:sz w:val="24"/>
                <w:szCs w:val="24"/>
              </w:rPr>
              <w:t xml:space="preserve"> [2]</w:t>
            </w:r>
            <w:r w:rsidR="006804CA">
              <w:rPr>
                <w:bCs/>
                <w:sz w:val="24"/>
                <w:szCs w:val="24"/>
              </w:rPr>
              <w:t xml:space="preserve"> стр.68-74</w:t>
            </w:r>
          </w:p>
        </w:tc>
        <w:tc>
          <w:tcPr>
            <w:tcW w:w="1559" w:type="dxa"/>
            <w:vMerge/>
          </w:tcPr>
          <w:p w:rsidR="00C00CE0" w:rsidRPr="005D52BA" w:rsidRDefault="00C00CE0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0CE0" w:rsidRPr="006E7B13" w:rsidTr="00B3273B">
        <w:tc>
          <w:tcPr>
            <w:tcW w:w="2437" w:type="dxa"/>
            <w:vMerge/>
          </w:tcPr>
          <w:p w:rsidR="00C00CE0" w:rsidRDefault="00C00CE0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C00CE0" w:rsidRDefault="00C00CE0" w:rsidP="00B90D96">
            <w:pPr>
              <w:tabs>
                <w:tab w:val="left" w:pos="390"/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559" w:type="dxa"/>
            <w:vMerge/>
          </w:tcPr>
          <w:p w:rsidR="00C00CE0" w:rsidRPr="005D52BA" w:rsidRDefault="00C00CE0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4E73" w:rsidRPr="006E7B13" w:rsidTr="006E7B13">
        <w:tc>
          <w:tcPr>
            <w:tcW w:w="2437" w:type="dxa"/>
            <w:vMerge/>
          </w:tcPr>
          <w:p w:rsidR="003C4E73" w:rsidRDefault="003C4E73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C4E73" w:rsidRDefault="003C4E73" w:rsidP="0026075B">
            <w:pPr>
              <w:rPr>
                <w:sz w:val="24"/>
                <w:szCs w:val="24"/>
              </w:rPr>
            </w:pPr>
            <w:r w:rsidRPr="00501AE5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3C4E73" w:rsidRDefault="003C4E73" w:rsidP="003C4E73">
            <w:pPr>
              <w:tabs>
                <w:tab w:val="left" w:pos="390"/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3C4E73" w:rsidRPr="005D52BA" w:rsidRDefault="003C4E73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4E73" w:rsidRPr="006E7B13" w:rsidTr="006E7B13">
        <w:tc>
          <w:tcPr>
            <w:tcW w:w="2437" w:type="dxa"/>
            <w:vMerge/>
          </w:tcPr>
          <w:p w:rsidR="003C4E73" w:rsidRDefault="003C4E73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C4E73" w:rsidRPr="00EC27A2" w:rsidRDefault="00F63ECB" w:rsidP="0026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3ECB">
              <w:rPr>
                <w:sz w:val="24"/>
                <w:szCs w:val="24"/>
              </w:rPr>
              <w:t>5</w:t>
            </w:r>
            <w:r w:rsidR="003C4E73">
              <w:rPr>
                <w:sz w:val="24"/>
                <w:szCs w:val="24"/>
              </w:rPr>
              <w:t xml:space="preserve">. </w:t>
            </w:r>
            <w:r w:rsidR="00EC27A2">
              <w:rPr>
                <w:sz w:val="24"/>
                <w:szCs w:val="24"/>
              </w:rPr>
              <w:t xml:space="preserve">Создание и делегирование прав пользователей в </w:t>
            </w:r>
            <w:r w:rsidR="00EC27A2">
              <w:rPr>
                <w:sz w:val="24"/>
                <w:szCs w:val="24"/>
                <w:lang w:val="en-US"/>
              </w:rPr>
              <w:t>Windows</w:t>
            </w:r>
            <w:r w:rsidR="00EC27A2" w:rsidRPr="00EC27A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3C4E73" w:rsidRDefault="003C4E73" w:rsidP="00B90D96">
            <w:pPr>
              <w:tabs>
                <w:tab w:val="left" w:pos="390"/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4E73" w:rsidRPr="005D52BA" w:rsidRDefault="003C4E73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4E73" w:rsidRPr="006E7B13" w:rsidTr="006E7B13">
        <w:tc>
          <w:tcPr>
            <w:tcW w:w="2437" w:type="dxa"/>
            <w:vMerge/>
          </w:tcPr>
          <w:p w:rsidR="003C4E73" w:rsidRDefault="003C4E73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C4E73" w:rsidRPr="00195AAF" w:rsidRDefault="00772816" w:rsidP="0026075B">
            <w:pPr>
              <w:rPr>
                <w:sz w:val="24"/>
                <w:szCs w:val="24"/>
              </w:rPr>
            </w:pPr>
            <w:r w:rsidRPr="00A74411">
              <w:rPr>
                <w:sz w:val="24"/>
                <w:szCs w:val="24"/>
              </w:rPr>
              <w:t>1</w:t>
            </w:r>
            <w:r w:rsidR="00F63ECB" w:rsidRPr="00F63ECB">
              <w:rPr>
                <w:sz w:val="24"/>
                <w:szCs w:val="24"/>
              </w:rPr>
              <w:t>6</w:t>
            </w:r>
            <w:r w:rsidR="003C4E73">
              <w:rPr>
                <w:sz w:val="24"/>
                <w:szCs w:val="24"/>
              </w:rPr>
              <w:t xml:space="preserve">. </w:t>
            </w:r>
            <w:r w:rsidR="002A37A2">
              <w:rPr>
                <w:sz w:val="24"/>
                <w:szCs w:val="24"/>
              </w:rPr>
              <w:t xml:space="preserve">Создание и делегирование прав пользователей в </w:t>
            </w:r>
            <w:r w:rsidR="00195AAF">
              <w:rPr>
                <w:sz w:val="24"/>
                <w:szCs w:val="24"/>
                <w:lang w:val="en-US"/>
              </w:rPr>
              <w:t>Linu</w:t>
            </w:r>
            <w:r w:rsidR="002A37A2">
              <w:rPr>
                <w:sz w:val="24"/>
                <w:szCs w:val="24"/>
                <w:lang w:val="en-US"/>
              </w:rPr>
              <w:t>x</w:t>
            </w:r>
            <w:r w:rsidR="002A37A2" w:rsidRPr="00195AAF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3C4E73" w:rsidRDefault="003C4E73" w:rsidP="00B90D96">
            <w:pPr>
              <w:tabs>
                <w:tab w:val="left" w:pos="390"/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4E73" w:rsidRPr="005D52BA" w:rsidRDefault="003C4E73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1D88" w:rsidRPr="006E7B13" w:rsidTr="006E7B13">
        <w:tc>
          <w:tcPr>
            <w:tcW w:w="2437" w:type="dxa"/>
          </w:tcPr>
          <w:p w:rsidR="002F1D88" w:rsidRDefault="00705B64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3</w:t>
            </w:r>
          </w:p>
        </w:tc>
        <w:tc>
          <w:tcPr>
            <w:tcW w:w="10180" w:type="dxa"/>
          </w:tcPr>
          <w:p w:rsidR="002F1D88" w:rsidRPr="00414CFC" w:rsidRDefault="00414CFC" w:rsidP="0026075B">
            <w:pPr>
              <w:rPr>
                <w:b/>
                <w:sz w:val="24"/>
                <w:szCs w:val="24"/>
              </w:rPr>
            </w:pPr>
            <w:r w:rsidRPr="00414CFC">
              <w:rPr>
                <w:b/>
                <w:sz w:val="24"/>
                <w:szCs w:val="24"/>
              </w:rPr>
              <w:t>Программирование и механизмы взаимодействия между процессами</w:t>
            </w:r>
          </w:p>
        </w:tc>
        <w:tc>
          <w:tcPr>
            <w:tcW w:w="1417" w:type="dxa"/>
          </w:tcPr>
          <w:p w:rsidR="002F1D88" w:rsidRPr="00CD2583" w:rsidRDefault="00681E1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81E1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2F1D88" w:rsidRPr="005D52BA" w:rsidRDefault="002F1D8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25E4" w:rsidRPr="006E7B13" w:rsidTr="006E7B13">
        <w:tc>
          <w:tcPr>
            <w:tcW w:w="2437" w:type="dxa"/>
            <w:vMerge w:val="restart"/>
          </w:tcPr>
          <w:p w:rsidR="008625E4" w:rsidRDefault="008625E4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1.</w:t>
            </w:r>
          </w:p>
          <w:p w:rsidR="008625E4" w:rsidRPr="00192C8B" w:rsidRDefault="008625E4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Прикладное программирование под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  <w:t>UNIX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и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0180" w:type="dxa"/>
          </w:tcPr>
          <w:p w:rsidR="008625E4" w:rsidRPr="00B17453" w:rsidRDefault="008625E4" w:rsidP="0026075B">
            <w:pPr>
              <w:rPr>
                <w:b/>
                <w:sz w:val="24"/>
                <w:szCs w:val="24"/>
              </w:rPr>
            </w:pPr>
            <w:r w:rsidRPr="00B1745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8625E4" w:rsidRPr="00CD2583" w:rsidRDefault="00681E1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81E1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8625E4" w:rsidRPr="00100B0D" w:rsidRDefault="00100B0D" w:rsidP="006E1D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625E4" w:rsidRPr="006E7B13" w:rsidTr="006E7B13">
        <w:tc>
          <w:tcPr>
            <w:tcW w:w="2437" w:type="dxa"/>
            <w:vMerge/>
          </w:tcPr>
          <w:p w:rsidR="008625E4" w:rsidRDefault="008625E4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625E4" w:rsidRPr="000478EA" w:rsidRDefault="008625E4" w:rsidP="002607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мпиляция программ в </w:t>
            </w:r>
            <w:r>
              <w:rPr>
                <w:sz w:val="24"/>
                <w:szCs w:val="24"/>
                <w:lang w:val="en-US"/>
              </w:rPr>
              <w:t>UNIX</w:t>
            </w:r>
          </w:p>
        </w:tc>
        <w:tc>
          <w:tcPr>
            <w:tcW w:w="1417" w:type="dxa"/>
          </w:tcPr>
          <w:p w:rsidR="008625E4" w:rsidRPr="0082543E" w:rsidRDefault="008625E4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</w:tcPr>
          <w:p w:rsidR="008625E4" w:rsidRPr="005D52BA" w:rsidRDefault="008625E4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25E4" w:rsidRPr="006E7B13" w:rsidTr="006E7B13">
        <w:tc>
          <w:tcPr>
            <w:tcW w:w="2437" w:type="dxa"/>
            <w:vMerge/>
          </w:tcPr>
          <w:p w:rsidR="008625E4" w:rsidRDefault="008625E4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625E4" w:rsidRPr="005D52BA" w:rsidRDefault="008625E4" w:rsidP="0026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иляция программ в </w:t>
            </w:r>
            <w:r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417" w:type="dxa"/>
          </w:tcPr>
          <w:p w:rsidR="008625E4" w:rsidRPr="0082543E" w:rsidRDefault="008625E4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</w:tcPr>
          <w:p w:rsidR="008625E4" w:rsidRPr="005D52BA" w:rsidRDefault="008625E4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25E4" w:rsidRPr="006E7B13" w:rsidTr="00B3273B">
        <w:tc>
          <w:tcPr>
            <w:tcW w:w="2437" w:type="dxa"/>
            <w:vMerge/>
          </w:tcPr>
          <w:p w:rsidR="008625E4" w:rsidRDefault="008625E4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625E4" w:rsidRPr="006804CA" w:rsidRDefault="008625E4" w:rsidP="0024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6804CA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6804CA" w:rsidRPr="006804CA">
              <w:rPr>
                <w:bCs/>
                <w:sz w:val="24"/>
                <w:szCs w:val="24"/>
              </w:rPr>
              <w:t>[1]</w:t>
            </w:r>
            <w:r w:rsidR="006804CA">
              <w:rPr>
                <w:bCs/>
                <w:sz w:val="24"/>
                <w:szCs w:val="24"/>
              </w:rPr>
              <w:t xml:space="preserve"> стр.155-168 ,</w:t>
            </w:r>
            <w:r w:rsidR="006804CA" w:rsidRPr="006804CA">
              <w:rPr>
                <w:bCs/>
                <w:sz w:val="24"/>
                <w:szCs w:val="24"/>
              </w:rPr>
              <w:t xml:space="preserve"> [3]</w:t>
            </w:r>
            <w:r w:rsidR="006804CA">
              <w:rPr>
                <w:bCs/>
                <w:sz w:val="24"/>
                <w:szCs w:val="24"/>
              </w:rPr>
              <w:t xml:space="preserve"> стр. 89-102</w:t>
            </w:r>
          </w:p>
        </w:tc>
        <w:tc>
          <w:tcPr>
            <w:tcW w:w="1559" w:type="dxa"/>
            <w:vMerge/>
          </w:tcPr>
          <w:p w:rsidR="008625E4" w:rsidRPr="005D52BA" w:rsidRDefault="008625E4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25E4" w:rsidRPr="006E7B13" w:rsidTr="00B3273B">
        <w:tc>
          <w:tcPr>
            <w:tcW w:w="2437" w:type="dxa"/>
            <w:vMerge/>
          </w:tcPr>
          <w:p w:rsidR="008625E4" w:rsidRDefault="008625E4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625E4" w:rsidRPr="005D52BA" w:rsidRDefault="008625E4" w:rsidP="0024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559" w:type="dxa"/>
            <w:vMerge/>
          </w:tcPr>
          <w:p w:rsidR="008625E4" w:rsidRPr="005D52BA" w:rsidRDefault="008625E4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25E4" w:rsidRPr="006E7B13" w:rsidTr="006E7B13">
        <w:tc>
          <w:tcPr>
            <w:tcW w:w="2437" w:type="dxa"/>
            <w:vMerge/>
          </w:tcPr>
          <w:p w:rsidR="008625E4" w:rsidRDefault="008625E4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625E4" w:rsidRPr="00501AE5" w:rsidRDefault="008625E4" w:rsidP="0026075B">
            <w:pPr>
              <w:rPr>
                <w:b/>
                <w:sz w:val="24"/>
                <w:szCs w:val="24"/>
              </w:rPr>
            </w:pPr>
            <w:r w:rsidRPr="00501AE5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8625E4" w:rsidRPr="005D52BA" w:rsidRDefault="008625E4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8625E4" w:rsidRPr="005D52BA" w:rsidRDefault="008625E4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25E4" w:rsidRPr="006E7B13" w:rsidTr="006E7B13">
        <w:tc>
          <w:tcPr>
            <w:tcW w:w="2437" w:type="dxa"/>
            <w:vMerge/>
          </w:tcPr>
          <w:p w:rsidR="008625E4" w:rsidRDefault="008625E4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625E4" w:rsidRPr="00B81E76" w:rsidRDefault="008625E4" w:rsidP="0026075B">
            <w:pPr>
              <w:rPr>
                <w:sz w:val="24"/>
                <w:szCs w:val="24"/>
              </w:rPr>
            </w:pPr>
            <w:r w:rsidRPr="00B81E76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. Написание и компиляция программ в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B81E7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8625E4" w:rsidRPr="005D52BA" w:rsidRDefault="008625E4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5E4" w:rsidRPr="005D52BA" w:rsidRDefault="008625E4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25E4" w:rsidRPr="006E7B13" w:rsidTr="006E7B13">
        <w:tc>
          <w:tcPr>
            <w:tcW w:w="2437" w:type="dxa"/>
            <w:vMerge/>
          </w:tcPr>
          <w:p w:rsidR="008625E4" w:rsidRDefault="008625E4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625E4" w:rsidRPr="00D371B7" w:rsidRDefault="008625E4" w:rsidP="0026075B">
            <w:pPr>
              <w:rPr>
                <w:sz w:val="24"/>
                <w:szCs w:val="24"/>
              </w:rPr>
            </w:pPr>
            <w:r w:rsidRPr="00B81E76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. Написание и компиляция программ в </w:t>
            </w:r>
            <w:r>
              <w:rPr>
                <w:sz w:val="24"/>
                <w:szCs w:val="24"/>
                <w:lang w:val="en-US"/>
              </w:rPr>
              <w:t>UNIX</w:t>
            </w:r>
            <w:r w:rsidRPr="00B81E7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8625E4" w:rsidRPr="005D52BA" w:rsidRDefault="008625E4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5E4" w:rsidRPr="005D52BA" w:rsidRDefault="008625E4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25E4" w:rsidRPr="006E7B13" w:rsidTr="006E7B13">
        <w:tc>
          <w:tcPr>
            <w:tcW w:w="2437" w:type="dxa"/>
            <w:vMerge/>
          </w:tcPr>
          <w:p w:rsidR="008625E4" w:rsidRDefault="008625E4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625E4" w:rsidRPr="008625E4" w:rsidRDefault="008625E4" w:rsidP="0026075B">
            <w:pPr>
              <w:rPr>
                <w:sz w:val="24"/>
                <w:szCs w:val="24"/>
              </w:rPr>
            </w:pPr>
            <w:r w:rsidRPr="00AF6B4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7" w:type="dxa"/>
            <w:vMerge w:val="restart"/>
          </w:tcPr>
          <w:p w:rsidR="008625E4" w:rsidRPr="005D52BA" w:rsidRDefault="008625E4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25E4" w:rsidRPr="005D52BA" w:rsidRDefault="008625E4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25E4" w:rsidRPr="006E7B13" w:rsidTr="006E7B13">
        <w:tc>
          <w:tcPr>
            <w:tcW w:w="2437" w:type="dxa"/>
            <w:vMerge/>
          </w:tcPr>
          <w:p w:rsidR="008625E4" w:rsidRDefault="008625E4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625E4" w:rsidRPr="00B81E76" w:rsidRDefault="008625E4" w:rsidP="0026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емы</w:t>
            </w:r>
          </w:p>
        </w:tc>
        <w:tc>
          <w:tcPr>
            <w:tcW w:w="1417" w:type="dxa"/>
            <w:vMerge/>
          </w:tcPr>
          <w:p w:rsidR="008625E4" w:rsidRPr="005D52BA" w:rsidRDefault="008625E4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625E4" w:rsidRPr="005D52BA" w:rsidRDefault="008625E4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41CE8" w:rsidRPr="006E7B13" w:rsidTr="006E7B13">
        <w:tc>
          <w:tcPr>
            <w:tcW w:w="2437" w:type="dxa"/>
            <w:vMerge w:val="restart"/>
          </w:tcPr>
          <w:p w:rsidR="00A41CE8" w:rsidRDefault="00A41CE8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2.</w:t>
            </w:r>
          </w:p>
          <w:p w:rsidR="00A41CE8" w:rsidRDefault="00A41CE8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Межпроцессное взаимодействие</w:t>
            </w:r>
          </w:p>
        </w:tc>
        <w:tc>
          <w:tcPr>
            <w:tcW w:w="10180" w:type="dxa"/>
          </w:tcPr>
          <w:p w:rsidR="00A41CE8" w:rsidRPr="00114F3C" w:rsidRDefault="00A41CE8" w:rsidP="0026075B">
            <w:pPr>
              <w:rPr>
                <w:b/>
                <w:sz w:val="24"/>
                <w:szCs w:val="24"/>
              </w:rPr>
            </w:pPr>
            <w:r w:rsidRPr="00114F3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A41CE8" w:rsidRPr="00CD2583" w:rsidRDefault="00CD2583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81E1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</w:tcPr>
          <w:p w:rsidR="00A41CE8" w:rsidRPr="005D52BA" w:rsidRDefault="00A41CE8" w:rsidP="006E1D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41CE8" w:rsidRPr="006E7B13" w:rsidTr="006E7B13">
        <w:tc>
          <w:tcPr>
            <w:tcW w:w="2437" w:type="dxa"/>
            <w:vMerge/>
          </w:tcPr>
          <w:p w:rsidR="00A41CE8" w:rsidRDefault="00A41CE8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41CE8" w:rsidRPr="005D52BA" w:rsidRDefault="00A41CE8" w:rsidP="00827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межпроцессного взаимодействия. Виды и механизмы межпроцессного взаимодействия. </w:t>
            </w:r>
          </w:p>
        </w:tc>
        <w:tc>
          <w:tcPr>
            <w:tcW w:w="1417" w:type="dxa"/>
          </w:tcPr>
          <w:p w:rsidR="00A41CE8" w:rsidRPr="005D52BA" w:rsidRDefault="00A41CE8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A41CE8" w:rsidRPr="005D52BA" w:rsidRDefault="00A41CE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41CE8" w:rsidRPr="006E7B13" w:rsidTr="006E7B13">
        <w:tc>
          <w:tcPr>
            <w:tcW w:w="2437" w:type="dxa"/>
            <w:vMerge/>
          </w:tcPr>
          <w:p w:rsidR="00A41CE8" w:rsidRDefault="00A41CE8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41CE8" w:rsidRPr="0076282B" w:rsidRDefault="00A41CE8" w:rsidP="0026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понятия о сигналах. Сигналы в </w:t>
            </w:r>
            <w:r>
              <w:rPr>
                <w:sz w:val="24"/>
                <w:szCs w:val="24"/>
                <w:lang w:val="en-US"/>
              </w:rPr>
              <w:t>BASH</w:t>
            </w:r>
            <w:r w:rsidRPr="008510E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Системные вызовы для работы с сигналами. Сообщения в </w:t>
            </w:r>
            <w:r>
              <w:rPr>
                <w:sz w:val="24"/>
                <w:szCs w:val="24"/>
                <w:lang w:val="en-US"/>
              </w:rPr>
              <w:t>UNIX</w:t>
            </w:r>
            <w:r w:rsidRPr="007628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труктура данных для сообщений в </w:t>
            </w:r>
            <w:r>
              <w:rPr>
                <w:sz w:val="24"/>
                <w:szCs w:val="24"/>
                <w:lang w:val="en-US"/>
              </w:rPr>
              <w:t>UNIX</w:t>
            </w:r>
            <w:r w:rsidRPr="007628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истемные вызовы для работы с сообщениями.</w:t>
            </w:r>
          </w:p>
        </w:tc>
        <w:tc>
          <w:tcPr>
            <w:tcW w:w="1417" w:type="dxa"/>
          </w:tcPr>
          <w:p w:rsidR="00A41CE8" w:rsidRPr="005D52BA" w:rsidRDefault="00A41CE8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A41CE8" w:rsidRPr="005D52BA" w:rsidRDefault="00A41CE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41CE8" w:rsidRPr="006E7B13" w:rsidTr="006E7B13">
        <w:tc>
          <w:tcPr>
            <w:tcW w:w="2437" w:type="dxa"/>
            <w:vMerge/>
          </w:tcPr>
          <w:p w:rsidR="00A41CE8" w:rsidRDefault="00A41CE8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41CE8" w:rsidRPr="003344DB" w:rsidRDefault="00A41CE8" w:rsidP="0026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ссы и межпроцессное взаимодействие в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3344D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оцессы и потоки. События, семафоры, мьютексы.</w:t>
            </w:r>
          </w:p>
        </w:tc>
        <w:tc>
          <w:tcPr>
            <w:tcW w:w="1417" w:type="dxa"/>
          </w:tcPr>
          <w:p w:rsidR="00A41CE8" w:rsidRPr="005D52BA" w:rsidRDefault="00A41CE8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A41CE8" w:rsidRPr="005D52BA" w:rsidRDefault="00A41CE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41CE8" w:rsidRPr="006E7B13" w:rsidTr="00B3273B">
        <w:tc>
          <w:tcPr>
            <w:tcW w:w="2437" w:type="dxa"/>
            <w:vMerge/>
          </w:tcPr>
          <w:p w:rsidR="00A41CE8" w:rsidRDefault="00A41CE8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41CE8" w:rsidRPr="00784ABF" w:rsidRDefault="00A41CE8" w:rsidP="00715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784ABF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784ABF" w:rsidRPr="00784ABF">
              <w:rPr>
                <w:bCs/>
                <w:sz w:val="24"/>
                <w:szCs w:val="24"/>
              </w:rPr>
              <w:t>[1]</w:t>
            </w:r>
            <w:r w:rsidR="00784ABF">
              <w:rPr>
                <w:bCs/>
                <w:sz w:val="24"/>
                <w:szCs w:val="24"/>
              </w:rPr>
              <w:t xml:space="preserve"> стр.168-172, 208-229 ,</w:t>
            </w:r>
            <w:r w:rsidR="00784ABF" w:rsidRPr="00784ABF">
              <w:rPr>
                <w:bCs/>
                <w:sz w:val="24"/>
                <w:szCs w:val="24"/>
              </w:rPr>
              <w:t xml:space="preserve"> [2]</w:t>
            </w:r>
            <w:r w:rsidR="00784ABF">
              <w:rPr>
                <w:bCs/>
                <w:sz w:val="24"/>
                <w:szCs w:val="24"/>
              </w:rPr>
              <w:t xml:space="preserve"> стр. 46-49</w:t>
            </w:r>
          </w:p>
        </w:tc>
        <w:tc>
          <w:tcPr>
            <w:tcW w:w="1559" w:type="dxa"/>
            <w:vMerge/>
          </w:tcPr>
          <w:p w:rsidR="00A41CE8" w:rsidRPr="005D52BA" w:rsidRDefault="00A41CE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41CE8" w:rsidRPr="006E7B13" w:rsidTr="00B3273B">
        <w:tc>
          <w:tcPr>
            <w:tcW w:w="2437" w:type="dxa"/>
            <w:vMerge/>
          </w:tcPr>
          <w:p w:rsidR="00A41CE8" w:rsidRDefault="00A41CE8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41CE8" w:rsidRPr="005D52BA" w:rsidRDefault="00A41CE8" w:rsidP="00715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559" w:type="dxa"/>
            <w:vMerge/>
          </w:tcPr>
          <w:p w:rsidR="00A41CE8" w:rsidRPr="005D52BA" w:rsidRDefault="00A41CE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41CE8" w:rsidRPr="006E7B13" w:rsidTr="006E7B13">
        <w:tc>
          <w:tcPr>
            <w:tcW w:w="2437" w:type="dxa"/>
            <w:vMerge/>
          </w:tcPr>
          <w:p w:rsidR="00A41CE8" w:rsidRDefault="00A41CE8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41CE8" w:rsidRPr="00140142" w:rsidRDefault="00A41CE8" w:rsidP="0026075B">
            <w:pPr>
              <w:rPr>
                <w:b/>
                <w:sz w:val="24"/>
                <w:szCs w:val="24"/>
              </w:rPr>
            </w:pPr>
            <w:r w:rsidRPr="00140142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A41CE8" w:rsidRPr="005D52BA" w:rsidRDefault="00A41CE8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A41CE8" w:rsidRPr="005D52BA" w:rsidRDefault="00A41CE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41CE8" w:rsidRPr="006E7B13" w:rsidTr="006E7B13">
        <w:tc>
          <w:tcPr>
            <w:tcW w:w="2437" w:type="dxa"/>
            <w:vMerge/>
          </w:tcPr>
          <w:p w:rsidR="00A41CE8" w:rsidRDefault="00A41CE8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41CE8" w:rsidRPr="00A37EB0" w:rsidRDefault="00A41CE8" w:rsidP="0026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3ECB" w:rsidRPr="003F50B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 </w:t>
            </w:r>
            <w:r w:rsidR="003F50BF">
              <w:rPr>
                <w:sz w:val="24"/>
                <w:szCs w:val="24"/>
              </w:rPr>
              <w:t xml:space="preserve">Системные вызовы для работы с сигналами в </w:t>
            </w:r>
            <w:r w:rsidR="003F50BF">
              <w:rPr>
                <w:sz w:val="24"/>
                <w:szCs w:val="24"/>
                <w:lang w:val="en-US"/>
              </w:rPr>
              <w:t>UNIX</w:t>
            </w:r>
            <w:r w:rsidR="003F50BF" w:rsidRPr="00A37EB0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A41CE8" w:rsidRPr="005D52BA" w:rsidRDefault="00A41CE8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1CE8" w:rsidRPr="005D52BA" w:rsidRDefault="00A41CE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41CE8" w:rsidRPr="006E7B13" w:rsidTr="006E7B13">
        <w:tc>
          <w:tcPr>
            <w:tcW w:w="2437" w:type="dxa"/>
            <w:vMerge/>
          </w:tcPr>
          <w:p w:rsidR="00A41CE8" w:rsidRDefault="00A41CE8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41CE8" w:rsidRPr="005D52BA" w:rsidRDefault="00A41CE8" w:rsidP="0026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3ECB" w:rsidRPr="00077B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. </w:t>
            </w:r>
            <w:r w:rsidR="00E2613C" w:rsidRPr="00E2613C">
              <w:rPr>
                <w:rFonts w:eastAsia="Times New Roman"/>
                <w:sz w:val="24"/>
                <w:szCs w:val="24"/>
              </w:rPr>
              <w:t xml:space="preserve">Процессы и межпроцессное взаимодействие в </w:t>
            </w:r>
            <w:r w:rsidR="00E2613C" w:rsidRPr="00E2613C">
              <w:rPr>
                <w:rFonts w:eastAsia="Times New Roman"/>
                <w:sz w:val="24"/>
                <w:szCs w:val="24"/>
                <w:lang w:val="en-US"/>
              </w:rPr>
              <w:t>Windows</w:t>
            </w:r>
            <w:r w:rsidR="00E2613C" w:rsidRPr="00E2613C">
              <w:rPr>
                <w:rFonts w:eastAsia="Times New Roman"/>
                <w:sz w:val="24"/>
                <w:szCs w:val="24"/>
              </w:rPr>
              <w:t xml:space="preserve"> и </w:t>
            </w:r>
            <w:r w:rsidR="00E2613C" w:rsidRPr="00E2613C">
              <w:rPr>
                <w:rFonts w:eastAsia="Times New Roman"/>
                <w:sz w:val="24"/>
                <w:szCs w:val="24"/>
                <w:lang w:val="en-US"/>
              </w:rPr>
              <w:t>UNIX</w:t>
            </w:r>
          </w:p>
        </w:tc>
        <w:tc>
          <w:tcPr>
            <w:tcW w:w="1417" w:type="dxa"/>
            <w:vMerge/>
          </w:tcPr>
          <w:p w:rsidR="00A41CE8" w:rsidRPr="005D52BA" w:rsidRDefault="00A41CE8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1CE8" w:rsidRPr="005D52BA" w:rsidRDefault="00A41CE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2583" w:rsidRPr="006E7B13" w:rsidTr="006E7B13">
        <w:tc>
          <w:tcPr>
            <w:tcW w:w="2437" w:type="dxa"/>
          </w:tcPr>
          <w:p w:rsidR="00CD2583" w:rsidRDefault="00CD2583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D2583" w:rsidRDefault="00CD2583" w:rsidP="00CD2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CD2583" w:rsidRPr="00986209" w:rsidRDefault="006B4707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86209"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CD2583" w:rsidRPr="005D52BA" w:rsidRDefault="00CD2583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6075B" w:rsidRDefault="0026075B" w:rsidP="00381156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26595E" w:rsidRPr="00423AC8" w:rsidRDefault="0026595E" w:rsidP="00381156">
      <w:pPr>
        <w:shd w:val="clear" w:color="auto" w:fill="FFFFFF"/>
        <w:rPr>
          <w:sz w:val="24"/>
          <w:szCs w:val="24"/>
        </w:rPr>
      </w:pPr>
      <w:r w:rsidRPr="00423AC8">
        <w:rPr>
          <w:rFonts w:eastAsia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6595E" w:rsidRPr="00423AC8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4"/>
          <w:szCs w:val="24"/>
        </w:rPr>
      </w:pPr>
      <w:r w:rsidRPr="00423AC8">
        <w:rPr>
          <w:rFonts w:eastAsia="Times New Roman"/>
          <w:color w:val="000000"/>
          <w:sz w:val="24"/>
          <w:szCs w:val="24"/>
        </w:rPr>
        <w:t>– ознакомительный (узнавание ран</w:t>
      </w:r>
      <w:r w:rsidR="002B626F" w:rsidRPr="00423AC8">
        <w:rPr>
          <w:rFonts w:eastAsia="Times New Roman"/>
          <w:color w:val="000000"/>
          <w:sz w:val="24"/>
          <w:szCs w:val="24"/>
        </w:rPr>
        <w:t>ее изученных объектов, свойств)</w:t>
      </w:r>
      <w:r w:rsidR="00F24E24" w:rsidRPr="00423AC8">
        <w:rPr>
          <w:rFonts w:eastAsia="Times New Roman"/>
          <w:color w:val="000000"/>
          <w:sz w:val="24"/>
          <w:szCs w:val="24"/>
        </w:rPr>
        <w:t>;</w:t>
      </w:r>
    </w:p>
    <w:p w:rsidR="0026595E" w:rsidRPr="00423AC8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4"/>
          <w:szCs w:val="24"/>
        </w:rPr>
      </w:pPr>
      <w:r w:rsidRPr="00423AC8">
        <w:rPr>
          <w:rFonts w:eastAsia="Times New Roman"/>
          <w:color w:val="000000"/>
          <w:sz w:val="24"/>
          <w:szCs w:val="24"/>
        </w:rPr>
        <w:t>– репродуктивный (выполнение деятельности по образцу, инструкции или под руководством)</w:t>
      </w:r>
      <w:r w:rsidR="00F24E24" w:rsidRPr="00423AC8">
        <w:rPr>
          <w:rFonts w:eastAsia="Times New Roman"/>
          <w:color w:val="000000"/>
          <w:sz w:val="24"/>
          <w:szCs w:val="24"/>
        </w:rPr>
        <w:t>;</w:t>
      </w:r>
    </w:p>
    <w:p w:rsidR="0026595E" w:rsidRPr="00423AC8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4"/>
          <w:szCs w:val="24"/>
        </w:rPr>
      </w:pPr>
      <w:r w:rsidRPr="00423AC8">
        <w:rPr>
          <w:rFonts w:eastAsia="Times New Roman"/>
          <w:color w:val="000000"/>
          <w:sz w:val="24"/>
          <w:szCs w:val="24"/>
        </w:rPr>
        <w:t>– продуктивный (планирование и самостоятельное выполнение деятельности, решение проблемных задач)</w:t>
      </w:r>
      <w:r w:rsidR="00F24E24" w:rsidRPr="00423AC8">
        <w:rPr>
          <w:rFonts w:eastAsia="Times New Roman"/>
          <w:color w:val="000000"/>
          <w:sz w:val="24"/>
          <w:szCs w:val="24"/>
        </w:rPr>
        <w:t>.</w:t>
      </w: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CA2A37" w:rsidRPr="006E3D2B" w:rsidRDefault="0026595E" w:rsidP="00BC6B0E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F24E24">
        <w:rPr>
          <w:rFonts w:eastAsia="Times New Roman"/>
          <w:sz w:val="28"/>
          <w:szCs w:val="28"/>
        </w:rPr>
        <w:t>Реализация программы дисциплины требует</w:t>
      </w:r>
      <w:r w:rsidR="00667EE2" w:rsidRPr="00F24E24">
        <w:rPr>
          <w:rFonts w:eastAsia="Times New Roman"/>
          <w:sz w:val="28"/>
          <w:szCs w:val="28"/>
        </w:rPr>
        <w:t xml:space="preserve"> наличия </w:t>
      </w:r>
      <w:r w:rsidRPr="00F24E24">
        <w:rPr>
          <w:rFonts w:eastAsia="Times New Roman"/>
          <w:sz w:val="28"/>
          <w:szCs w:val="28"/>
        </w:rPr>
        <w:t>лабораторий</w:t>
      </w:r>
      <w:r w:rsidR="00CA2A37" w:rsidRPr="00CA2A37">
        <w:rPr>
          <w:color w:val="auto"/>
          <w:sz w:val="28"/>
          <w:szCs w:val="28"/>
        </w:rPr>
        <w:t>вычислительной техники, архитектуры персонального компьютера и периферийных устройств</w:t>
      </w:r>
      <w:r w:rsidR="00B3273B">
        <w:rPr>
          <w:color w:val="auto"/>
          <w:sz w:val="28"/>
          <w:szCs w:val="28"/>
        </w:rPr>
        <w:t>.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534D90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34D90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13186D" w:rsidRPr="0013186D" w:rsidRDefault="00B3273B" w:rsidP="0013186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3186D" w:rsidRPr="0013186D">
        <w:rPr>
          <w:color w:val="000000" w:themeColor="text1"/>
          <w:sz w:val="28"/>
          <w:szCs w:val="28"/>
        </w:rPr>
        <w:t>Стол учительский -1 шт.</w:t>
      </w:r>
    </w:p>
    <w:p w:rsidR="0013186D" w:rsidRPr="0013186D" w:rsidRDefault="00B3273B" w:rsidP="0013186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3186D" w:rsidRPr="0013186D">
        <w:rPr>
          <w:color w:val="000000" w:themeColor="text1"/>
          <w:sz w:val="28"/>
          <w:szCs w:val="28"/>
        </w:rPr>
        <w:t>Стул учительский  - 1 шт.</w:t>
      </w:r>
    </w:p>
    <w:p w:rsidR="0013186D" w:rsidRPr="0013186D" w:rsidRDefault="00B3273B" w:rsidP="0013186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3186D" w:rsidRPr="0013186D">
        <w:rPr>
          <w:color w:val="000000" w:themeColor="text1"/>
          <w:sz w:val="28"/>
          <w:szCs w:val="28"/>
        </w:rPr>
        <w:t>Кресло 9 шт</w:t>
      </w:r>
      <w:r>
        <w:rPr>
          <w:color w:val="000000" w:themeColor="text1"/>
          <w:sz w:val="28"/>
          <w:szCs w:val="28"/>
        </w:rPr>
        <w:t>.</w:t>
      </w:r>
    </w:p>
    <w:p w:rsidR="0013186D" w:rsidRPr="0013186D" w:rsidRDefault="00B3273B" w:rsidP="0013186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3186D" w:rsidRPr="0013186D">
        <w:rPr>
          <w:color w:val="000000" w:themeColor="text1"/>
          <w:sz w:val="28"/>
          <w:szCs w:val="28"/>
        </w:rPr>
        <w:t>Стул -16 шт.</w:t>
      </w:r>
    </w:p>
    <w:p w:rsidR="0013186D" w:rsidRPr="0013186D" w:rsidRDefault="00B3273B" w:rsidP="0013186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3186D" w:rsidRPr="0013186D">
        <w:rPr>
          <w:color w:val="000000" w:themeColor="text1"/>
          <w:sz w:val="28"/>
          <w:szCs w:val="28"/>
        </w:rPr>
        <w:t>Стол компьютерный 18 шт.</w:t>
      </w:r>
    </w:p>
    <w:p w:rsidR="0013186D" w:rsidRPr="0013186D" w:rsidRDefault="00B3273B" w:rsidP="00131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186D" w:rsidRPr="0013186D">
        <w:rPr>
          <w:sz w:val="28"/>
          <w:szCs w:val="28"/>
        </w:rPr>
        <w:t>Шкаф -1 шт.</w:t>
      </w:r>
    </w:p>
    <w:p w:rsidR="0013186D" w:rsidRPr="0013186D" w:rsidRDefault="00B3273B" w:rsidP="00131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186D" w:rsidRPr="0013186D">
        <w:rPr>
          <w:sz w:val="28"/>
          <w:szCs w:val="28"/>
        </w:rPr>
        <w:t>Стеллаж 1 шт</w:t>
      </w:r>
      <w:r>
        <w:rPr>
          <w:sz w:val="28"/>
          <w:szCs w:val="28"/>
        </w:rPr>
        <w:t>.</w:t>
      </w:r>
    </w:p>
    <w:p w:rsidR="0013186D" w:rsidRPr="0013186D" w:rsidRDefault="00B3273B" w:rsidP="00131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186D" w:rsidRPr="0013186D">
        <w:rPr>
          <w:sz w:val="28"/>
          <w:szCs w:val="28"/>
        </w:rPr>
        <w:t>Проектор ACER – 1 шт</w:t>
      </w:r>
      <w:r>
        <w:rPr>
          <w:sz w:val="28"/>
          <w:szCs w:val="28"/>
        </w:rPr>
        <w:t>.</w:t>
      </w:r>
    </w:p>
    <w:p w:rsidR="0013186D" w:rsidRPr="0013186D" w:rsidRDefault="00B3273B" w:rsidP="00131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186D" w:rsidRPr="0013186D">
        <w:rPr>
          <w:sz w:val="28"/>
          <w:szCs w:val="28"/>
        </w:rPr>
        <w:t>Плакат 14 шт</w:t>
      </w:r>
      <w:r>
        <w:rPr>
          <w:sz w:val="28"/>
          <w:szCs w:val="28"/>
        </w:rPr>
        <w:t>.</w:t>
      </w:r>
    </w:p>
    <w:p w:rsidR="0013186D" w:rsidRPr="0013186D" w:rsidRDefault="00B3273B" w:rsidP="001318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186D" w:rsidRPr="0013186D">
        <w:rPr>
          <w:sz w:val="28"/>
          <w:szCs w:val="28"/>
        </w:rPr>
        <w:t>Доска маркерная -1 шт.</w:t>
      </w:r>
    </w:p>
    <w:p w:rsidR="004E61FF" w:rsidRPr="00B3273B" w:rsidRDefault="004E61FF" w:rsidP="0013186D">
      <w:pPr>
        <w:jc w:val="both"/>
        <w:rPr>
          <w:rFonts w:eastAsia="Times New Roman"/>
          <w:sz w:val="28"/>
          <w:szCs w:val="28"/>
        </w:rPr>
      </w:pPr>
    </w:p>
    <w:p w:rsidR="0013186D" w:rsidRPr="00B3273B" w:rsidRDefault="0013186D" w:rsidP="004E61FF">
      <w:pPr>
        <w:ind w:firstLine="708"/>
        <w:jc w:val="both"/>
        <w:rPr>
          <w:color w:val="000000" w:themeColor="text1"/>
          <w:sz w:val="28"/>
          <w:szCs w:val="28"/>
        </w:rPr>
      </w:pPr>
      <w:r w:rsidRPr="0013186D">
        <w:rPr>
          <w:rFonts w:eastAsia="Times New Roman"/>
          <w:sz w:val="28"/>
          <w:szCs w:val="28"/>
        </w:rPr>
        <w:t>Техническиесредстваобучения</w:t>
      </w:r>
      <w:r w:rsidRPr="00B3273B">
        <w:rPr>
          <w:rFonts w:eastAsia="Times New Roman"/>
          <w:sz w:val="28"/>
          <w:szCs w:val="28"/>
        </w:rPr>
        <w:t>:</w:t>
      </w:r>
    </w:p>
    <w:p w:rsidR="0013186D" w:rsidRPr="00B011A6" w:rsidRDefault="00B3273B" w:rsidP="0021160A">
      <w:pPr>
        <w:jc w:val="both"/>
        <w:rPr>
          <w:color w:val="000000" w:themeColor="text1"/>
          <w:sz w:val="28"/>
          <w:szCs w:val="28"/>
        </w:rPr>
      </w:pPr>
      <w:r w:rsidRPr="00B011A6">
        <w:rPr>
          <w:color w:val="000000" w:themeColor="text1"/>
          <w:sz w:val="28"/>
          <w:szCs w:val="28"/>
        </w:rPr>
        <w:t xml:space="preserve">- </w:t>
      </w:r>
      <w:r w:rsidR="0013186D" w:rsidRPr="0013186D">
        <w:rPr>
          <w:color w:val="000000" w:themeColor="text1"/>
          <w:sz w:val="28"/>
          <w:szCs w:val="28"/>
        </w:rPr>
        <w:t>Компьютер</w:t>
      </w:r>
      <w:r w:rsidR="0013186D" w:rsidRPr="00B011A6">
        <w:rPr>
          <w:color w:val="000000" w:themeColor="text1"/>
          <w:sz w:val="28"/>
          <w:szCs w:val="28"/>
        </w:rPr>
        <w:t xml:space="preserve"> </w:t>
      </w:r>
      <w:r w:rsidR="0013186D" w:rsidRPr="00DA3D1F">
        <w:rPr>
          <w:color w:val="000000" w:themeColor="text1"/>
          <w:sz w:val="28"/>
          <w:szCs w:val="28"/>
          <w:lang w:val="en-US"/>
        </w:rPr>
        <w:t>SIS</w:t>
      </w:r>
      <w:r w:rsidR="0013186D" w:rsidRPr="00B011A6">
        <w:rPr>
          <w:color w:val="000000" w:themeColor="text1"/>
          <w:sz w:val="28"/>
          <w:szCs w:val="28"/>
        </w:rPr>
        <w:t xml:space="preserve"> 650 </w:t>
      </w:r>
      <w:r w:rsidR="0013186D" w:rsidRPr="00DA3D1F">
        <w:rPr>
          <w:color w:val="000000" w:themeColor="text1"/>
          <w:sz w:val="28"/>
          <w:szCs w:val="28"/>
          <w:lang w:val="en-US"/>
        </w:rPr>
        <w:t>GX</w:t>
      </w:r>
      <w:r w:rsidR="0013186D" w:rsidRPr="00B011A6">
        <w:rPr>
          <w:color w:val="000000" w:themeColor="text1"/>
          <w:sz w:val="28"/>
          <w:szCs w:val="28"/>
        </w:rPr>
        <w:t xml:space="preserve"> </w:t>
      </w:r>
      <w:r w:rsidR="0013186D" w:rsidRPr="00DA3D1F">
        <w:rPr>
          <w:color w:val="000000" w:themeColor="text1"/>
          <w:sz w:val="28"/>
          <w:szCs w:val="28"/>
          <w:lang w:val="en-US"/>
        </w:rPr>
        <w:t>iC</w:t>
      </w:r>
      <w:r w:rsidR="0013186D" w:rsidRPr="00B011A6">
        <w:rPr>
          <w:color w:val="000000" w:themeColor="text1"/>
          <w:sz w:val="28"/>
          <w:szCs w:val="28"/>
        </w:rPr>
        <w:t xml:space="preserve"> 1700 128</w:t>
      </w:r>
      <w:r w:rsidR="0013186D" w:rsidRPr="00DA3D1F">
        <w:rPr>
          <w:color w:val="000000" w:themeColor="text1"/>
          <w:sz w:val="28"/>
          <w:szCs w:val="28"/>
          <w:lang w:val="en-US"/>
        </w:rPr>
        <w:t>DR</w:t>
      </w:r>
      <w:r w:rsidR="0013186D" w:rsidRPr="00B011A6">
        <w:rPr>
          <w:color w:val="000000" w:themeColor="text1"/>
          <w:sz w:val="28"/>
          <w:szCs w:val="28"/>
        </w:rPr>
        <w:t>/20</w:t>
      </w:r>
      <w:r w:rsidR="0013186D" w:rsidRPr="00DA3D1F">
        <w:rPr>
          <w:color w:val="000000" w:themeColor="text1"/>
          <w:sz w:val="28"/>
          <w:szCs w:val="28"/>
          <w:lang w:val="en-US"/>
        </w:rPr>
        <w:t>Gb</w:t>
      </w:r>
      <w:r w:rsidR="0013186D" w:rsidRPr="00B011A6">
        <w:rPr>
          <w:color w:val="000000" w:themeColor="text1"/>
          <w:sz w:val="28"/>
          <w:szCs w:val="28"/>
        </w:rPr>
        <w:t>/</w:t>
      </w:r>
      <w:r w:rsidR="0013186D" w:rsidRPr="00DA3D1F">
        <w:rPr>
          <w:color w:val="000000" w:themeColor="text1"/>
          <w:sz w:val="28"/>
          <w:szCs w:val="28"/>
          <w:lang w:val="en-US"/>
        </w:rPr>
        <w:t>int</w:t>
      </w:r>
      <w:r w:rsidR="0013186D" w:rsidRPr="00B011A6">
        <w:rPr>
          <w:color w:val="000000" w:themeColor="text1"/>
          <w:sz w:val="28"/>
          <w:szCs w:val="28"/>
        </w:rPr>
        <w:t xml:space="preserve"> </w:t>
      </w:r>
      <w:r w:rsidR="0013186D" w:rsidRPr="00DA3D1F">
        <w:rPr>
          <w:color w:val="000000" w:themeColor="text1"/>
          <w:sz w:val="28"/>
          <w:szCs w:val="28"/>
          <w:lang w:val="en-US"/>
        </w:rPr>
        <w:t>vidaud</w:t>
      </w:r>
      <w:r w:rsidR="0013186D" w:rsidRPr="00B011A6">
        <w:rPr>
          <w:color w:val="000000" w:themeColor="text1"/>
          <w:sz w:val="28"/>
          <w:szCs w:val="28"/>
        </w:rPr>
        <w:t>/</w:t>
      </w:r>
      <w:r w:rsidR="0013186D" w:rsidRPr="00DA3D1F">
        <w:rPr>
          <w:color w:val="000000" w:themeColor="text1"/>
          <w:sz w:val="28"/>
          <w:szCs w:val="28"/>
          <w:lang w:val="en-US"/>
        </w:rPr>
        <w:t>CD</w:t>
      </w:r>
      <w:r w:rsidR="0013186D" w:rsidRPr="00B011A6">
        <w:rPr>
          <w:color w:val="000000" w:themeColor="text1"/>
          <w:sz w:val="28"/>
          <w:szCs w:val="28"/>
        </w:rPr>
        <w:t>52</w:t>
      </w:r>
      <w:r w:rsidR="0013186D" w:rsidRPr="00DA3D1F">
        <w:rPr>
          <w:color w:val="000000" w:themeColor="text1"/>
          <w:sz w:val="28"/>
          <w:szCs w:val="28"/>
          <w:lang w:val="en-US"/>
        </w:rPr>
        <w:t>x</w:t>
      </w:r>
      <w:r w:rsidR="0013186D" w:rsidRPr="00B011A6">
        <w:rPr>
          <w:color w:val="000000" w:themeColor="text1"/>
          <w:sz w:val="28"/>
          <w:szCs w:val="28"/>
        </w:rPr>
        <w:t>/</w:t>
      </w:r>
      <w:r w:rsidR="0013186D" w:rsidRPr="00DA3D1F">
        <w:rPr>
          <w:color w:val="000000" w:themeColor="text1"/>
          <w:sz w:val="28"/>
          <w:szCs w:val="28"/>
          <w:lang w:val="en-US"/>
        </w:rPr>
        <w:t>lan</w:t>
      </w:r>
      <w:r w:rsidR="0013186D" w:rsidRPr="00B011A6">
        <w:rPr>
          <w:color w:val="000000" w:themeColor="text1"/>
          <w:sz w:val="28"/>
          <w:szCs w:val="28"/>
        </w:rPr>
        <w:t>/</w:t>
      </w:r>
      <w:r w:rsidR="0013186D" w:rsidRPr="00DA3D1F">
        <w:rPr>
          <w:color w:val="000000" w:themeColor="text1"/>
          <w:sz w:val="28"/>
          <w:szCs w:val="28"/>
          <w:lang w:val="en-US"/>
        </w:rPr>
        <w:t>key</w:t>
      </w:r>
      <w:r w:rsidR="0013186D" w:rsidRPr="00B011A6">
        <w:rPr>
          <w:color w:val="000000" w:themeColor="text1"/>
          <w:sz w:val="28"/>
          <w:szCs w:val="28"/>
        </w:rPr>
        <w:t>/</w:t>
      </w:r>
      <w:r w:rsidR="0013186D" w:rsidRPr="00DA3D1F">
        <w:rPr>
          <w:color w:val="000000" w:themeColor="text1"/>
          <w:sz w:val="28"/>
          <w:szCs w:val="28"/>
          <w:lang w:val="en-US"/>
        </w:rPr>
        <w:t>mousNet</w:t>
      </w:r>
      <w:r w:rsidR="0013186D" w:rsidRPr="00B011A6">
        <w:rPr>
          <w:color w:val="000000" w:themeColor="text1"/>
          <w:sz w:val="28"/>
          <w:szCs w:val="28"/>
        </w:rPr>
        <w:t>/</w:t>
      </w:r>
      <w:r w:rsidR="0013186D" w:rsidRPr="00DA3D1F">
        <w:rPr>
          <w:color w:val="000000" w:themeColor="text1"/>
          <w:sz w:val="28"/>
          <w:szCs w:val="28"/>
          <w:lang w:val="en-US"/>
        </w:rPr>
        <w:t>CM</w:t>
      </w:r>
      <w:r w:rsidR="0013186D" w:rsidRPr="00B011A6">
        <w:rPr>
          <w:color w:val="000000" w:themeColor="text1"/>
          <w:sz w:val="28"/>
          <w:szCs w:val="28"/>
        </w:rPr>
        <w:t>570/</w:t>
      </w:r>
      <w:r w:rsidR="0013186D" w:rsidRPr="00DA3D1F">
        <w:rPr>
          <w:color w:val="000000" w:themeColor="text1"/>
          <w:sz w:val="28"/>
          <w:szCs w:val="28"/>
          <w:lang w:val="en-US"/>
        </w:rPr>
        <w:t>G</w:t>
      </w:r>
      <w:r w:rsidR="0013186D" w:rsidRPr="00B011A6">
        <w:rPr>
          <w:color w:val="000000" w:themeColor="text1"/>
          <w:sz w:val="28"/>
          <w:szCs w:val="28"/>
        </w:rPr>
        <w:t xml:space="preserve">06 </w:t>
      </w:r>
      <w:r w:rsidR="00DA3D1F" w:rsidRPr="00B011A6">
        <w:rPr>
          <w:color w:val="000000" w:themeColor="text1"/>
          <w:sz w:val="28"/>
          <w:szCs w:val="28"/>
        </w:rPr>
        <w:t>–</w:t>
      </w:r>
      <w:r w:rsidR="0013186D" w:rsidRPr="00B011A6">
        <w:rPr>
          <w:color w:val="000000" w:themeColor="text1"/>
          <w:sz w:val="28"/>
          <w:szCs w:val="28"/>
        </w:rPr>
        <w:t xml:space="preserve">19 </w:t>
      </w:r>
      <w:r w:rsidR="0013186D" w:rsidRPr="0013186D">
        <w:rPr>
          <w:color w:val="000000" w:themeColor="text1"/>
          <w:sz w:val="28"/>
          <w:szCs w:val="28"/>
        </w:rPr>
        <w:t>шт</w:t>
      </w:r>
    </w:p>
    <w:p w:rsidR="0013186D" w:rsidRPr="0013186D" w:rsidRDefault="00B3273B" w:rsidP="0013186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3186D" w:rsidRPr="0013186D">
        <w:rPr>
          <w:color w:val="000000" w:themeColor="text1"/>
          <w:sz w:val="28"/>
          <w:szCs w:val="28"/>
        </w:rPr>
        <w:t xml:space="preserve">Стенд сервисного обслуживания </w:t>
      </w:r>
      <w:r w:rsidR="00DA3D1F" w:rsidRPr="0013186D">
        <w:rPr>
          <w:color w:val="000000" w:themeColor="text1"/>
          <w:sz w:val="28"/>
          <w:szCs w:val="28"/>
        </w:rPr>
        <w:t>–</w:t>
      </w:r>
      <w:r w:rsidR="0013186D" w:rsidRPr="0013186D">
        <w:rPr>
          <w:color w:val="000000" w:themeColor="text1"/>
          <w:sz w:val="28"/>
          <w:szCs w:val="28"/>
        </w:rPr>
        <w:t>1 шт.</w:t>
      </w:r>
    </w:p>
    <w:p w:rsidR="0013186D" w:rsidRPr="0013186D" w:rsidRDefault="00B3273B" w:rsidP="0013186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3186D" w:rsidRPr="0013186D">
        <w:rPr>
          <w:color w:val="000000" w:themeColor="text1"/>
          <w:sz w:val="28"/>
          <w:szCs w:val="28"/>
        </w:rPr>
        <w:t>Комплекты компьютерных комплектующих</w:t>
      </w:r>
      <w:r w:rsidR="00CE2D86" w:rsidRPr="0013186D">
        <w:rPr>
          <w:color w:val="000000" w:themeColor="text1"/>
          <w:sz w:val="28"/>
          <w:szCs w:val="28"/>
        </w:rPr>
        <w:t>–</w:t>
      </w:r>
      <w:r w:rsidR="0013186D" w:rsidRPr="0013186D">
        <w:rPr>
          <w:color w:val="000000" w:themeColor="text1"/>
          <w:sz w:val="28"/>
          <w:szCs w:val="28"/>
        </w:rPr>
        <w:t xml:space="preserve"> 15 комп.</w:t>
      </w:r>
    </w:p>
    <w:p w:rsidR="0013186D" w:rsidRPr="00B3273B" w:rsidRDefault="00B3273B" w:rsidP="0013186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3186D" w:rsidRPr="0013186D">
        <w:rPr>
          <w:color w:val="000000" w:themeColor="text1"/>
          <w:sz w:val="28"/>
          <w:szCs w:val="28"/>
        </w:rPr>
        <w:t xml:space="preserve">Принтер Canon LBP810 </w:t>
      </w:r>
      <w:r w:rsidR="00DA3D1F" w:rsidRPr="0013186D">
        <w:rPr>
          <w:color w:val="000000" w:themeColor="text1"/>
          <w:sz w:val="28"/>
          <w:szCs w:val="28"/>
        </w:rPr>
        <w:t>–</w:t>
      </w:r>
      <w:r w:rsidR="0013186D" w:rsidRPr="0013186D">
        <w:rPr>
          <w:color w:val="000000" w:themeColor="text1"/>
          <w:sz w:val="28"/>
          <w:szCs w:val="28"/>
        </w:rPr>
        <w:t>1 шт</w:t>
      </w:r>
      <w:r w:rsidR="00D21BC7" w:rsidRPr="00B3273B">
        <w:rPr>
          <w:color w:val="000000" w:themeColor="text1"/>
          <w:sz w:val="28"/>
          <w:szCs w:val="28"/>
        </w:rPr>
        <w:t>.</w:t>
      </w:r>
    </w:p>
    <w:p w:rsidR="0013186D" w:rsidRPr="0013186D" w:rsidRDefault="00B3273B" w:rsidP="0013186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3186D" w:rsidRPr="0013186D">
        <w:rPr>
          <w:color w:val="000000" w:themeColor="text1"/>
          <w:sz w:val="28"/>
          <w:szCs w:val="28"/>
        </w:rPr>
        <w:t>Принтер HPLJ1000 – 1шт.</w:t>
      </w:r>
    </w:p>
    <w:p w:rsidR="00534D90" w:rsidRPr="00534D90" w:rsidRDefault="00534D90" w:rsidP="00534D90">
      <w:pPr>
        <w:jc w:val="both"/>
        <w:rPr>
          <w:sz w:val="28"/>
          <w:szCs w:val="28"/>
        </w:rPr>
      </w:pPr>
    </w:p>
    <w:p w:rsidR="005A4FAB" w:rsidRPr="00534D90" w:rsidRDefault="005A4FAB" w:rsidP="004E61F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534D90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B3273B" w:rsidRPr="008B7523" w:rsidRDefault="00B3273B" w:rsidP="00B3273B">
      <w:pPr>
        <w:pStyle w:val="ae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таев А.В.Операционные системы и среды: учебник для студ. учреждений сред.проф. образования </w:t>
      </w:r>
      <w:r w:rsidRPr="00837361">
        <w:rPr>
          <w:sz w:val="28"/>
          <w:szCs w:val="28"/>
        </w:rPr>
        <w:t xml:space="preserve">/ </w:t>
      </w:r>
      <w:r>
        <w:rPr>
          <w:sz w:val="28"/>
          <w:szCs w:val="28"/>
        </w:rPr>
        <w:t>А.В. Батаев, Н.Ю. Налютин, С.В. Синицын. – М.: Издательский центр «Академия», 2014 – 272 с.</w:t>
      </w:r>
    </w:p>
    <w:p w:rsidR="00D40E0A" w:rsidRPr="003028D1" w:rsidRDefault="00D40E0A" w:rsidP="00D40E0A">
      <w:pPr>
        <w:pStyle w:val="ae"/>
        <w:numPr>
          <w:ilvl w:val="0"/>
          <w:numId w:val="11"/>
        </w:numPr>
        <w:jc w:val="both"/>
        <w:rPr>
          <w:sz w:val="28"/>
          <w:szCs w:val="28"/>
        </w:rPr>
      </w:pPr>
      <w:r w:rsidRPr="00D40E0A">
        <w:rPr>
          <w:rFonts w:eastAsia="Times New Roman"/>
          <w:color w:val="000000"/>
          <w:sz w:val="28"/>
          <w:szCs w:val="28"/>
        </w:rPr>
        <w:t>Операционные системы, среды и оболочки: Учебное пособие / Т.Л. Партыка, И.И. Попов. - 5-e изд., перераб. и доп. - М.: Форум: НИ</w:t>
      </w:r>
      <w:r w:rsidR="002D4775">
        <w:rPr>
          <w:rFonts w:eastAsia="Times New Roman"/>
          <w:color w:val="000000"/>
          <w:sz w:val="28"/>
          <w:szCs w:val="28"/>
        </w:rPr>
        <w:t>Ц ИНФРА-М, 2013. - 560 с.: ил.</w:t>
      </w:r>
    </w:p>
    <w:p w:rsidR="00912953" w:rsidRPr="00912953" w:rsidRDefault="00912953" w:rsidP="000D62D3">
      <w:pPr>
        <w:pStyle w:val="ae"/>
        <w:numPr>
          <w:ilvl w:val="0"/>
          <w:numId w:val="11"/>
        </w:numPr>
        <w:jc w:val="both"/>
        <w:rPr>
          <w:sz w:val="28"/>
          <w:szCs w:val="28"/>
        </w:rPr>
      </w:pPr>
      <w:r w:rsidRPr="00912953">
        <w:rPr>
          <w:sz w:val="28"/>
          <w:szCs w:val="28"/>
        </w:rPr>
        <w:t>Цветкова М.С. Информатика: учеб.дл</w:t>
      </w:r>
      <w:r w:rsidR="006F5B55">
        <w:rPr>
          <w:sz w:val="28"/>
          <w:szCs w:val="28"/>
        </w:rPr>
        <w:t xml:space="preserve">я нач. и </w:t>
      </w:r>
      <w:r w:rsidR="0052528D">
        <w:rPr>
          <w:sz w:val="28"/>
          <w:szCs w:val="28"/>
        </w:rPr>
        <w:t>сред. проф. о</w:t>
      </w:r>
      <w:r w:rsidR="006F5B55">
        <w:rPr>
          <w:sz w:val="28"/>
          <w:szCs w:val="28"/>
        </w:rPr>
        <w:t>бразования / М.С. Цветкова, Л.С</w:t>
      </w:r>
      <w:r w:rsidRPr="00912953">
        <w:rPr>
          <w:sz w:val="28"/>
          <w:szCs w:val="28"/>
        </w:rPr>
        <w:t xml:space="preserve">. </w:t>
      </w:r>
      <w:r w:rsidR="006F5B55">
        <w:rPr>
          <w:sz w:val="28"/>
          <w:szCs w:val="28"/>
        </w:rPr>
        <w:t>Великович</w:t>
      </w:r>
      <w:r w:rsidRPr="00912953">
        <w:rPr>
          <w:sz w:val="28"/>
          <w:szCs w:val="28"/>
        </w:rPr>
        <w:t>. – М.: Изд</w:t>
      </w:r>
      <w:r w:rsidR="006F5B55">
        <w:rPr>
          <w:sz w:val="28"/>
          <w:szCs w:val="28"/>
        </w:rPr>
        <w:t>ательский центр «Академия», 2013</w:t>
      </w:r>
      <w:r w:rsidRPr="00912953">
        <w:rPr>
          <w:sz w:val="28"/>
          <w:szCs w:val="28"/>
        </w:rPr>
        <w:t>. – 352 с.</w:t>
      </w:r>
    </w:p>
    <w:p w:rsidR="00534D90" w:rsidRDefault="00534D90" w:rsidP="00534D90">
      <w:pPr>
        <w:ind w:firstLine="567"/>
        <w:rPr>
          <w:sz w:val="28"/>
          <w:szCs w:val="28"/>
        </w:rPr>
      </w:pPr>
    </w:p>
    <w:p w:rsidR="0065301D" w:rsidRPr="00951D2A" w:rsidRDefault="0065301D" w:rsidP="00534D90">
      <w:pPr>
        <w:ind w:firstLine="567"/>
        <w:rPr>
          <w:sz w:val="28"/>
          <w:szCs w:val="28"/>
        </w:rPr>
      </w:pPr>
    </w:p>
    <w:p w:rsidR="00534D90" w:rsidRPr="00DE410F" w:rsidRDefault="00534D90" w:rsidP="00534D90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е источники:</w:t>
      </w:r>
    </w:p>
    <w:p w:rsidR="007F44C3" w:rsidRDefault="007F44C3" w:rsidP="007F44C3">
      <w:pPr>
        <w:pStyle w:val="ae"/>
        <w:numPr>
          <w:ilvl w:val="0"/>
          <w:numId w:val="13"/>
        </w:numPr>
        <w:ind w:left="993" w:hanging="285"/>
        <w:rPr>
          <w:sz w:val="28"/>
          <w:szCs w:val="28"/>
        </w:rPr>
      </w:pPr>
      <w:r>
        <w:rPr>
          <w:sz w:val="28"/>
          <w:szCs w:val="28"/>
        </w:rPr>
        <w:t xml:space="preserve">Вавренюк А.Б. Операционные системы. Основы </w:t>
      </w:r>
      <w:r>
        <w:rPr>
          <w:sz w:val="28"/>
          <w:szCs w:val="28"/>
          <w:lang w:val="en-US"/>
        </w:rPr>
        <w:t>UNIX</w:t>
      </w:r>
      <w:r w:rsidRPr="00C7051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чеб.пособие </w:t>
      </w:r>
      <w:r w:rsidRPr="00C70514">
        <w:rPr>
          <w:sz w:val="28"/>
          <w:szCs w:val="28"/>
        </w:rPr>
        <w:t xml:space="preserve">/ </w:t>
      </w:r>
      <w:r>
        <w:rPr>
          <w:sz w:val="28"/>
          <w:szCs w:val="28"/>
        </w:rPr>
        <w:t>А.Б. Вавренюк, О.К. Курышева, С.В. Кутепов, В.В. Макаров. – М.: ИНФРА-М, 2016. – 160 с.</w:t>
      </w:r>
    </w:p>
    <w:p w:rsidR="007F44C3" w:rsidRPr="007F44C3" w:rsidRDefault="007F44C3" w:rsidP="007F44C3">
      <w:pPr>
        <w:pStyle w:val="ae"/>
        <w:numPr>
          <w:ilvl w:val="0"/>
          <w:numId w:val="13"/>
        </w:numPr>
        <w:ind w:left="993" w:hanging="285"/>
        <w:rPr>
          <w:sz w:val="28"/>
          <w:szCs w:val="28"/>
        </w:rPr>
      </w:pPr>
      <w:r>
        <w:rPr>
          <w:sz w:val="28"/>
          <w:szCs w:val="28"/>
        </w:rPr>
        <w:t>Панасюк К.А. Операционные системы: учебное пособие</w:t>
      </w:r>
      <w:r w:rsidRPr="00B40DB9">
        <w:rPr>
          <w:sz w:val="28"/>
          <w:szCs w:val="28"/>
        </w:rPr>
        <w:t xml:space="preserve">. / </w:t>
      </w:r>
      <w:r>
        <w:rPr>
          <w:sz w:val="28"/>
          <w:szCs w:val="28"/>
        </w:rPr>
        <w:t>К.А. Панасюк, О.А. Капустина, И.В. Засидкевич; ФГБОУ ВО «ОГАУ», Типография «Экспермм-печать». – Оренбург, 2016. – 160 с.</w:t>
      </w:r>
    </w:p>
    <w:p w:rsidR="00534D90" w:rsidRPr="007F44C3" w:rsidRDefault="00B45D9E" w:rsidP="007F44C3">
      <w:pPr>
        <w:pStyle w:val="ae"/>
        <w:numPr>
          <w:ilvl w:val="0"/>
          <w:numId w:val="13"/>
        </w:numPr>
        <w:ind w:left="993" w:hanging="285"/>
        <w:jc w:val="both"/>
        <w:rPr>
          <w:sz w:val="28"/>
          <w:szCs w:val="28"/>
        </w:rPr>
      </w:pPr>
      <w:r w:rsidRPr="00B45D9E">
        <w:rPr>
          <w:sz w:val="28"/>
          <w:szCs w:val="28"/>
        </w:rPr>
        <w:t>Таненбаум Э., Бос Х. Современные операционные системы. 4-е изд. – СПб.: Питер, 2015 – 1120 с.: ил.</w:t>
      </w:r>
    </w:p>
    <w:p w:rsidR="00462A5A" w:rsidRPr="00DE410F" w:rsidRDefault="00462A5A" w:rsidP="00381156">
      <w:pPr>
        <w:ind w:firstLine="720"/>
        <w:jc w:val="both"/>
        <w:rPr>
          <w:sz w:val="28"/>
          <w:szCs w:val="28"/>
        </w:rPr>
      </w:pPr>
    </w:p>
    <w:p w:rsidR="00381156" w:rsidRDefault="00381156" w:rsidP="003811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5C3007" w:rsidRPr="005C3007" w:rsidRDefault="005C3007" w:rsidP="005C3007">
      <w:pPr>
        <w:pStyle w:val="ae"/>
        <w:numPr>
          <w:ilvl w:val="0"/>
          <w:numId w:val="12"/>
        </w:numPr>
        <w:ind w:left="993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>
        <w:rPr>
          <w:bCs/>
          <w:sz w:val="28"/>
          <w:szCs w:val="28"/>
          <w:lang w:val="en-US"/>
        </w:rPr>
        <w:t>openSUSE</w:t>
      </w:r>
      <w:r w:rsidRPr="0023758E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23758E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– режим доступа: </w:t>
      </w:r>
      <w:hyperlink r:id="rId10" w:history="1">
        <w:r w:rsidRPr="00D5688D">
          <w:rPr>
            <w:rStyle w:val="af0"/>
            <w:bCs/>
            <w:sz w:val="28"/>
            <w:szCs w:val="28"/>
          </w:rPr>
          <w:t>https://ru.opensuse.org/</w:t>
        </w:r>
      </w:hyperlink>
      <w:r>
        <w:rPr>
          <w:bCs/>
          <w:sz w:val="28"/>
          <w:szCs w:val="28"/>
        </w:rPr>
        <w:t xml:space="preserve"> (2011-2017)</w:t>
      </w:r>
    </w:p>
    <w:p w:rsidR="00513031" w:rsidRPr="00B320DE" w:rsidRDefault="00B320DE" w:rsidP="00B320DE">
      <w:pPr>
        <w:pStyle w:val="ae"/>
        <w:numPr>
          <w:ilvl w:val="0"/>
          <w:numId w:val="12"/>
        </w:numPr>
        <w:ind w:left="993" w:hanging="273"/>
        <w:jc w:val="both"/>
        <w:rPr>
          <w:bCs/>
          <w:sz w:val="28"/>
          <w:szCs w:val="28"/>
        </w:rPr>
      </w:pPr>
      <w:r w:rsidRPr="00B320DE">
        <w:rPr>
          <w:bCs/>
          <w:sz w:val="28"/>
          <w:szCs w:val="28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1" w:history="1">
        <w:r w:rsidRPr="00B320DE">
          <w:rPr>
            <w:rStyle w:val="af0"/>
            <w:bCs/>
            <w:sz w:val="28"/>
            <w:szCs w:val="28"/>
            <w:lang w:val="en-US"/>
          </w:rPr>
          <w:t>http</w:t>
        </w:r>
        <w:r w:rsidRPr="00B320DE">
          <w:rPr>
            <w:rStyle w:val="af0"/>
            <w:bCs/>
            <w:sz w:val="28"/>
            <w:szCs w:val="28"/>
          </w:rPr>
          <w:t>://</w:t>
        </w:r>
        <w:r w:rsidRPr="00B320DE">
          <w:rPr>
            <w:rStyle w:val="af0"/>
            <w:bCs/>
            <w:sz w:val="28"/>
            <w:szCs w:val="28"/>
            <w:lang w:val="en-US"/>
          </w:rPr>
          <w:t>www</w:t>
        </w:r>
        <w:r w:rsidRPr="00B320DE">
          <w:rPr>
            <w:rStyle w:val="af0"/>
            <w:bCs/>
            <w:sz w:val="28"/>
            <w:szCs w:val="28"/>
          </w:rPr>
          <w:t>.</w:t>
        </w:r>
        <w:r w:rsidRPr="00B320DE">
          <w:rPr>
            <w:rStyle w:val="af0"/>
            <w:bCs/>
            <w:sz w:val="28"/>
            <w:szCs w:val="28"/>
            <w:lang w:val="en-US"/>
          </w:rPr>
          <w:t>ict</w:t>
        </w:r>
        <w:r w:rsidRPr="00B320DE">
          <w:rPr>
            <w:rStyle w:val="af0"/>
            <w:bCs/>
            <w:sz w:val="28"/>
            <w:szCs w:val="28"/>
          </w:rPr>
          <w:t>.</w:t>
        </w:r>
        <w:r w:rsidRPr="00B320DE">
          <w:rPr>
            <w:rStyle w:val="af0"/>
            <w:bCs/>
            <w:sz w:val="28"/>
            <w:szCs w:val="28"/>
            <w:lang w:val="en-US"/>
          </w:rPr>
          <w:t>edu</w:t>
        </w:r>
        <w:r w:rsidRPr="00B320DE">
          <w:rPr>
            <w:rStyle w:val="af0"/>
            <w:bCs/>
            <w:sz w:val="28"/>
            <w:szCs w:val="28"/>
          </w:rPr>
          <w:t>.</w:t>
        </w:r>
        <w:r w:rsidRPr="00B320DE">
          <w:rPr>
            <w:rStyle w:val="af0"/>
            <w:bCs/>
            <w:sz w:val="28"/>
            <w:szCs w:val="28"/>
            <w:lang w:val="en-US"/>
          </w:rPr>
          <w:t>ru</w:t>
        </w:r>
      </w:hyperlink>
      <w:r w:rsidRPr="00B320DE">
        <w:rPr>
          <w:bCs/>
          <w:sz w:val="28"/>
          <w:szCs w:val="28"/>
        </w:rPr>
        <w:t xml:space="preserve"> (2003-2017)</w:t>
      </w:r>
    </w:p>
    <w:p w:rsidR="00C841E3" w:rsidRPr="008317DB" w:rsidRDefault="00C841E3" w:rsidP="008317DB">
      <w:pPr>
        <w:pStyle w:val="ae"/>
        <w:numPr>
          <w:ilvl w:val="0"/>
          <w:numId w:val="12"/>
        </w:numPr>
        <w:ind w:left="993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Pr="009B77D6">
        <w:rPr>
          <w:bCs/>
          <w:sz w:val="28"/>
          <w:szCs w:val="28"/>
        </w:rPr>
        <w:t>(200</w:t>
      </w:r>
      <w:r>
        <w:rPr>
          <w:bCs/>
          <w:sz w:val="28"/>
          <w:szCs w:val="28"/>
        </w:rPr>
        <w:t>2-2017</w:t>
      </w:r>
      <w:r w:rsidRPr="009B77D6">
        <w:rPr>
          <w:bCs/>
          <w:sz w:val="28"/>
          <w:szCs w:val="28"/>
        </w:rPr>
        <w:t>)</w:t>
      </w:r>
    </w:p>
    <w:p w:rsidR="00381156" w:rsidRDefault="00381156" w:rsidP="00381156">
      <w:pPr>
        <w:ind w:firstLine="720"/>
        <w:jc w:val="both"/>
        <w:rPr>
          <w:bCs/>
          <w:sz w:val="28"/>
          <w:szCs w:val="28"/>
        </w:rPr>
      </w:pPr>
    </w:p>
    <w:p w:rsidR="009E2F89" w:rsidRDefault="009E2F89" w:rsidP="009E2F89">
      <w:pPr>
        <w:pStyle w:val="Default"/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F24E24" w:rsidRDefault="00F24E24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462A5A" w:rsidRDefault="00462A5A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462A5A" w:rsidRDefault="00462A5A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2463AD" w:rsidRPr="002463AD" w:rsidTr="006E118D">
        <w:tc>
          <w:tcPr>
            <w:tcW w:w="3397" w:type="dxa"/>
          </w:tcPr>
          <w:p w:rsidR="006E118D" w:rsidRPr="003D7141" w:rsidRDefault="006E118D" w:rsidP="00B278A6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3D7141">
              <w:rPr>
                <w:rFonts w:eastAsia="Times New Roman"/>
                <w:b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6521" w:type="dxa"/>
          </w:tcPr>
          <w:p w:rsidR="006E118D" w:rsidRPr="003D7141" w:rsidRDefault="006E118D" w:rsidP="00B278A6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3D7141">
              <w:rPr>
                <w:rFonts w:eastAsia="Times New Roman"/>
                <w:b/>
                <w:sz w:val="24"/>
                <w:szCs w:val="28"/>
              </w:rPr>
              <w:t>Формы и методы контроля и оценки результа</w:t>
            </w:r>
            <w:r w:rsidR="00CD2583">
              <w:rPr>
                <w:rFonts w:eastAsia="Times New Roman"/>
                <w:b/>
                <w:sz w:val="24"/>
                <w:szCs w:val="28"/>
              </w:rPr>
              <w:t>т</w:t>
            </w:r>
            <w:r w:rsidRPr="003D7141">
              <w:rPr>
                <w:rFonts w:eastAsia="Times New Roman"/>
                <w:b/>
                <w:sz w:val="24"/>
                <w:szCs w:val="28"/>
              </w:rPr>
              <w:t>ов обучения</w:t>
            </w:r>
          </w:p>
        </w:tc>
      </w:tr>
      <w:tr w:rsidR="002463AD" w:rsidRPr="002463AD" w:rsidTr="006E118D">
        <w:tc>
          <w:tcPr>
            <w:tcW w:w="3397" w:type="dxa"/>
          </w:tcPr>
          <w:p w:rsidR="006E118D" w:rsidRPr="0054675B" w:rsidRDefault="006E118D" w:rsidP="00B278A6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4675B">
              <w:rPr>
                <w:rFonts w:eastAsia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6521" w:type="dxa"/>
          </w:tcPr>
          <w:p w:rsidR="006E118D" w:rsidRPr="0054675B" w:rsidRDefault="006E118D" w:rsidP="00B278A6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B767B" w:rsidRPr="002463AD" w:rsidTr="006E118D">
        <w:tc>
          <w:tcPr>
            <w:tcW w:w="3397" w:type="dxa"/>
          </w:tcPr>
          <w:p w:rsidR="00AB767B" w:rsidRPr="0054675B" w:rsidRDefault="00AB767B" w:rsidP="00900B05">
            <w:pPr>
              <w:pStyle w:val="Default"/>
            </w:pPr>
            <w:r w:rsidRPr="0054675B">
              <w:t>- управлять параметрам</w:t>
            </w:r>
            <w:r w:rsidR="00274B21">
              <w:t>и загрузки операционной системы</w:t>
            </w:r>
          </w:p>
        </w:tc>
        <w:tc>
          <w:tcPr>
            <w:tcW w:w="6521" w:type="dxa"/>
          </w:tcPr>
          <w:p w:rsidR="00AB767B" w:rsidRPr="0054675B" w:rsidRDefault="00AB767B" w:rsidP="00786CA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675B">
              <w:rPr>
                <w:rFonts w:eastAsia="Times New Roman"/>
                <w:color w:val="000000"/>
                <w:sz w:val="24"/>
                <w:szCs w:val="24"/>
              </w:rPr>
              <w:t>Наблюдение за выполнением практических заданий №</w:t>
            </w:r>
            <w:r w:rsidR="00267AC3">
              <w:rPr>
                <w:rFonts w:eastAsia="Times New Roman"/>
                <w:color w:val="000000"/>
                <w:sz w:val="24"/>
                <w:szCs w:val="24"/>
              </w:rPr>
              <w:t>1-2</w:t>
            </w:r>
            <w:r w:rsidR="00F01577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FA271D">
              <w:rPr>
                <w:rFonts w:eastAsia="Times New Roman"/>
                <w:color w:val="000000"/>
                <w:sz w:val="24"/>
                <w:szCs w:val="24"/>
              </w:rPr>
              <w:t>7-8</w:t>
            </w:r>
          </w:p>
          <w:p w:rsidR="00AB767B" w:rsidRPr="0054675B" w:rsidRDefault="00AB767B" w:rsidP="00786CA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675B">
              <w:rPr>
                <w:rFonts w:eastAsia="Times New Roman"/>
                <w:color w:val="000000"/>
                <w:sz w:val="24"/>
                <w:szCs w:val="24"/>
              </w:rPr>
              <w:t>Оценка выполнения практических заданий №</w:t>
            </w:r>
            <w:r w:rsidR="006A4C12">
              <w:rPr>
                <w:rFonts w:eastAsia="Times New Roman"/>
                <w:color w:val="000000"/>
                <w:sz w:val="24"/>
                <w:szCs w:val="24"/>
              </w:rPr>
              <w:t>1-2,</w:t>
            </w:r>
            <w:r w:rsidR="00B80EFF">
              <w:rPr>
                <w:rFonts w:eastAsia="Times New Roman"/>
                <w:color w:val="000000"/>
                <w:sz w:val="24"/>
                <w:szCs w:val="24"/>
              </w:rPr>
              <w:t>7-8</w:t>
            </w:r>
          </w:p>
          <w:p w:rsidR="00AB767B" w:rsidRPr="0054675B" w:rsidRDefault="00AB767B" w:rsidP="00030D8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675B">
              <w:rPr>
                <w:rFonts w:eastAsia="Times New Roman"/>
                <w:color w:val="000000"/>
                <w:sz w:val="24"/>
                <w:szCs w:val="24"/>
              </w:rPr>
              <w:t xml:space="preserve">Выполнение индивидуальных заданий различной сложности </w:t>
            </w:r>
          </w:p>
        </w:tc>
      </w:tr>
      <w:tr w:rsidR="00AB767B" w:rsidRPr="002463AD" w:rsidTr="006E118D">
        <w:tc>
          <w:tcPr>
            <w:tcW w:w="3397" w:type="dxa"/>
          </w:tcPr>
          <w:p w:rsidR="00AB767B" w:rsidRPr="0054675B" w:rsidRDefault="00AB767B" w:rsidP="00900B05">
            <w:pPr>
              <w:pStyle w:val="Default"/>
            </w:pPr>
            <w:bookmarkStart w:id="15" w:name="_Hlk477810892"/>
            <w:r w:rsidRPr="0054675B">
              <w:t>- выполнять конфиг</w:t>
            </w:r>
            <w:r w:rsidR="00274B21">
              <w:t>урирование аппаратных устройств</w:t>
            </w:r>
          </w:p>
        </w:tc>
        <w:tc>
          <w:tcPr>
            <w:tcW w:w="6521" w:type="dxa"/>
          </w:tcPr>
          <w:p w:rsidR="00A561CB" w:rsidRDefault="00A561CB" w:rsidP="00A561C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675B">
              <w:rPr>
                <w:rFonts w:eastAsia="Times New Roman"/>
                <w:color w:val="000000"/>
                <w:sz w:val="24"/>
                <w:szCs w:val="24"/>
              </w:rPr>
              <w:t>Наблюдение за выполнением практических заданий №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-2,</w:t>
            </w:r>
            <w:r w:rsidR="004842A0">
              <w:rPr>
                <w:rFonts w:eastAsia="Times New Roman"/>
                <w:color w:val="000000"/>
                <w:sz w:val="24"/>
                <w:szCs w:val="24"/>
              </w:rPr>
              <w:t>5-6</w:t>
            </w:r>
          </w:p>
          <w:p w:rsidR="00756DCF" w:rsidRPr="0054675B" w:rsidRDefault="00756DCF" w:rsidP="00A561C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675B">
              <w:rPr>
                <w:rFonts w:eastAsia="Times New Roman"/>
                <w:color w:val="000000"/>
                <w:sz w:val="24"/>
                <w:szCs w:val="24"/>
              </w:rPr>
              <w:t>Оценка выполнения практических заданий №</w:t>
            </w:r>
            <w:r w:rsidR="007169AF">
              <w:rPr>
                <w:rFonts w:eastAsia="Times New Roman"/>
                <w:color w:val="000000"/>
                <w:sz w:val="24"/>
                <w:szCs w:val="24"/>
              </w:rPr>
              <w:t>1-2,5-6</w:t>
            </w:r>
          </w:p>
          <w:p w:rsidR="00AB767B" w:rsidRPr="0054675B" w:rsidRDefault="00AB767B" w:rsidP="00B278A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B767B" w:rsidRPr="002463AD" w:rsidTr="006E118D">
        <w:tc>
          <w:tcPr>
            <w:tcW w:w="3397" w:type="dxa"/>
          </w:tcPr>
          <w:p w:rsidR="00AB767B" w:rsidRPr="0054675B" w:rsidRDefault="00AB767B" w:rsidP="00900B05">
            <w:pPr>
              <w:pStyle w:val="Default"/>
            </w:pPr>
            <w:r w:rsidRPr="0054675B">
              <w:t>- управлять учетными записями, настраивать параме</w:t>
            </w:r>
            <w:r w:rsidR="00274B21">
              <w:t>тры рабочей среды пользователей</w:t>
            </w:r>
          </w:p>
        </w:tc>
        <w:tc>
          <w:tcPr>
            <w:tcW w:w="6521" w:type="dxa"/>
          </w:tcPr>
          <w:p w:rsidR="000962EF" w:rsidRDefault="000962EF" w:rsidP="000962E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675B">
              <w:rPr>
                <w:rFonts w:eastAsia="Times New Roman"/>
                <w:color w:val="000000"/>
                <w:sz w:val="24"/>
                <w:szCs w:val="24"/>
              </w:rPr>
              <w:t>Наблюдение за выполнением практических заданий №</w:t>
            </w:r>
            <w:r w:rsidR="006A6FB2">
              <w:rPr>
                <w:rFonts w:eastAsia="Times New Roman"/>
                <w:color w:val="000000"/>
                <w:sz w:val="24"/>
                <w:szCs w:val="24"/>
              </w:rPr>
              <w:t>9-16</w:t>
            </w:r>
          </w:p>
          <w:p w:rsidR="00347664" w:rsidRDefault="009008E0" w:rsidP="000962E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675B">
              <w:rPr>
                <w:rFonts w:eastAsia="Times New Roman"/>
                <w:color w:val="000000"/>
                <w:sz w:val="24"/>
                <w:szCs w:val="24"/>
              </w:rPr>
              <w:t>Оценка выполнения практических заданий №</w:t>
            </w:r>
            <w:r>
              <w:rPr>
                <w:rFonts w:eastAsia="Times New Roman"/>
                <w:color w:val="000000"/>
                <w:sz w:val="24"/>
                <w:szCs w:val="24"/>
              </w:rPr>
              <w:t>9-16</w:t>
            </w:r>
          </w:p>
          <w:p w:rsidR="00347664" w:rsidRPr="0054675B" w:rsidRDefault="00347664" w:rsidP="000962E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675B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ых заданий различной сложности</w:t>
            </w:r>
          </w:p>
          <w:p w:rsidR="00806C47" w:rsidRPr="0054675B" w:rsidRDefault="00806C47" w:rsidP="00806C4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675B">
              <w:rPr>
                <w:rFonts w:eastAsia="Times New Roman"/>
                <w:color w:val="000000"/>
                <w:sz w:val="24"/>
                <w:szCs w:val="24"/>
              </w:rPr>
              <w:t>Экзамен</w:t>
            </w:r>
          </w:p>
          <w:p w:rsidR="00AB767B" w:rsidRPr="0054675B" w:rsidRDefault="00AB767B" w:rsidP="00B278A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B767B" w:rsidRPr="002463AD" w:rsidTr="006E118D">
        <w:tc>
          <w:tcPr>
            <w:tcW w:w="3397" w:type="dxa"/>
          </w:tcPr>
          <w:p w:rsidR="00AB767B" w:rsidRPr="0054675B" w:rsidRDefault="00AB767B" w:rsidP="00900B05">
            <w:pPr>
              <w:shd w:val="clear" w:color="auto" w:fill="FFFFFF"/>
              <w:rPr>
                <w:sz w:val="24"/>
                <w:szCs w:val="24"/>
              </w:rPr>
            </w:pPr>
            <w:r w:rsidRPr="0054675B">
              <w:rPr>
                <w:sz w:val="24"/>
                <w:szCs w:val="24"/>
              </w:rPr>
              <w:t>- управлять дисками и файловыми системами, настраивать сетевые параметры, управлять - разделением ресурсов в локальной сети</w:t>
            </w:r>
          </w:p>
        </w:tc>
        <w:tc>
          <w:tcPr>
            <w:tcW w:w="6521" w:type="dxa"/>
          </w:tcPr>
          <w:p w:rsidR="00BA67C0" w:rsidRDefault="00BA67C0" w:rsidP="00BA67C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675B">
              <w:rPr>
                <w:rFonts w:eastAsia="Times New Roman"/>
                <w:color w:val="000000"/>
                <w:sz w:val="24"/>
                <w:szCs w:val="24"/>
              </w:rPr>
              <w:t>Наблюдение за выполнением практических заданий №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-4</w:t>
            </w:r>
            <w:r w:rsidR="00116979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 w:rsidR="00BB5EBE">
              <w:rPr>
                <w:rFonts w:eastAsia="Times New Roman"/>
                <w:color w:val="000000"/>
                <w:sz w:val="24"/>
                <w:szCs w:val="24"/>
              </w:rPr>
              <w:t>9-10, 13-14</w:t>
            </w:r>
          </w:p>
          <w:p w:rsidR="002B3A86" w:rsidRDefault="00B22690" w:rsidP="00BA67C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675B">
              <w:rPr>
                <w:rFonts w:eastAsia="Times New Roman"/>
                <w:color w:val="000000"/>
                <w:sz w:val="24"/>
                <w:szCs w:val="24"/>
              </w:rPr>
              <w:t>Оценка выполнения практических заданий №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-4, 9-10, 13-14</w:t>
            </w:r>
          </w:p>
          <w:p w:rsidR="00191CB6" w:rsidRPr="0054675B" w:rsidRDefault="00191CB6" w:rsidP="00BA67C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675B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ых заданий различной сложности</w:t>
            </w:r>
          </w:p>
          <w:p w:rsidR="00D041A2" w:rsidRPr="0054675B" w:rsidRDefault="00D041A2" w:rsidP="00D041A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675B">
              <w:rPr>
                <w:rFonts w:eastAsia="Times New Roman"/>
                <w:color w:val="000000"/>
                <w:sz w:val="24"/>
                <w:szCs w:val="24"/>
              </w:rPr>
              <w:t>Экзамен</w:t>
            </w:r>
          </w:p>
          <w:p w:rsidR="00AB767B" w:rsidRPr="0054675B" w:rsidRDefault="00AB767B" w:rsidP="00CA50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bookmarkEnd w:id="15"/>
      <w:tr w:rsidR="00AB767B" w:rsidRPr="002463AD" w:rsidTr="006E118D">
        <w:tc>
          <w:tcPr>
            <w:tcW w:w="3397" w:type="dxa"/>
          </w:tcPr>
          <w:p w:rsidR="00AB767B" w:rsidRPr="0054675B" w:rsidRDefault="00AB767B" w:rsidP="00900B05">
            <w:pPr>
              <w:shd w:val="clear" w:color="auto" w:fill="FFFFFF"/>
              <w:rPr>
                <w:sz w:val="24"/>
                <w:szCs w:val="24"/>
              </w:rPr>
            </w:pPr>
            <w:r w:rsidRPr="0054675B">
              <w:rPr>
                <w:sz w:val="24"/>
                <w:szCs w:val="24"/>
              </w:rPr>
              <w:t>- создавать и выполнять командные файлы в</w:t>
            </w:r>
            <w:r w:rsidR="00D6500B">
              <w:rPr>
                <w:sz w:val="24"/>
                <w:szCs w:val="24"/>
              </w:rPr>
              <w:t xml:space="preserve"> семействах</w:t>
            </w:r>
            <w:r w:rsidR="00274B21">
              <w:t>"</w:t>
            </w:r>
            <w:r w:rsidRPr="0054675B">
              <w:rPr>
                <w:sz w:val="24"/>
                <w:szCs w:val="24"/>
                <w:lang w:val="en-US"/>
              </w:rPr>
              <w:t>UNIX</w:t>
            </w:r>
            <w:r w:rsidR="00274B21">
              <w:t>"</w:t>
            </w:r>
            <w:r w:rsidRPr="0054675B">
              <w:rPr>
                <w:sz w:val="24"/>
                <w:szCs w:val="24"/>
              </w:rPr>
              <w:t xml:space="preserve"> и </w:t>
            </w:r>
            <w:r w:rsidR="00274B21">
              <w:t>"</w:t>
            </w:r>
            <w:r w:rsidRPr="0054675B">
              <w:rPr>
                <w:sz w:val="24"/>
                <w:szCs w:val="24"/>
                <w:lang w:val="en-US"/>
              </w:rPr>
              <w:t>Windows</w:t>
            </w:r>
            <w:r w:rsidR="00274B21">
              <w:t>"</w:t>
            </w:r>
          </w:p>
        </w:tc>
        <w:tc>
          <w:tcPr>
            <w:tcW w:w="6521" w:type="dxa"/>
          </w:tcPr>
          <w:p w:rsidR="00AB767B" w:rsidRDefault="005B7B33" w:rsidP="00CA5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675B">
              <w:rPr>
                <w:rFonts w:eastAsia="Times New Roman"/>
                <w:color w:val="000000"/>
                <w:sz w:val="24"/>
                <w:szCs w:val="24"/>
              </w:rPr>
              <w:t>Наблюдение за выполнением практических заданий №</w:t>
            </w:r>
            <w:r w:rsidR="00DC0B5D">
              <w:rPr>
                <w:rFonts w:eastAsia="Times New Roman"/>
                <w:color w:val="000000"/>
                <w:sz w:val="24"/>
                <w:szCs w:val="24"/>
              </w:rPr>
              <w:t>9-12</w:t>
            </w:r>
          </w:p>
          <w:p w:rsidR="00BD35BF" w:rsidRDefault="00BD35BF" w:rsidP="00CA5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675B">
              <w:rPr>
                <w:rFonts w:eastAsia="Times New Roman"/>
                <w:color w:val="000000"/>
                <w:sz w:val="24"/>
                <w:szCs w:val="24"/>
              </w:rPr>
              <w:t>Оценка выполнения практических заданий №</w:t>
            </w:r>
            <w:r>
              <w:rPr>
                <w:rFonts w:eastAsia="Times New Roman"/>
                <w:color w:val="000000"/>
                <w:sz w:val="24"/>
                <w:szCs w:val="24"/>
              </w:rPr>
              <w:t>9-12</w:t>
            </w:r>
          </w:p>
          <w:p w:rsidR="0062540D" w:rsidRPr="0054675B" w:rsidRDefault="0062540D" w:rsidP="0062540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675B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ых заданий различной сложности</w:t>
            </w:r>
          </w:p>
          <w:p w:rsidR="0062540D" w:rsidRPr="0054675B" w:rsidRDefault="0062540D" w:rsidP="00CA50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B767B" w:rsidRPr="002463AD" w:rsidTr="006E118D">
        <w:tc>
          <w:tcPr>
            <w:tcW w:w="3397" w:type="dxa"/>
          </w:tcPr>
          <w:p w:rsidR="00AB767B" w:rsidRPr="0054675B" w:rsidRDefault="00AB767B" w:rsidP="00900B05">
            <w:pPr>
              <w:shd w:val="clear" w:color="auto" w:fill="FFFFFF"/>
              <w:rPr>
                <w:sz w:val="24"/>
                <w:szCs w:val="24"/>
              </w:rPr>
            </w:pPr>
            <w:r w:rsidRPr="0054675B">
              <w:rPr>
                <w:sz w:val="24"/>
                <w:szCs w:val="24"/>
              </w:rPr>
              <w:t>- устанавливать операционные системы</w:t>
            </w:r>
            <w:r w:rsidR="00274B21">
              <w:rPr>
                <w:sz w:val="24"/>
                <w:szCs w:val="24"/>
              </w:rPr>
              <w:t xml:space="preserve"> семейства</w:t>
            </w:r>
            <w:r w:rsidR="00274B21">
              <w:t>"</w:t>
            </w:r>
            <w:r w:rsidRPr="0054675B">
              <w:rPr>
                <w:sz w:val="24"/>
                <w:szCs w:val="24"/>
                <w:lang w:val="en-US"/>
              </w:rPr>
              <w:t>UNIX</w:t>
            </w:r>
            <w:r w:rsidR="00274B21">
              <w:t>"</w:t>
            </w:r>
            <w:r w:rsidRPr="0054675B">
              <w:rPr>
                <w:sz w:val="24"/>
                <w:szCs w:val="24"/>
              </w:rPr>
              <w:t xml:space="preserve"> и </w:t>
            </w:r>
            <w:r w:rsidR="00274B21">
              <w:t>"</w:t>
            </w:r>
            <w:r w:rsidRPr="0054675B">
              <w:rPr>
                <w:sz w:val="24"/>
                <w:szCs w:val="24"/>
                <w:lang w:val="en-US"/>
              </w:rPr>
              <w:t>Windows</w:t>
            </w:r>
            <w:r w:rsidR="00274B21">
              <w:t>"</w:t>
            </w:r>
          </w:p>
        </w:tc>
        <w:tc>
          <w:tcPr>
            <w:tcW w:w="6521" w:type="dxa"/>
          </w:tcPr>
          <w:p w:rsidR="00AB767B" w:rsidRDefault="000E72A0" w:rsidP="00CA5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675B">
              <w:rPr>
                <w:rFonts w:eastAsia="Times New Roman"/>
                <w:color w:val="000000"/>
                <w:sz w:val="24"/>
                <w:szCs w:val="24"/>
              </w:rPr>
              <w:t>Наблюдение за выполнением практических заданий</w:t>
            </w:r>
            <w:r w:rsidR="004137B1">
              <w:rPr>
                <w:rFonts w:eastAsia="Times New Roman"/>
                <w:color w:val="000000"/>
                <w:sz w:val="24"/>
                <w:szCs w:val="24"/>
              </w:rPr>
              <w:t xml:space="preserve"> №7-8</w:t>
            </w:r>
          </w:p>
          <w:p w:rsidR="007A107A" w:rsidRDefault="007A107A" w:rsidP="007A107A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675B">
              <w:rPr>
                <w:rFonts w:eastAsia="Times New Roman"/>
                <w:color w:val="000000"/>
                <w:sz w:val="24"/>
                <w:szCs w:val="24"/>
              </w:rPr>
              <w:t>Оценка выполнения практических заданий №</w:t>
            </w:r>
            <w:r>
              <w:rPr>
                <w:rFonts w:eastAsia="Times New Roman"/>
                <w:color w:val="000000"/>
                <w:sz w:val="24"/>
                <w:szCs w:val="24"/>
              </w:rPr>
              <w:t>7-8</w:t>
            </w:r>
          </w:p>
          <w:p w:rsidR="007A107A" w:rsidRPr="0054675B" w:rsidRDefault="007A107A" w:rsidP="007A107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675B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tr w:rsidR="00AB767B" w:rsidRPr="002463AD" w:rsidTr="006E118D">
        <w:tc>
          <w:tcPr>
            <w:tcW w:w="3397" w:type="dxa"/>
          </w:tcPr>
          <w:p w:rsidR="00AB767B" w:rsidRPr="0054675B" w:rsidRDefault="00AB767B" w:rsidP="00900B05">
            <w:pPr>
              <w:shd w:val="clear" w:color="auto" w:fill="FFFFFF"/>
              <w:rPr>
                <w:sz w:val="24"/>
                <w:szCs w:val="24"/>
              </w:rPr>
            </w:pPr>
            <w:r w:rsidRPr="0054675B">
              <w:rPr>
                <w:sz w:val="24"/>
                <w:szCs w:val="24"/>
              </w:rPr>
              <w:t xml:space="preserve">- компилировать программы в </w:t>
            </w:r>
            <w:r w:rsidRPr="0054675B">
              <w:rPr>
                <w:sz w:val="24"/>
                <w:szCs w:val="24"/>
                <w:lang w:val="en-US"/>
              </w:rPr>
              <w:t>UNIX</w:t>
            </w:r>
            <w:r w:rsidRPr="0054675B">
              <w:rPr>
                <w:sz w:val="24"/>
                <w:szCs w:val="24"/>
              </w:rPr>
              <w:t xml:space="preserve"> и </w:t>
            </w:r>
            <w:r w:rsidRPr="0054675B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6521" w:type="dxa"/>
          </w:tcPr>
          <w:p w:rsidR="00AB767B" w:rsidRDefault="00714D46" w:rsidP="00CA5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675B">
              <w:rPr>
                <w:rFonts w:eastAsia="Times New Roman"/>
                <w:color w:val="000000"/>
                <w:sz w:val="24"/>
                <w:szCs w:val="24"/>
              </w:rPr>
              <w:t>Наблюдение за выполнением практических задани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№</w:t>
            </w:r>
            <w:r w:rsidR="00996A97">
              <w:rPr>
                <w:rFonts w:eastAsia="Times New Roman"/>
                <w:color w:val="000000"/>
                <w:sz w:val="24"/>
                <w:szCs w:val="24"/>
              </w:rPr>
              <w:t>17-18</w:t>
            </w:r>
          </w:p>
          <w:p w:rsidR="006409E1" w:rsidRDefault="006409E1" w:rsidP="006409E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675B">
              <w:rPr>
                <w:rFonts w:eastAsia="Times New Roman"/>
                <w:color w:val="000000"/>
                <w:sz w:val="24"/>
                <w:szCs w:val="24"/>
              </w:rPr>
              <w:t>Оценка выполнения практических заданий №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7-18</w:t>
            </w:r>
          </w:p>
          <w:p w:rsidR="006409E1" w:rsidRPr="0054675B" w:rsidRDefault="006409E1" w:rsidP="006409E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675B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tr w:rsidR="00AB767B" w:rsidRPr="002463AD" w:rsidTr="006E118D">
        <w:tc>
          <w:tcPr>
            <w:tcW w:w="3397" w:type="dxa"/>
          </w:tcPr>
          <w:p w:rsidR="00AB767B" w:rsidRPr="0054675B" w:rsidRDefault="00AB767B" w:rsidP="00900B05">
            <w:pPr>
              <w:shd w:val="clear" w:color="auto" w:fill="FFFFFF"/>
              <w:rPr>
                <w:sz w:val="24"/>
                <w:szCs w:val="24"/>
              </w:rPr>
            </w:pPr>
            <w:r w:rsidRPr="0054675B">
              <w:rPr>
                <w:sz w:val="24"/>
                <w:szCs w:val="24"/>
              </w:rPr>
              <w:t>-  создавать процессы и использова</w:t>
            </w:r>
            <w:r w:rsidR="00274B21">
              <w:rPr>
                <w:sz w:val="24"/>
                <w:szCs w:val="24"/>
              </w:rPr>
              <w:t>ть системные вызовы</w:t>
            </w:r>
          </w:p>
        </w:tc>
        <w:tc>
          <w:tcPr>
            <w:tcW w:w="6521" w:type="dxa"/>
          </w:tcPr>
          <w:p w:rsidR="00AB767B" w:rsidRDefault="00781033" w:rsidP="00CA5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675B">
              <w:rPr>
                <w:rFonts w:eastAsia="Times New Roman"/>
                <w:color w:val="000000"/>
                <w:sz w:val="24"/>
                <w:szCs w:val="24"/>
              </w:rPr>
              <w:t>Наблюдение за выполнением практических задани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№19-20</w:t>
            </w:r>
          </w:p>
          <w:p w:rsidR="006409E1" w:rsidRDefault="006409E1" w:rsidP="006409E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675B">
              <w:rPr>
                <w:rFonts w:eastAsia="Times New Roman"/>
                <w:color w:val="000000"/>
                <w:sz w:val="24"/>
                <w:szCs w:val="24"/>
              </w:rPr>
              <w:t>Оценка выполнения практических заданий №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9-20</w:t>
            </w:r>
          </w:p>
          <w:p w:rsidR="001B2112" w:rsidRPr="00B9769F" w:rsidRDefault="001B2112" w:rsidP="00CA5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675B">
              <w:rPr>
                <w:rFonts w:eastAsia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2463AD" w:rsidRPr="002463AD" w:rsidTr="006E118D">
        <w:tc>
          <w:tcPr>
            <w:tcW w:w="3397" w:type="dxa"/>
          </w:tcPr>
          <w:p w:rsidR="006E118D" w:rsidRPr="0054675B" w:rsidRDefault="006E118D" w:rsidP="00900B05">
            <w:pPr>
              <w:rPr>
                <w:rFonts w:eastAsia="Times New Roman"/>
                <w:b/>
                <w:sz w:val="24"/>
                <w:szCs w:val="24"/>
              </w:rPr>
            </w:pPr>
            <w:r w:rsidRPr="0054675B">
              <w:rPr>
                <w:rFonts w:eastAsia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6521" w:type="dxa"/>
          </w:tcPr>
          <w:p w:rsidR="006E118D" w:rsidRPr="0054675B" w:rsidRDefault="006E118D" w:rsidP="00B278A6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F555B" w:rsidRPr="002463AD" w:rsidTr="006E118D">
        <w:tc>
          <w:tcPr>
            <w:tcW w:w="3397" w:type="dxa"/>
          </w:tcPr>
          <w:p w:rsidR="00DF555B" w:rsidRPr="0054675B" w:rsidRDefault="00DF555B" w:rsidP="00900B05">
            <w:pPr>
              <w:pStyle w:val="Default"/>
            </w:pPr>
            <w:r w:rsidRPr="0054675B">
              <w:t>- основные понятия, функции, состав и принц</w:t>
            </w:r>
            <w:r w:rsidR="00274B21">
              <w:t>ипы работы операционных систем</w:t>
            </w:r>
          </w:p>
        </w:tc>
        <w:tc>
          <w:tcPr>
            <w:tcW w:w="6521" w:type="dxa"/>
          </w:tcPr>
          <w:p w:rsidR="00DF555B" w:rsidRDefault="0006669A" w:rsidP="00B278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 по теме </w:t>
            </w:r>
            <w:r w:rsidR="00145A51">
              <w:rPr>
                <w:sz w:val="24"/>
                <w:szCs w:val="24"/>
              </w:rPr>
              <w:t>1.1</w:t>
            </w:r>
          </w:p>
          <w:p w:rsidR="002B5514" w:rsidRPr="0054675B" w:rsidRDefault="002B5514" w:rsidP="00B278A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9E1812" w:rsidRPr="002463AD" w:rsidTr="006E118D">
        <w:tc>
          <w:tcPr>
            <w:tcW w:w="3397" w:type="dxa"/>
          </w:tcPr>
          <w:p w:rsidR="009E1812" w:rsidRPr="0054675B" w:rsidRDefault="009E1812" w:rsidP="00900B05">
            <w:pPr>
              <w:pStyle w:val="Default"/>
            </w:pPr>
            <w:r w:rsidRPr="0054675B">
              <w:t>- архитектуры современных операционных систем</w:t>
            </w:r>
          </w:p>
        </w:tc>
        <w:tc>
          <w:tcPr>
            <w:tcW w:w="6521" w:type="dxa"/>
          </w:tcPr>
          <w:p w:rsidR="009E1812" w:rsidRDefault="009E1812">
            <w:pPr>
              <w:rPr>
                <w:sz w:val="24"/>
                <w:szCs w:val="24"/>
              </w:rPr>
            </w:pPr>
            <w:r w:rsidRPr="002C06CC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9A5F61">
              <w:rPr>
                <w:sz w:val="24"/>
                <w:szCs w:val="24"/>
              </w:rPr>
              <w:t>1-2</w:t>
            </w:r>
          </w:p>
          <w:p w:rsidR="00E826B8" w:rsidRDefault="00E826B8">
            <w:r>
              <w:rPr>
                <w:sz w:val="24"/>
                <w:szCs w:val="24"/>
              </w:rPr>
              <w:t>Экзамен</w:t>
            </w:r>
          </w:p>
        </w:tc>
      </w:tr>
      <w:tr w:rsidR="009E1812" w:rsidRPr="002463AD" w:rsidTr="006E118D">
        <w:tc>
          <w:tcPr>
            <w:tcW w:w="3397" w:type="dxa"/>
          </w:tcPr>
          <w:p w:rsidR="009E1812" w:rsidRPr="0054675B" w:rsidRDefault="009E1812" w:rsidP="00900B05">
            <w:pPr>
              <w:pStyle w:val="Default"/>
            </w:pPr>
            <w:r w:rsidRPr="0054675B">
              <w:t xml:space="preserve">- особенности построения и функционирования семейств </w:t>
            </w:r>
            <w:r w:rsidRPr="0054675B">
              <w:lastRenderedPageBreak/>
              <w:t>операцио</w:t>
            </w:r>
            <w:r>
              <w:t>нных систем "Unix" и "Windows"</w:t>
            </w:r>
          </w:p>
        </w:tc>
        <w:tc>
          <w:tcPr>
            <w:tcW w:w="6521" w:type="dxa"/>
          </w:tcPr>
          <w:p w:rsidR="009E1812" w:rsidRDefault="00BA4B37">
            <w:r>
              <w:rPr>
                <w:sz w:val="24"/>
                <w:szCs w:val="24"/>
              </w:rPr>
              <w:lastRenderedPageBreak/>
              <w:t xml:space="preserve">Опрос по темам </w:t>
            </w:r>
            <w:r w:rsidR="003666E2">
              <w:rPr>
                <w:sz w:val="24"/>
                <w:szCs w:val="24"/>
              </w:rPr>
              <w:t>1.2-1.4</w:t>
            </w:r>
          </w:p>
        </w:tc>
      </w:tr>
      <w:tr w:rsidR="009E1812" w:rsidRPr="002463AD" w:rsidTr="006E118D">
        <w:tc>
          <w:tcPr>
            <w:tcW w:w="3397" w:type="dxa"/>
          </w:tcPr>
          <w:p w:rsidR="009E1812" w:rsidRPr="0054675B" w:rsidRDefault="009E1812" w:rsidP="00900B05">
            <w:pPr>
              <w:pStyle w:val="Default"/>
            </w:pPr>
            <w:r w:rsidRPr="0054675B">
              <w:lastRenderedPageBreak/>
              <w:t>- принципы управления р</w:t>
            </w:r>
            <w:r>
              <w:t>есурсами в операционной системе</w:t>
            </w:r>
          </w:p>
        </w:tc>
        <w:tc>
          <w:tcPr>
            <w:tcW w:w="6521" w:type="dxa"/>
          </w:tcPr>
          <w:p w:rsidR="009E1812" w:rsidRDefault="009E1812">
            <w:r w:rsidRPr="002C06CC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E1402F">
              <w:rPr>
                <w:sz w:val="24"/>
                <w:szCs w:val="24"/>
              </w:rPr>
              <w:t>3-6</w:t>
            </w:r>
          </w:p>
        </w:tc>
      </w:tr>
      <w:tr w:rsidR="009E1812" w:rsidRPr="002463AD" w:rsidTr="006E118D">
        <w:tc>
          <w:tcPr>
            <w:tcW w:w="3397" w:type="dxa"/>
          </w:tcPr>
          <w:p w:rsidR="009E1812" w:rsidRPr="0054675B" w:rsidRDefault="009E1812" w:rsidP="00900B05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54675B">
              <w:rPr>
                <w:sz w:val="24"/>
                <w:szCs w:val="24"/>
              </w:rPr>
              <w:t>- основные задачи администрирования и способы их выполнения в изучаемых операционные системах</w:t>
            </w:r>
          </w:p>
        </w:tc>
        <w:tc>
          <w:tcPr>
            <w:tcW w:w="6521" w:type="dxa"/>
          </w:tcPr>
          <w:p w:rsidR="009E1812" w:rsidRDefault="009E1812">
            <w:pPr>
              <w:rPr>
                <w:sz w:val="24"/>
                <w:szCs w:val="24"/>
              </w:rPr>
            </w:pPr>
            <w:r w:rsidRPr="002C06CC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BE06F4">
              <w:rPr>
                <w:sz w:val="24"/>
                <w:szCs w:val="24"/>
              </w:rPr>
              <w:t xml:space="preserve">5-6, </w:t>
            </w:r>
            <w:r w:rsidR="00607EF2">
              <w:rPr>
                <w:sz w:val="24"/>
                <w:szCs w:val="24"/>
              </w:rPr>
              <w:t>13-16</w:t>
            </w:r>
          </w:p>
          <w:p w:rsidR="00931C4E" w:rsidRDefault="00931C4E">
            <w:r>
              <w:rPr>
                <w:sz w:val="24"/>
                <w:szCs w:val="24"/>
              </w:rPr>
              <w:t>Экзамен</w:t>
            </w:r>
          </w:p>
        </w:tc>
      </w:tr>
      <w:tr w:rsidR="009E1812" w:rsidRPr="002463AD" w:rsidTr="006E118D">
        <w:tc>
          <w:tcPr>
            <w:tcW w:w="3397" w:type="dxa"/>
          </w:tcPr>
          <w:p w:rsidR="009E1812" w:rsidRPr="0054675B" w:rsidRDefault="009E1812" w:rsidP="00900B05">
            <w:pPr>
              <w:shd w:val="clear" w:color="auto" w:fill="FFFFFF"/>
              <w:rPr>
                <w:sz w:val="24"/>
                <w:szCs w:val="24"/>
              </w:rPr>
            </w:pPr>
            <w:r w:rsidRPr="0054675B">
              <w:rPr>
                <w:sz w:val="24"/>
                <w:szCs w:val="24"/>
              </w:rPr>
              <w:t xml:space="preserve">- общие принципы языка интерпретатора </w:t>
            </w:r>
            <w:r>
              <w:t>"</w:t>
            </w:r>
            <w:r w:rsidRPr="0054675B">
              <w:rPr>
                <w:sz w:val="24"/>
                <w:szCs w:val="24"/>
                <w:lang w:val="en-US"/>
              </w:rPr>
              <w:t>BASH</w:t>
            </w:r>
            <w:r>
              <w:t>"</w:t>
            </w:r>
          </w:p>
        </w:tc>
        <w:tc>
          <w:tcPr>
            <w:tcW w:w="6521" w:type="dxa"/>
          </w:tcPr>
          <w:p w:rsidR="009E1812" w:rsidRDefault="009E1812">
            <w:r w:rsidRPr="002C06CC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607EF2">
              <w:rPr>
                <w:sz w:val="24"/>
                <w:szCs w:val="24"/>
              </w:rPr>
              <w:t>9-12</w:t>
            </w:r>
          </w:p>
        </w:tc>
      </w:tr>
      <w:tr w:rsidR="009E1812" w:rsidRPr="002463AD" w:rsidTr="006E118D">
        <w:tc>
          <w:tcPr>
            <w:tcW w:w="3397" w:type="dxa"/>
          </w:tcPr>
          <w:p w:rsidR="009E1812" w:rsidRPr="00282E61" w:rsidRDefault="009E1812" w:rsidP="00900B05">
            <w:pPr>
              <w:shd w:val="clear" w:color="auto" w:fill="FFFFFF"/>
              <w:rPr>
                <w:sz w:val="24"/>
                <w:szCs w:val="24"/>
              </w:rPr>
            </w:pPr>
            <w:r w:rsidRPr="0054675B">
              <w:rPr>
                <w:sz w:val="24"/>
                <w:szCs w:val="24"/>
              </w:rPr>
              <w:t xml:space="preserve">- общие принципы работы с командным интерпретатором в </w:t>
            </w:r>
            <w:r>
              <w:t>"</w:t>
            </w:r>
            <w:r w:rsidRPr="0054675B">
              <w:rPr>
                <w:sz w:val="24"/>
                <w:szCs w:val="24"/>
                <w:lang w:val="en-US"/>
              </w:rPr>
              <w:t>Windows</w:t>
            </w:r>
            <w:r>
              <w:t>"</w:t>
            </w:r>
          </w:p>
        </w:tc>
        <w:tc>
          <w:tcPr>
            <w:tcW w:w="6521" w:type="dxa"/>
          </w:tcPr>
          <w:p w:rsidR="009E1812" w:rsidRDefault="009E1812">
            <w:r w:rsidRPr="002C06CC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E7576A">
              <w:rPr>
                <w:sz w:val="24"/>
                <w:szCs w:val="24"/>
              </w:rPr>
              <w:t>9-12</w:t>
            </w:r>
          </w:p>
        </w:tc>
      </w:tr>
      <w:tr w:rsidR="009E1812" w:rsidRPr="002463AD" w:rsidTr="006E118D">
        <w:tc>
          <w:tcPr>
            <w:tcW w:w="3397" w:type="dxa"/>
          </w:tcPr>
          <w:p w:rsidR="009E1812" w:rsidRPr="00282E61" w:rsidRDefault="009E1812" w:rsidP="00900B05">
            <w:pPr>
              <w:shd w:val="clear" w:color="auto" w:fill="FFFFFF"/>
              <w:rPr>
                <w:sz w:val="24"/>
                <w:szCs w:val="24"/>
              </w:rPr>
            </w:pPr>
            <w:r w:rsidRPr="0054675B">
              <w:rPr>
                <w:sz w:val="24"/>
                <w:szCs w:val="24"/>
              </w:rPr>
              <w:t>- основные этапы процесса установки операционных систем</w:t>
            </w:r>
            <w:r>
              <w:rPr>
                <w:sz w:val="24"/>
                <w:szCs w:val="24"/>
              </w:rPr>
              <w:t xml:space="preserve"> семейств</w:t>
            </w:r>
            <w:r>
              <w:t>"</w:t>
            </w:r>
            <w:r w:rsidRPr="0054675B">
              <w:rPr>
                <w:sz w:val="24"/>
                <w:szCs w:val="24"/>
                <w:lang w:val="en-US"/>
              </w:rPr>
              <w:t>Windows</w:t>
            </w:r>
            <w:r>
              <w:t>"</w:t>
            </w:r>
            <w:r w:rsidRPr="0054675B">
              <w:rPr>
                <w:sz w:val="24"/>
                <w:szCs w:val="24"/>
              </w:rPr>
              <w:t xml:space="preserve"> и </w:t>
            </w:r>
            <w:r>
              <w:t>"</w:t>
            </w:r>
            <w:r w:rsidRPr="0054675B">
              <w:rPr>
                <w:sz w:val="24"/>
                <w:szCs w:val="24"/>
                <w:lang w:val="en-US"/>
              </w:rPr>
              <w:t>UNIX</w:t>
            </w:r>
            <w:r>
              <w:t>"</w:t>
            </w:r>
          </w:p>
        </w:tc>
        <w:tc>
          <w:tcPr>
            <w:tcW w:w="6521" w:type="dxa"/>
          </w:tcPr>
          <w:p w:rsidR="009E1812" w:rsidRDefault="009E1812">
            <w:r w:rsidRPr="002C06CC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BE06F4">
              <w:rPr>
                <w:sz w:val="24"/>
                <w:szCs w:val="24"/>
              </w:rPr>
              <w:t xml:space="preserve">7-8, </w:t>
            </w:r>
          </w:p>
        </w:tc>
      </w:tr>
      <w:tr w:rsidR="009E1812" w:rsidRPr="002463AD" w:rsidTr="006E118D">
        <w:trPr>
          <w:trHeight w:val="701"/>
        </w:trPr>
        <w:tc>
          <w:tcPr>
            <w:tcW w:w="3397" w:type="dxa"/>
          </w:tcPr>
          <w:p w:rsidR="009E1812" w:rsidRPr="0054675B" w:rsidRDefault="009E1812" w:rsidP="00900B05">
            <w:pPr>
              <w:shd w:val="clear" w:color="auto" w:fill="FFFFFF"/>
              <w:rPr>
                <w:sz w:val="24"/>
                <w:szCs w:val="24"/>
              </w:rPr>
            </w:pPr>
            <w:r w:rsidRPr="0054675B">
              <w:rPr>
                <w:sz w:val="24"/>
                <w:szCs w:val="24"/>
              </w:rPr>
              <w:t>- основы компиляции программ в</w:t>
            </w:r>
            <w:r>
              <w:rPr>
                <w:sz w:val="24"/>
                <w:szCs w:val="24"/>
              </w:rPr>
              <w:t xml:space="preserve"> семействах</w:t>
            </w:r>
            <w:r>
              <w:t>"</w:t>
            </w:r>
            <w:r w:rsidRPr="0054675B">
              <w:rPr>
                <w:sz w:val="24"/>
                <w:szCs w:val="24"/>
                <w:lang w:val="en-US"/>
              </w:rPr>
              <w:t>UNIX</w:t>
            </w:r>
            <w:r>
              <w:t>"</w:t>
            </w:r>
            <w:r w:rsidRPr="0054675B">
              <w:rPr>
                <w:sz w:val="24"/>
                <w:szCs w:val="24"/>
              </w:rPr>
              <w:t xml:space="preserve"> и </w:t>
            </w:r>
            <w:r>
              <w:t>"</w:t>
            </w:r>
            <w:r w:rsidRPr="0054675B">
              <w:rPr>
                <w:sz w:val="24"/>
                <w:szCs w:val="24"/>
                <w:lang w:val="en-US"/>
              </w:rPr>
              <w:t>Windows</w:t>
            </w:r>
            <w:r>
              <w:t>"</w:t>
            </w:r>
          </w:p>
        </w:tc>
        <w:tc>
          <w:tcPr>
            <w:tcW w:w="6521" w:type="dxa"/>
          </w:tcPr>
          <w:p w:rsidR="009E1812" w:rsidRDefault="009E1812">
            <w:r w:rsidRPr="002C06CC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AD393D">
              <w:rPr>
                <w:sz w:val="24"/>
                <w:szCs w:val="24"/>
              </w:rPr>
              <w:t>17-18</w:t>
            </w:r>
          </w:p>
        </w:tc>
      </w:tr>
      <w:tr w:rsidR="009E1812" w:rsidRPr="002463AD" w:rsidTr="00900B05">
        <w:trPr>
          <w:trHeight w:val="60"/>
        </w:trPr>
        <w:tc>
          <w:tcPr>
            <w:tcW w:w="3397" w:type="dxa"/>
          </w:tcPr>
          <w:p w:rsidR="009E1812" w:rsidRPr="0054675B" w:rsidRDefault="009E1812" w:rsidP="00900B05">
            <w:pPr>
              <w:shd w:val="clear" w:color="auto" w:fill="FFFFFF"/>
              <w:rPr>
                <w:sz w:val="24"/>
                <w:szCs w:val="24"/>
              </w:rPr>
            </w:pPr>
            <w:r w:rsidRPr="0054675B">
              <w:rPr>
                <w:sz w:val="24"/>
                <w:szCs w:val="24"/>
              </w:rPr>
              <w:t>- виды и механизмы межпроцессного взаи</w:t>
            </w:r>
            <w:r>
              <w:rPr>
                <w:sz w:val="24"/>
                <w:szCs w:val="24"/>
              </w:rPr>
              <w:t>модействия</w:t>
            </w:r>
          </w:p>
        </w:tc>
        <w:tc>
          <w:tcPr>
            <w:tcW w:w="6521" w:type="dxa"/>
          </w:tcPr>
          <w:p w:rsidR="009E1812" w:rsidRDefault="009E1812">
            <w:pPr>
              <w:rPr>
                <w:sz w:val="24"/>
                <w:szCs w:val="24"/>
              </w:rPr>
            </w:pPr>
            <w:r w:rsidRPr="002C06CC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AD393D">
              <w:rPr>
                <w:sz w:val="24"/>
                <w:szCs w:val="24"/>
              </w:rPr>
              <w:t>19-20</w:t>
            </w:r>
          </w:p>
          <w:p w:rsidR="006F4872" w:rsidRDefault="006F4872">
            <w:r>
              <w:rPr>
                <w:sz w:val="24"/>
                <w:szCs w:val="24"/>
              </w:rPr>
              <w:t>Экзамен</w:t>
            </w:r>
          </w:p>
        </w:tc>
      </w:tr>
    </w:tbl>
    <w:p w:rsidR="001C3ED2" w:rsidRDefault="001C3ED2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ритерии оценки: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Отлично» -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CA6DC7" w:rsidRDefault="00F0319B" w:rsidP="00CD2583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Неудовлетворительно» -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CA6DC7" w:rsidRDefault="00CA6DC7" w:rsidP="00CA6DC7">
      <w:pPr>
        <w:spacing w:before="120" w:after="120"/>
        <w:jc w:val="right"/>
        <w:rPr>
          <w:b/>
          <w:sz w:val="24"/>
          <w:szCs w:val="24"/>
        </w:rPr>
        <w:sectPr w:rsidR="00CA6DC7" w:rsidSect="006E118D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CA6DC7" w:rsidRDefault="00CA6DC7" w:rsidP="00CD2583">
      <w:pPr>
        <w:spacing w:before="120" w:after="120"/>
        <w:jc w:val="right"/>
        <w:rPr>
          <w:rFonts w:eastAsia="Times New Roman"/>
          <w:color w:val="000000"/>
          <w:sz w:val="28"/>
          <w:szCs w:val="28"/>
        </w:rPr>
      </w:pPr>
    </w:p>
    <w:sectPr w:rsidR="00CA6DC7" w:rsidSect="00CA6DC7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776" w:rsidRDefault="00581776" w:rsidP="006E118D">
      <w:r>
        <w:separator/>
      </w:r>
    </w:p>
  </w:endnote>
  <w:endnote w:type="continuationSeparator" w:id="0">
    <w:p w:rsidR="00581776" w:rsidRDefault="00581776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F5B55" w:rsidRPr="006E118D" w:rsidRDefault="00766BAA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6F5B55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B011A6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6F5B55" w:rsidRDefault="006F5B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776" w:rsidRDefault="00581776" w:rsidP="006E118D">
      <w:r>
        <w:separator/>
      </w:r>
    </w:p>
  </w:footnote>
  <w:footnote w:type="continuationSeparator" w:id="0">
    <w:p w:rsidR="00581776" w:rsidRDefault="00581776" w:rsidP="006E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7A2A64"/>
    <w:multiLevelType w:val="hybridMultilevel"/>
    <w:tmpl w:val="19CC186C"/>
    <w:lvl w:ilvl="0" w:tplc="E6DC2E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050613F"/>
    <w:multiLevelType w:val="hybridMultilevel"/>
    <w:tmpl w:val="96F00570"/>
    <w:lvl w:ilvl="0" w:tplc="CEB23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0F31F2E"/>
    <w:multiLevelType w:val="hybridMultilevel"/>
    <w:tmpl w:val="0D28F7D4"/>
    <w:lvl w:ilvl="0" w:tplc="B15EDB64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12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142CE"/>
    <w:rsid w:val="000142F5"/>
    <w:rsid w:val="00021CD5"/>
    <w:rsid w:val="00023161"/>
    <w:rsid w:val="00025C89"/>
    <w:rsid w:val="0002706F"/>
    <w:rsid w:val="0002755F"/>
    <w:rsid w:val="000276EA"/>
    <w:rsid w:val="00030D89"/>
    <w:rsid w:val="00040545"/>
    <w:rsid w:val="0004229D"/>
    <w:rsid w:val="000478EA"/>
    <w:rsid w:val="00054F8B"/>
    <w:rsid w:val="0006669A"/>
    <w:rsid w:val="000702B0"/>
    <w:rsid w:val="0007200E"/>
    <w:rsid w:val="00077BD8"/>
    <w:rsid w:val="000851CF"/>
    <w:rsid w:val="00086450"/>
    <w:rsid w:val="000904F1"/>
    <w:rsid w:val="000962EF"/>
    <w:rsid w:val="000A10C1"/>
    <w:rsid w:val="000A71FB"/>
    <w:rsid w:val="000B7CFA"/>
    <w:rsid w:val="000C45AD"/>
    <w:rsid w:val="000C54AA"/>
    <w:rsid w:val="000C64D5"/>
    <w:rsid w:val="000C7C50"/>
    <w:rsid w:val="000D35DE"/>
    <w:rsid w:val="000D39DB"/>
    <w:rsid w:val="000D62D3"/>
    <w:rsid w:val="000D6BBA"/>
    <w:rsid w:val="000D7AD1"/>
    <w:rsid w:val="000E3A4D"/>
    <w:rsid w:val="000E67E0"/>
    <w:rsid w:val="000E72A0"/>
    <w:rsid w:val="000F445E"/>
    <w:rsid w:val="000F6665"/>
    <w:rsid w:val="000F75D1"/>
    <w:rsid w:val="00100B0D"/>
    <w:rsid w:val="001065BE"/>
    <w:rsid w:val="00114F3C"/>
    <w:rsid w:val="001156F9"/>
    <w:rsid w:val="00116979"/>
    <w:rsid w:val="00122291"/>
    <w:rsid w:val="0012591B"/>
    <w:rsid w:val="001304CB"/>
    <w:rsid w:val="0013154C"/>
    <w:rsid w:val="0013186D"/>
    <w:rsid w:val="001334CC"/>
    <w:rsid w:val="001338BD"/>
    <w:rsid w:val="00136DD9"/>
    <w:rsid w:val="00137D7D"/>
    <w:rsid w:val="00140142"/>
    <w:rsid w:val="001411D1"/>
    <w:rsid w:val="00141CA7"/>
    <w:rsid w:val="00145A51"/>
    <w:rsid w:val="0015126E"/>
    <w:rsid w:val="001530F6"/>
    <w:rsid w:val="00153C5B"/>
    <w:rsid w:val="001550BF"/>
    <w:rsid w:val="0016009C"/>
    <w:rsid w:val="0016138A"/>
    <w:rsid w:val="001636B6"/>
    <w:rsid w:val="001733FC"/>
    <w:rsid w:val="001764A0"/>
    <w:rsid w:val="00180703"/>
    <w:rsid w:val="00184F27"/>
    <w:rsid w:val="00191CB6"/>
    <w:rsid w:val="001922A7"/>
    <w:rsid w:val="00192C8B"/>
    <w:rsid w:val="001945E2"/>
    <w:rsid w:val="00195AAF"/>
    <w:rsid w:val="0019606C"/>
    <w:rsid w:val="001B2112"/>
    <w:rsid w:val="001C11A7"/>
    <w:rsid w:val="001C27A1"/>
    <w:rsid w:val="001C34E6"/>
    <w:rsid w:val="001C3ED2"/>
    <w:rsid w:val="001C45A9"/>
    <w:rsid w:val="001C5147"/>
    <w:rsid w:val="001C5DCC"/>
    <w:rsid w:val="001D293A"/>
    <w:rsid w:val="001D3539"/>
    <w:rsid w:val="001D4379"/>
    <w:rsid w:val="001D4774"/>
    <w:rsid w:val="001E2AD1"/>
    <w:rsid w:val="001E6CD8"/>
    <w:rsid w:val="001F103E"/>
    <w:rsid w:val="002045D1"/>
    <w:rsid w:val="002067F0"/>
    <w:rsid w:val="00206CF9"/>
    <w:rsid w:val="00207F5A"/>
    <w:rsid w:val="00211575"/>
    <w:rsid w:val="0021160A"/>
    <w:rsid w:val="00216A5F"/>
    <w:rsid w:val="002201B8"/>
    <w:rsid w:val="00223FF0"/>
    <w:rsid w:val="002245D3"/>
    <w:rsid w:val="0022775D"/>
    <w:rsid w:val="0023758E"/>
    <w:rsid w:val="0024186F"/>
    <w:rsid w:val="002434D2"/>
    <w:rsid w:val="002463AD"/>
    <w:rsid w:val="002511D9"/>
    <w:rsid w:val="00252F23"/>
    <w:rsid w:val="00252FE7"/>
    <w:rsid w:val="00253C5E"/>
    <w:rsid w:val="0026075B"/>
    <w:rsid w:val="00261F61"/>
    <w:rsid w:val="00262B1E"/>
    <w:rsid w:val="002633F9"/>
    <w:rsid w:val="0026595E"/>
    <w:rsid w:val="00267AC3"/>
    <w:rsid w:val="002732AC"/>
    <w:rsid w:val="002749CD"/>
    <w:rsid w:val="00274B12"/>
    <w:rsid w:val="00274B21"/>
    <w:rsid w:val="00274EFB"/>
    <w:rsid w:val="002753FC"/>
    <w:rsid w:val="00282E61"/>
    <w:rsid w:val="002865AF"/>
    <w:rsid w:val="00290F30"/>
    <w:rsid w:val="00293161"/>
    <w:rsid w:val="00295C6D"/>
    <w:rsid w:val="002A0156"/>
    <w:rsid w:val="002A2757"/>
    <w:rsid w:val="002A37A2"/>
    <w:rsid w:val="002A3912"/>
    <w:rsid w:val="002A40B1"/>
    <w:rsid w:val="002A5077"/>
    <w:rsid w:val="002A6FAC"/>
    <w:rsid w:val="002A6FF5"/>
    <w:rsid w:val="002B1340"/>
    <w:rsid w:val="002B2B47"/>
    <w:rsid w:val="002B3A86"/>
    <w:rsid w:val="002B4D0D"/>
    <w:rsid w:val="002B5514"/>
    <w:rsid w:val="002B626F"/>
    <w:rsid w:val="002C4DC6"/>
    <w:rsid w:val="002C55F2"/>
    <w:rsid w:val="002D09D8"/>
    <w:rsid w:val="002D181D"/>
    <w:rsid w:val="002D4775"/>
    <w:rsid w:val="002E193D"/>
    <w:rsid w:val="002E22CE"/>
    <w:rsid w:val="002E418A"/>
    <w:rsid w:val="002E6FFA"/>
    <w:rsid w:val="002F0C52"/>
    <w:rsid w:val="002F1D88"/>
    <w:rsid w:val="00300572"/>
    <w:rsid w:val="003028D1"/>
    <w:rsid w:val="0030682E"/>
    <w:rsid w:val="00310EFB"/>
    <w:rsid w:val="0032013D"/>
    <w:rsid w:val="00327782"/>
    <w:rsid w:val="00331839"/>
    <w:rsid w:val="0033240A"/>
    <w:rsid w:val="003344DB"/>
    <w:rsid w:val="00337131"/>
    <w:rsid w:val="00341166"/>
    <w:rsid w:val="00342020"/>
    <w:rsid w:val="00344A43"/>
    <w:rsid w:val="00344CE3"/>
    <w:rsid w:val="0034618E"/>
    <w:rsid w:val="00347664"/>
    <w:rsid w:val="00354A0F"/>
    <w:rsid w:val="00363B75"/>
    <w:rsid w:val="003666E2"/>
    <w:rsid w:val="00367A30"/>
    <w:rsid w:val="0037701E"/>
    <w:rsid w:val="00380509"/>
    <w:rsid w:val="00381156"/>
    <w:rsid w:val="00381E80"/>
    <w:rsid w:val="003842D3"/>
    <w:rsid w:val="00384AB9"/>
    <w:rsid w:val="00392E49"/>
    <w:rsid w:val="00393C16"/>
    <w:rsid w:val="00393CEC"/>
    <w:rsid w:val="003A1C8C"/>
    <w:rsid w:val="003A50C4"/>
    <w:rsid w:val="003B2CFB"/>
    <w:rsid w:val="003B2FD6"/>
    <w:rsid w:val="003C2C24"/>
    <w:rsid w:val="003C4E73"/>
    <w:rsid w:val="003C5379"/>
    <w:rsid w:val="003D5011"/>
    <w:rsid w:val="003D70D2"/>
    <w:rsid w:val="003D7141"/>
    <w:rsid w:val="003D7698"/>
    <w:rsid w:val="003E7ECB"/>
    <w:rsid w:val="003F38BF"/>
    <w:rsid w:val="003F3EF5"/>
    <w:rsid w:val="003F50BF"/>
    <w:rsid w:val="003F60F5"/>
    <w:rsid w:val="003F669E"/>
    <w:rsid w:val="00403939"/>
    <w:rsid w:val="00413380"/>
    <w:rsid w:val="004137B1"/>
    <w:rsid w:val="00414CFC"/>
    <w:rsid w:val="0042024E"/>
    <w:rsid w:val="00423AC8"/>
    <w:rsid w:val="00424563"/>
    <w:rsid w:val="004315CA"/>
    <w:rsid w:val="0043468B"/>
    <w:rsid w:val="0043477E"/>
    <w:rsid w:val="0044107A"/>
    <w:rsid w:val="0044310D"/>
    <w:rsid w:val="0044663C"/>
    <w:rsid w:val="00452DBD"/>
    <w:rsid w:val="00453DC1"/>
    <w:rsid w:val="00455B87"/>
    <w:rsid w:val="00456F75"/>
    <w:rsid w:val="0046147E"/>
    <w:rsid w:val="004615C5"/>
    <w:rsid w:val="00462A5A"/>
    <w:rsid w:val="004632FF"/>
    <w:rsid w:val="00467771"/>
    <w:rsid w:val="00470F4E"/>
    <w:rsid w:val="00477AAD"/>
    <w:rsid w:val="00477F72"/>
    <w:rsid w:val="00481261"/>
    <w:rsid w:val="00481DB7"/>
    <w:rsid w:val="0048300F"/>
    <w:rsid w:val="004842A0"/>
    <w:rsid w:val="004864ED"/>
    <w:rsid w:val="0049148B"/>
    <w:rsid w:val="004A19EC"/>
    <w:rsid w:val="004A2B25"/>
    <w:rsid w:val="004A519D"/>
    <w:rsid w:val="004B37C4"/>
    <w:rsid w:val="004B551C"/>
    <w:rsid w:val="004C608A"/>
    <w:rsid w:val="004D1FD7"/>
    <w:rsid w:val="004D2A43"/>
    <w:rsid w:val="004D59B8"/>
    <w:rsid w:val="004D7AA5"/>
    <w:rsid w:val="004E4A83"/>
    <w:rsid w:val="004E61FF"/>
    <w:rsid w:val="004E66DC"/>
    <w:rsid w:val="004E6EE5"/>
    <w:rsid w:val="004F33BF"/>
    <w:rsid w:val="00500A0A"/>
    <w:rsid w:val="00501AE5"/>
    <w:rsid w:val="00504B32"/>
    <w:rsid w:val="00505517"/>
    <w:rsid w:val="00510B54"/>
    <w:rsid w:val="00513031"/>
    <w:rsid w:val="00523405"/>
    <w:rsid w:val="00524114"/>
    <w:rsid w:val="0052528D"/>
    <w:rsid w:val="00534D90"/>
    <w:rsid w:val="00541519"/>
    <w:rsid w:val="0054675B"/>
    <w:rsid w:val="005467E1"/>
    <w:rsid w:val="00546F64"/>
    <w:rsid w:val="00553F48"/>
    <w:rsid w:val="00555689"/>
    <w:rsid w:val="00563273"/>
    <w:rsid w:val="00572921"/>
    <w:rsid w:val="005776F3"/>
    <w:rsid w:val="00577C96"/>
    <w:rsid w:val="005802F7"/>
    <w:rsid w:val="00581776"/>
    <w:rsid w:val="00582E82"/>
    <w:rsid w:val="00590A5C"/>
    <w:rsid w:val="005936D7"/>
    <w:rsid w:val="00594902"/>
    <w:rsid w:val="005977FB"/>
    <w:rsid w:val="005A3323"/>
    <w:rsid w:val="005A4FAB"/>
    <w:rsid w:val="005B28BF"/>
    <w:rsid w:val="005B7B33"/>
    <w:rsid w:val="005C3007"/>
    <w:rsid w:val="005D001E"/>
    <w:rsid w:val="005D2AE7"/>
    <w:rsid w:val="005D2F90"/>
    <w:rsid w:val="005D52BA"/>
    <w:rsid w:val="005F2C9D"/>
    <w:rsid w:val="00601542"/>
    <w:rsid w:val="006034E8"/>
    <w:rsid w:val="00607EF2"/>
    <w:rsid w:val="00615ABB"/>
    <w:rsid w:val="00616B07"/>
    <w:rsid w:val="006179F5"/>
    <w:rsid w:val="0062027B"/>
    <w:rsid w:val="00623174"/>
    <w:rsid w:val="00623412"/>
    <w:rsid w:val="00624698"/>
    <w:rsid w:val="0062540D"/>
    <w:rsid w:val="006256DC"/>
    <w:rsid w:val="006275C9"/>
    <w:rsid w:val="006409E1"/>
    <w:rsid w:val="006419EE"/>
    <w:rsid w:val="00647603"/>
    <w:rsid w:val="00652282"/>
    <w:rsid w:val="0065301D"/>
    <w:rsid w:val="00657600"/>
    <w:rsid w:val="00667EE2"/>
    <w:rsid w:val="00671FB1"/>
    <w:rsid w:val="006804CA"/>
    <w:rsid w:val="00681E11"/>
    <w:rsid w:val="0068619E"/>
    <w:rsid w:val="00692305"/>
    <w:rsid w:val="00697986"/>
    <w:rsid w:val="00697DF0"/>
    <w:rsid w:val="006A31DF"/>
    <w:rsid w:val="006A3EF4"/>
    <w:rsid w:val="006A4980"/>
    <w:rsid w:val="006A4C12"/>
    <w:rsid w:val="006A5CAD"/>
    <w:rsid w:val="006A6FB2"/>
    <w:rsid w:val="006B085B"/>
    <w:rsid w:val="006B3360"/>
    <w:rsid w:val="006B3CA2"/>
    <w:rsid w:val="006B4707"/>
    <w:rsid w:val="006B72CD"/>
    <w:rsid w:val="006B77DE"/>
    <w:rsid w:val="006D1280"/>
    <w:rsid w:val="006D5BAF"/>
    <w:rsid w:val="006D6FAD"/>
    <w:rsid w:val="006E118D"/>
    <w:rsid w:val="006E1DDB"/>
    <w:rsid w:val="006E2359"/>
    <w:rsid w:val="006E54EB"/>
    <w:rsid w:val="006E60E8"/>
    <w:rsid w:val="006E7B13"/>
    <w:rsid w:val="006F054B"/>
    <w:rsid w:val="006F127D"/>
    <w:rsid w:val="006F4872"/>
    <w:rsid w:val="006F53A3"/>
    <w:rsid w:val="006F5B55"/>
    <w:rsid w:val="00705B64"/>
    <w:rsid w:val="00714D46"/>
    <w:rsid w:val="00715FC3"/>
    <w:rsid w:val="007169AF"/>
    <w:rsid w:val="00720BA3"/>
    <w:rsid w:val="00730915"/>
    <w:rsid w:val="00731AD4"/>
    <w:rsid w:val="007333F0"/>
    <w:rsid w:val="00736A21"/>
    <w:rsid w:val="007444AD"/>
    <w:rsid w:val="00750D30"/>
    <w:rsid w:val="0075162C"/>
    <w:rsid w:val="00756460"/>
    <w:rsid w:val="00756DCF"/>
    <w:rsid w:val="00761619"/>
    <w:rsid w:val="0076282B"/>
    <w:rsid w:val="00766BAA"/>
    <w:rsid w:val="0076739A"/>
    <w:rsid w:val="00771585"/>
    <w:rsid w:val="00772816"/>
    <w:rsid w:val="007729B8"/>
    <w:rsid w:val="00781033"/>
    <w:rsid w:val="0078456E"/>
    <w:rsid w:val="00784ABF"/>
    <w:rsid w:val="007862BD"/>
    <w:rsid w:val="00786CAD"/>
    <w:rsid w:val="00787B71"/>
    <w:rsid w:val="00790F18"/>
    <w:rsid w:val="00792060"/>
    <w:rsid w:val="007963A6"/>
    <w:rsid w:val="007A107A"/>
    <w:rsid w:val="007A2A9C"/>
    <w:rsid w:val="007A31CC"/>
    <w:rsid w:val="007A413C"/>
    <w:rsid w:val="007B1C5B"/>
    <w:rsid w:val="007B3E7F"/>
    <w:rsid w:val="007C5471"/>
    <w:rsid w:val="007D0A5C"/>
    <w:rsid w:val="007D5385"/>
    <w:rsid w:val="007D58A9"/>
    <w:rsid w:val="007D59AA"/>
    <w:rsid w:val="007E2C3C"/>
    <w:rsid w:val="007E4E0F"/>
    <w:rsid w:val="007F44C3"/>
    <w:rsid w:val="00800C8D"/>
    <w:rsid w:val="0080356F"/>
    <w:rsid w:val="00803F75"/>
    <w:rsid w:val="00806C47"/>
    <w:rsid w:val="0080729B"/>
    <w:rsid w:val="008150C9"/>
    <w:rsid w:val="00816945"/>
    <w:rsid w:val="0081719E"/>
    <w:rsid w:val="008249E5"/>
    <w:rsid w:val="0082543E"/>
    <w:rsid w:val="00827A29"/>
    <w:rsid w:val="008317DB"/>
    <w:rsid w:val="0083543B"/>
    <w:rsid w:val="008362B5"/>
    <w:rsid w:val="00837361"/>
    <w:rsid w:val="00842F2F"/>
    <w:rsid w:val="008510E7"/>
    <w:rsid w:val="008549EE"/>
    <w:rsid w:val="008575C6"/>
    <w:rsid w:val="008609DB"/>
    <w:rsid w:val="008625E4"/>
    <w:rsid w:val="008632A4"/>
    <w:rsid w:val="00865799"/>
    <w:rsid w:val="0086674A"/>
    <w:rsid w:val="00867BA3"/>
    <w:rsid w:val="00876001"/>
    <w:rsid w:val="00883335"/>
    <w:rsid w:val="008840BE"/>
    <w:rsid w:val="008870B6"/>
    <w:rsid w:val="00887408"/>
    <w:rsid w:val="008874CB"/>
    <w:rsid w:val="00891AB8"/>
    <w:rsid w:val="00894670"/>
    <w:rsid w:val="0089485F"/>
    <w:rsid w:val="00895DE9"/>
    <w:rsid w:val="00896B8B"/>
    <w:rsid w:val="0089783F"/>
    <w:rsid w:val="008A3BA5"/>
    <w:rsid w:val="008A605B"/>
    <w:rsid w:val="008A6AFA"/>
    <w:rsid w:val="008B0543"/>
    <w:rsid w:val="008B3708"/>
    <w:rsid w:val="008B6226"/>
    <w:rsid w:val="008B7523"/>
    <w:rsid w:val="008C1E76"/>
    <w:rsid w:val="008C33DF"/>
    <w:rsid w:val="008C3E53"/>
    <w:rsid w:val="008C7954"/>
    <w:rsid w:val="008C7D82"/>
    <w:rsid w:val="008D696A"/>
    <w:rsid w:val="008E1571"/>
    <w:rsid w:val="008E4957"/>
    <w:rsid w:val="008F22FE"/>
    <w:rsid w:val="008F57A1"/>
    <w:rsid w:val="008F66A8"/>
    <w:rsid w:val="008F6C3D"/>
    <w:rsid w:val="009008E0"/>
    <w:rsid w:val="00900B05"/>
    <w:rsid w:val="00910012"/>
    <w:rsid w:val="0091010E"/>
    <w:rsid w:val="00912953"/>
    <w:rsid w:val="00913D2F"/>
    <w:rsid w:val="00920A04"/>
    <w:rsid w:val="00931C4E"/>
    <w:rsid w:val="00943D5A"/>
    <w:rsid w:val="0096080B"/>
    <w:rsid w:val="00965197"/>
    <w:rsid w:val="00970664"/>
    <w:rsid w:val="0097183D"/>
    <w:rsid w:val="00971E9A"/>
    <w:rsid w:val="009739B1"/>
    <w:rsid w:val="009753BF"/>
    <w:rsid w:val="009769D7"/>
    <w:rsid w:val="009824D8"/>
    <w:rsid w:val="00985FDE"/>
    <w:rsid w:val="00986209"/>
    <w:rsid w:val="00991B8F"/>
    <w:rsid w:val="0099215B"/>
    <w:rsid w:val="00992554"/>
    <w:rsid w:val="009943F1"/>
    <w:rsid w:val="00994571"/>
    <w:rsid w:val="00995D01"/>
    <w:rsid w:val="00995E7D"/>
    <w:rsid w:val="00996A97"/>
    <w:rsid w:val="009A44BC"/>
    <w:rsid w:val="009A5F61"/>
    <w:rsid w:val="009A63F5"/>
    <w:rsid w:val="009A68BB"/>
    <w:rsid w:val="009B0D0C"/>
    <w:rsid w:val="009B201B"/>
    <w:rsid w:val="009B3D24"/>
    <w:rsid w:val="009B77D4"/>
    <w:rsid w:val="009C056B"/>
    <w:rsid w:val="009C4868"/>
    <w:rsid w:val="009D1580"/>
    <w:rsid w:val="009E1812"/>
    <w:rsid w:val="009E182D"/>
    <w:rsid w:val="009E2F89"/>
    <w:rsid w:val="009E3986"/>
    <w:rsid w:val="009F2AE6"/>
    <w:rsid w:val="009F2B1C"/>
    <w:rsid w:val="009F4185"/>
    <w:rsid w:val="00A007E1"/>
    <w:rsid w:val="00A00961"/>
    <w:rsid w:val="00A01369"/>
    <w:rsid w:val="00A03092"/>
    <w:rsid w:val="00A257E9"/>
    <w:rsid w:val="00A263D3"/>
    <w:rsid w:val="00A26B1B"/>
    <w:rsid w:val="00A332FA"/>
    <w:rsid w:val="00A33A04"/>
    <w:rsid w:val="00A36DCD"/>
    <w:rsid w:val="00A37EB0"/>
    <w:rsid w:val="00A41CE8"/>
    <w:rsid w:val="00A45195"/>
    <w:rsid w:val="00A51ED5"/>
    <w:rsid w:val="00A52A52"/>
    <w:rsid w:val="00A561CB"/>
    <w:rsid w:val="00A603AC"/>
    <w:rsid w:val="00A638EA"/>
    <w:rsid w:val="00A63F80"/>
    <w:rsid w:val="00A64B5D"/>
    <w:rsid w:val="00A707DC"/>
    <w:rsid w:val="00A74411"/>
    <w:rsid w:val="00A760D8"/>
    <w:rsid w:val="00A82FE0"/>
    <w:rsid w:val="00A836D1"/>
    <w:rsid w:val="00A84AAF"/>
    <w:rsid w:val="00A85377"/>
    <w:rsid w:val="00AA39EF"/>
    <w:rsid w:val="00AA5219"/>
    <w:rsid w:val="00AA6175"/>
    <w:rsid w:val="00AB757D"/>
    <w:rsid w:val="00AB767B"/>
    <w:rsid w:val="00AC2C6B"/>
    <w:rsid w:val="00AD393D"/>
    <w:rsid w:val="00AE789B"/>
    <w:rsid w:val="00AF160A"/>
    <w:rsid w:val="00AF1A99"/>
    <w:rsid w:val="00AF23EA"/>
    <w:rsid w:val="00AF5E19"/>
    <w:rsid w:val="00AF6B4A"/>
    <w:rsid w:val="00B011A6"/>
    <w:rsid w:val="00B0600E"/>
    <w:rsid w:val="00B14BCD"/>
    <w:rsid w:val="00B14D3F"/>
    <w:rsid w:val="00B162E5"/>
    <w:rsid w:val="00B16FEF"/>
    <w:rsid w:val="00B171BF"/>
    <w:rsid w:val="00B17453"/>
    <w:rsid w:val="00B2049F"/>
    <w:rsid w:val="00B222DF"/>
    <w:rsid w:val="00B22690"/>
    <w:rsid w:val="00B261DE"/>
    <w:rsid w:val="00B278A6"/>
    <w:rsid w:val="00B320DE"/>
    <w:rsid w:val="00B3273B"/>
    <w:rsid w:val="00B3373D"/>
    <w:rsid w:val="00B34169"/>
    <w:rsid w:val="00B40DB9"/>
    <w:rsid w:val="00B42893"/>
    <w:rsid w:val="00B45D9E"/>
    <w:rsid w:val="00B50C9E"/>
    <w:rsid w:val="00B52F40"/>
    <w:rsid w:val="00B60F26"/>
    <w:rsid w:val="00B61855"/>
    <w:rsid w:val="00B6632C"/>
    <w:rsid w:val="00B7436B"/>
    <w:rsid w:val="00B7485C"/>
    <w:rsid w:val="00B80EFF"/>
    <w:rsid w:val="00B81E76"/>
    <w:rsid w:val="00B82B4A"/>
    <w:rsid w:val="00B8715C"/>
    <w:rsid w:val="00B90D96"/>
    <w:rsid w:val="00B93952"/>
    <w:rsid w:val="00B95107"/>
    <w:rsid w:val="00B9769F"/>
    <w:rsid w:val="00BA054D"/>
    <w:rsid w:val="00BA4B37"/>
    <w:rsid w:val="00BA67C0"/>
    <w:rsid w:val="00BB10EF"/>
    <w:rsid w:val="00BB5EBE"/>
    <w:rsid w:val="00BB6F81"/>
    <w:rsid w:val="00BB79F1"/>
    <w:rsid w:val="00BC0D07"/>
    <w:rsid w:val="00BC3DF9"/>
    <w:rsid w:val="00BC6B0E"/>
    <w:rsid w:val="00BC7264"/>
    <w:rsid w:val="00BD35BF"/>
    <w:rsid w:val="00BD4853"/>
    <w:rsid w:val="00BE06F4"/>
    <w:rsid w:val="00BE5381"/>
    <w:rsid w:val="00BE5FCE"/>
    <w:rsid w:val="00BE65A5"/>
    <w:rsid w:val="00BF08BE"/>
    <w:rsid w:val="00BF34F6"/>
    <w:rsid w:val="00BF43FD"/>
    <w:rsid w:val="00BF5133"/>
    <w:rsid w:val="00C00CE0"/>
    <w:rsid w:val="00C079BD"/>
    <w:rsid w:val="00C111B5"/>
    <w:rsid w:val="00C14EC5"/>
    <w:rsid w:val="00C24F77"/>
    <w:rsid w:val="00C25196"/>
    <w:rsid w:val="00C35D8B"/>
    <w:rsid w:val="00C35F44"/>
    <w:rsid w:val="00C3682E"/>
    <w:rsid w:val="00C40413"/>
    <w:rsid w:val="00C42399"/>
    <w:rsid w:val="00C4354E"/>
    <w:rsid w:val="00C45298"/>
    <w:rsid w:val="00C54D8B"/>
    <w:rsid w:val="00C55349"/>
    <w:rsid w:val="00C55E20"/>
    <w:rsid w:val="00C56019"/>
    <w:rsid w:val="00C61A1C"/>
    <w:rsid w:val="00C63BF9"/>
    <w:rsid w:val="00C70514"/>
    <w:rsid w:val="00C70E5B"/>
    <w:rsid w:val="00C73EAA"/>
    <w:rsid w:val="00C76A9A"/>
    <w:rsid w:val="00C8078D"/>
    <w:rsid w:val="00C8116D"/>
    <w:rsid w:val="00C841E3"/>
    <w:rsid w:val="00C8687F"/>
    <w:rsid w:val="00C92DD6"/>
    <w:rsid w:val="00CA00AF"/>
    <w:rsid w:val="00CA118A"/>
    <w:rsid w:val="00CA214A"/>
    <w:rsid w:val="00CA2A37"/>
    <w:rsid w:val="00CA3A95"/>
    <w:rsid w:val="00CA5078"/>
    <w:rsid w:val="00CA6CAF"/>
    <w:rsid w:val="00CA6DC7"/>
    <w:rsid w:val="00CA75BC"/>
    <w:rsid w:val="00CA78E3"/>
    <w:rsid w:val="00CC496C"/>
    <w:rsid w:val="00CC63C6"/>
    <w:rsid w:val="00CD2583"/>
    <w:rsid w:val="00CD3035"/>
    <w:rsid w:val="00CD5C7D"/>
    <w:rsid w:val="00CE2D86"/>
    <w:rsid w:val="00CE49D4"/>
    <w:rsid w:val="00CE5806"/>
    <w:rsid w:val="00CF1E39"/>
    <w:rsid w:val="00D00832"/>
    <w:rsid w:val="00D0164B"/>
    <w:rsid w:val="00D041A2"/>
    <w:rsid w:val="00D04733"/>
    <w:rsid w:val="00D04A68"/>
    <w:rsid w:val="00D066B4"/>
    <w:rsid w:val="00D07CF6"/>
    <w:rsid w:val="00D20B94"/>
    <w:rsid w:val="00D21BC7"/>
    <w:rsid w:val="00D24EC6"/>
    <w:rsid w:val="00D250A3"/>
    <w:rsid w:val="00D371B7"/>
    <w:rsid w:val="00D40E0A"/>
    <w:rsid w:val="00D4462E"/>
    <w:rsid w:val="00D45309"/>
    <w:rsid w:val="00D46771"/>
    <w:rsid w:val="00D50B51"/>
    <w:rsid w:val="00D61420"/>
    <w:rsid w:val="00D6500B"/>
    <w:rsid w:val="00D75A83"/>
    <w:rsid w:val="00D77CD1"/>
    <w:rsid w:val="00D83C5D"/>
    <w:rsid w:val="00D84350"/>
    <w:rsid w:val="00D86109"/>
    <w:rsid w:val="00D868AA"/>
    <w:rsid w:val="00D91D62"/>
    <w:rsid w:val="00D94536"/>
    <w:rsid w:val="00D95ED4"/>
    <w:rsid w:val="00D97A86"/>
    <w:rsid w:val="00DA3D1F"/>
    <w:rsid w:val="00DB0804"/>
    <w:rsid w:val="00DB1DC0"/>
    <w:rsid w:val="00DB4C12"/>
    <w:rsid w:val="00DB71F4"/>
    <w:rsid w:val="00DC0B5D"/>
    <w:rsid w:val="00DC2E65"/>
    <w:rsid w:val="00DC7930"/>
    <w:rsid w:val="00DD5A99"/>
    <w:rsid w:val="00DE40BC"/>
    <w:rsid w:val="00DE410F"/>
    <w:rsid w:val="00DE6EF9"/>
    <w:rsid w:val="00DE7653"/>
    <w:rsid w:val="00DF3F3E"/>
    <w:rsid w:val="00DF555B"/>
    <w:rsid w:val="00DF7ECD"/>
    <w:rsid w:val="00E1025C"/>
    <w:rsid w:val="00E1025D"/>
    <w:rsid w:val="00E12F10"/>
    <w:rsid w:val="00E1402F"/>
    <w:rsid w:val="00E1642F"/>
    <w:rsid w:val="00E17A91"/>
    <w:rsid w:val="00E2055D"/>
    <w:rsid w:val="00E2149E"/>
    <w:rsid w:val="00E21961"/>
    <w:rsid w:val="00E24748"/>
    <w:rsid w:val="00E2613C"/>
    <w:rsid w:val="00E31B25"/>
    <w:rsid w:val="00E34A6B"/>
    <w:rsid w:val="00E34AC6"/>
    <w:rsid w:val="00E35F45"/>
    <w:rsid w:val="00E516EC"/>
    <w:rsid w:val="00E5189C"/>
    <w:rsid w:val="00E55C1D"/>
    <w:rsid w:val="00E56A3F"/>
    <w:rsid w:val="00E63934"/>
    <w:rsid w:val="00E71AB6"/>
    <w:rsid w:val="00E71F6F"/>
    <w:rsid w:val="00E7576A"/>
    <w:rsid w:val="00E80F8C"/>
    <w:rsid w:val="00E826B8"/>
    <w:rsid w:val="00E83B34"/>
    <w:rsid w:val="00E84B8C"/>
    <w:rsid w:val="00E860E5"/>
    <w:rsid w:val="00E9024B"/>
    <w:rsid w:val="00E90A38"/>
    <w:rsid w:val="00E9351A"/>
    <w:rsid w:val="00EA13DA"/>
    <w:rsid w:val="00EA5162"/>
    <w:rsid w:val="00EA5608"/>
    <w:rsid w:val="00EA65ED"/>
    <w:rsid w:val="00EB0E64"/>
    <w:rsid w:val="00EB14BE"/>
    <w:rsid w:val="00EC27A2"/>
    <w:rsid w:val="00EC4E22"/>
    <w:rsid w:val="00EC4E50"/>
    <w:rsid w:val="00ED1A22"/>
    <w:rsid w:val="00ED2CAE"/>
    <w:rsid w:val="00ED41B3"/>
    <w:rsid w:val="00ED50D0"/>
    <w:rsid w:val="00EF125F"/>
    <w:rsid w:val="00EF4808"/>
    <w:rsid w:val="00F01577"/>
    <w:rsid w:val="00F016A6"/>
    <w:rsid w:val="00F0319B"/>
    <w:rsid w:val="00F07B93"/>
    <w:rsid w:val="00F148A7"/>
    <w:rsid w:val="00F16637"/>
    <w:rsid w:val="00F201B9"/>
    <w:rsid w:val="00F2087F"/>
    <w:rsid w:val="00F238D5"/>
    <w:rsid w:val="00F24E24"/>
    <w:rsid w:val="00F333E4"/>
    <w:rsid w:val="00F42C6E"/>
    <w:rsid w:val="00F43E91"/>
    <w:rsid w:val="00F4613C"/>
    <w:rsid w:val="00F57121"/>
    <w:rsid w:val="00F60970"/>
    <w:rsid w:val="00F63ECB"/>
    <w:rsid w:val="00F642F2"/>
    <w:rsid w:val="00F83665"/>
    <w:rsid w:val="00F8430F"/>
    <w:rsid w:val="00F93E8F"/>
    <w:rsid w:val="00F9619A"/>
    <w:rsid w:val="00FA271D"/>
    <w:rsid w:val="00FA42CE"/>
    <w:rsid w:val="00FA6F21"/>
    <w:rsid w:val="00FB40A7"/>
    <w:rsid w:val="00FB6979"/>
    <w:rsid w:val="00FB76C6"/>
    <w:rsid w:val="00FB7D7E"/>
    <w:rsid w:val="00FC34C2"/>
    <w:rsid w:val="00FC38CD"/>
    <w:rsid w:val="00FC3BE7"/>
    <w:rsid w:val="00FC652A"/>
    <w:rsid w:val="00FC7CBE"/>
    <w:rsid w:val="00FD0671"/>
    <w:rsid w:val="00FE1510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3646A-1D00-43F6-82AE-48A07996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75C9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275C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6A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opensus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E5CC-A069-4451-A601-3862D740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220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0</cp:revision>
  <dcterms:created xsi:type="dcterms:W3CDTF">2017-04-15T07:15:00Z</dcterms:created>
  <dcterms:modified xsi:type="dcterms:W3CDTF">2018-10-26T09:50:00Z</dcterms:modified>
</cp:coreProperties>
</file>